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7" w:type="dxa"/>
        <w:tblLook w:val="04A0" w:firstRow="1" w:lastRow="0" w:firstColumn="1" w:lastColumn="0" w:noHBand="0" w:noVBand="1"/>
      </w:tblPr>
      <w:tblGrid>
        <w:gridCol w:w="5387"/>
        <w:gridCol w:w="4680"/>
      </w:tblGrid>
      <w:tr w:rsidR="003B3BDD" w:rsidRPr="00351D13" w14:paraId="32E96573" w14:textId="77777777" w:rsidTr="00D36D92">
        <w:tc>
          <w:tcPr>
            <w:tcW w:w="5387" w:type="dxa"/>
            <w:shd w:val="clear" w:color="auto" w:fill="auto"/>
          </w:tcPr>
          <w:p w14:paraId="6C517D95" w14:textId="0304E35E" w:rsidR="003B3BDD" w:rsidRPr="00351D13" w:rsidRDefault="003B3BDD" w:rsidP="00657B47">
            <w:pPr>
              <w:pStyle w:val="Bodytext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ълнените и подписани копия от настоящата регистрационна форма трябва да бъдат </w:t>
            </w:r>
            <w:r w:rsidR="00B04949" w:rsidRPr="00351D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пратени</w:t>
            </w:r>
            <w:r w:rsidRPr="00351D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949" w:rsidRPr="00351D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="00B04949" w:rsidRPr="00351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“</w:t>
            </w:r>
            <w:r w:rsidR="00B04949" w:rsidRPr="00351D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ЗОВ ХЪБ БАЛКАН“ по електронен път на </w:t>
            </w:r>
            <w:hyperlink r:id="rId8" w:history="1">
              <w:r w:rsidR="004C13DF" w:rsidRPr="00351D1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en-US"/>
                </w:rPr>
                <w:t>admin@balkangashub.bg</w:t>
              </w:r>
            </w:hyperlink>
            <w:r w:rsidR="00E812BD" w:rsidRPr="00351D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949" w:rsidRPr="00351D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редставени в оригинал на следния адрес: </w:t>
            </w:r>
          </w:p>
          <w:p w14:paraId="0D4BA702" w14:textId="77777777" w:rsidR="003B3BDD" w:rsidRPr="00351D13" w:rsidRDefault="003B3BDD" w:rsidP="00E5014F">
            <w:pPr>
              <w:pStyle w:val="Bodytext30"/>
              <w:shd w:val="clear" w:color="auto" w:fill="auto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529E2B" w14:textId="7269FE51" w:rsidR="003B3BDD" w:rsidRPr="00351D13" w:rsidRDefault="000457ED" w:rsidP="00E5014F">
            <w:pPr>
              <w:pStyle w:val="Bodytext1"/>
              <w:shd w:val="clear" w:color="auto" w:fill="auto"/>
              <w:spacing w:before="0" w:after="0" w:line="378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1D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„ГАЗОВ ХЪБ БАЛКАН“</w:t>
            </w:r>
            <w:r w:rsidR="003B3BDD" w:rsidRPr="00351D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АД</w:t>
            </w:r>
          </w:p>
          <w:p w14:paraId="7B59243A" w14:textId="6078B963" w:rsidR="00D36D92" w:rsidRPr="00351D13" w:rsidRDefault="00D36D92" w:rsidP="00E5014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bg-BG" w:eastAsia="bg-BG"/>
              </w:rPr>
            </w:pPr>
            <w:r w:rsidRPr="00351D13">
              <w:rPr>
                <w:rFonts w:ascii="Times New Roman" w:hAnsi="Times New Roman"/>
                <w:lang w:val="bg-BG" w:eastAsia="bg-BG"/>
              </w:rPr>
              <w:t>р-н Студентски, ж.к. Дървеница, бул. Св. Климент Охридски, до бл. 19, Бизнес сграда "Кинтекс"</w:t>
            </w:r>
          </w:p>
          <w:p w14:paraId="0D88B056" w14:textId="68F8C8F4" w:rsidR="003B3BDD" w:rsidRPr="00351D13" w:rsidRDefault="003B3BDD" w:rsidP="00D36D92">
            <w:pPr>
              <w:autoSpaceDE w:val="0"/>
              <w:autoSpaceDN w:val="0"/>
              <w:adjustRightInd w:val="0"/>
              <w:ind w:right="-1948"/>
              <w:rPr>
                <w:rFonts w:ascii="Times New Roman" w:hAnsi="Times New Roman"/>
                <w:lang w:val="bg-BG" w:eastAsia="bg-BG"/>
              </w:rPr>
            </w:pPr>
            <w:r w:rsidRPr="00351D13">
              <w:rPr>
                <w:rFonts w:ascii="Times New Roman" w:hAnsi="Times New Roman"/>
                <w:lang w:val="bg-BG" w:eastAsia="bg-BG"/>
              </w:rPr>
              <w:t xml:space="preserve">София, п.к. </w:t>
            </w:r>
            <w:r w:rsidR="00D36D92" w:rsidRPr="00351D13">
              <w:rPr>
                <w:rFonts w:ascii="Times New Roman" w:hAnsi="Times New Roman"/>
                <w:lang w:val="bg-BG" w:eastAsia="bg-BG"/>
              </w:rPr>
              <w:t>1756</w:t>
            </w:r>
          </w:p>
          <w:p w14:paraId="4FE19DF2" w14:textId="144FDD4D" w:rsidR="00AC195D" w:rsidRPr="00351D13" w:rsidRDefault="003B3BDD" w:rsidP="00E812BD">
            <w:pPr>
              <w:pStyle w:val="Bodytext1"/>
              <w:shd w:val="clear" w:color="auto" w:fill="auto"/>
              <w:spacing w:before="0" w:after="0" w:line="378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лгария</w:t>
            </w:r>
          </w:p>
        </w:tc>
        <w:tc>
          <w:tcPr>
            <w:tcW w:w="4680" w:type="dxa"/>
            <w:shd w:val="clear" w:color="auto" w:fill="auto"/>
          </w:tcPr>
          <w:p w14:paraId="1D752A6D" w14:textId="77777777" w:rsidR="003B3BDD" w:rsidRPr="00351D13" w:rsidRDefault="003B3BDD" w:rsidP="00E5014F">
            <w:pPr>
              <w:pStyle w:val="Heading11"/>
              <w:keepNext/>
              <w:keepLines/>
              <w:shd w:val="clear" w:color="auto" w:fill="auto"/>
              <w:spacing w:before="100" w:beforeAutospacing="1" w:after="100" w:afterAutospacing="1"/>
              <w:outlineLvl w:val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F312A7E" w14:textId="77777777" w:rsidR="00AC195D" w:rsidRPr="00351D13" w:rsidRDefault="00AC195D" w:rsidP="00875493">
      <w:pPr>
        <w:pStyle w:val="Heading11"/>
        <w:keepNext/>
        <w:keepLines/>
        <w:shd w:val="clear" w:color="auto" w:fill="auto"/>
        <w:spacing w:before="120" w:after="100" w:afterAutospacing="1"/>
        <w:jc w:val="center"/>
        <w:outlineLvl w:val="9"/>
        <w:rPr>
          <w:rFonts w:ascii="Times New Roman" w:hAnsi="Times New Roman" w:cs="Times New Roman"/>
          <w:sz w:val="24"/>
          <w:szCs w:val="24"/>
          <w:lang w:val="en-US"/>
        </w:rPr>
      </w:pPr>
    </w:p>
    <w:p w14:paraId="57F5E133" w14:textId="0ECD39CC" w:rsidR="00875493" w:rsidRPr="00351D13" w:rsidRDefault="003B3BDD" w:rsidP="00875493">
      <w:pPr>
        <w:pStyle w:val="Heading11"/>
        <w:keepNext/>
        <w:keepLines/>
        <w:shd w:val="clear" w:color="auto" w:fill="auto"/>
        <w:spacing w:before="120" w:after="100" w:afterAutospacing="1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 w:rsidRPr="00351D13">
        <w:rPr>
          <w:rFonts w:ascii="Times New Roman" w:hAnsi="Times New Roman" w:cs="Times New Roman"/>
          <w:sz w:val="24"/>
          <w:szCs w:val="24"/>
        </w:rPr>
        <w:t>Регистрационна форма</w:t>
      </w:r>
    </w:p>
    <w:p w14:paraId="0E6C1F4F" w14:textId="117A53EE" w:rsidR="003B3BDD" w:rsidRPr="00351D13" w:rsidRDefault="00DC69DF" w:rsidP="00875493">
      <w:pPr>
        <w:pStyle w:val="Bodytext1"/>
        <w:shd w:val="clear" w:color="auto" w:fill="auto"/>
        <w:spacing w:before="120" w:after="0" w:line="220" w:lineRule="exact"/>
        <w:ind w:left="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D13">
        <w:rPr>
          <w:rFonts w:ascii="Times New Roman" w:hAnsi="Times New Roman" w:cs="Times New Roman"/>
          <w:b/>
          <w:sz w:val="24"/>
          <w:szCs w:val="24"/>
        </w:rPr>
        <w:t>з</w:t>
      </w:r>
      <w:r w:rsidR="003B3BDD" w:rsidRPr="00351D13"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="00351D13" w:rsidRPr="00351D13">
        <w:rPr>
          <w:rFonts w:ascii="Times New Roman" w:hAnsi="Times New Roman" w:cs="Times New Roman"/>
          <w:b/>
          <w:sz w:val="24"/>
          <w:szCs w:val="24"/>
        </w:rPr>
        <w:t xml:space="preserve">достъп до Услугата на </w:t>
      </w:r>
      <w:r w:rsidR="00351D13" w:rsidRPr="00351D13">
        <w:rPr>
          <w:rFonts w:ascii="Times New Roman" w:hAnsi="Times New Roman" w:cs="Times New Roman"/>
          <w:b/>
          <w:sz w:val="24"/>
          <w:szCs w:val="24"/>
          <w:lang w:val="en-GB"/>
        </w:rPr>
        <w:t>we</w:t>
      </w:r>
      <w:r w:rsidR="00DD64BD"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="00351D13" w:rsidRPr="0028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D13" w:rsidRPr="00351D13">
        <w:rPr>
          <w:rFonts w:ascii="Times New Roman" w:hAnsi="Times New Roman" w:cs="Times New Roman"/>
          <w:b/>
          <w:sz w:val="24"/>
          <w:szCs w:val="24"/>
          <w:lang w:val="en-GB"/>
        </w:rPr>
        <w:t>API</w:t>
      </w:r>
      <w:r w:rsidR="00351D13" w:rsidRPr="0028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D13" w:rsidRPr="00351D13">
        <w:rPr>
          <w:rFonts w:ascii="Times New Roman" w:hAnsi="Times New Roman" w:cs="Times New Roman"/>
          <w:b/>
          <w:sz w:val="24"/>
          <w:szCs w:val="24"/>
        </w:rPr>
        <w:t>на „Газов хъб Балкан“ ЕАД</w:t>
      </w:r>
    </w:p>
    <w:p w14:paraId="64F9D258" w14:textId="77777777" w:rsidR="003B3BDD" w:rsidRPr="00351D13" w:rsidRDefault="003B3BDD" w:rsidP="003B3BDD">
      <w:pPr>
        <w:pStyle w:val="Bodytext1"/>
        <w:shd w:val="clear" w:color="auto" w:fill="auto"/>
        <w:spacing w:before="0" w:after="0" w:line="220" w:lineRule="exact"/>
        <w:ind w:left="60" w:firstLine="0"/>
        <w:rPr>
          <w:rFonts w:ascii="Times New Roman" w:hAnsi="Times New Roman" w:cs="Times New Roman"/>
          <w:sz w:val="24"/>
          <w:szCs w:val="24"/>
        </w:rPr>
      </w:pPr>
    </w:p>
    <w:p w14:paraId="5F076018" w14:textId="77777777" w:rsidR="00DC69DF" w:rsidRPr="00351D13" w:rsidRDefault="00DC69DF" w:rsidP="003B3BDD">
      <w:pPr>
        <w:pStyle w:val="Bodytext1"/>
        <w:shd w:val="clear" w:color="auto" w:fill="auto"/>
        <w:spacing w:before="0" w:after="0" w:line="220" w:lineRule="exact"/>
        <w:ind w:left="60" w:firstLine="0"/>
        <w:rPr>
          <w:rFonts w:ascii="Times New Roman" w:hAnsi="Times New Roman" w:cs="Times New Roman"/>
          <w:sz w:val="24"/>
          <w:szCs w:val="24"/>
        </w:rPr>
      </w:pPr>
    </w:p>
    <w:p w14:paraId="38FE68AA" w14:textId="77777777" w:rsidR="003B3BDD" w:rsidRPr="00351D13" w:rsidRDefault="003B3BDD" w:rsidP="00710C73">
      <w:pPr>
        <w:pStyle w:val="Bodytext1"/>
        <w:shd w:val="clear" w:color="auto" w:fill="auto"/>
        <w:spacing w:before="0" w:after="0"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351D13">
        <w:rPr>
          <w:rFonts w:ascii="Times New Roman" w:hAnsi="Times New Roman" w:cs="Times New Roman"/>
          <w:sz w:val="24"/>
          <w:szCs w:val="24"/>
        </w:rPr>
        <w:t>Уважаеми дами и господа,</w:t>
      </w:r>
    </w:p>
    <w:p w14:paraId="13020379" w14:textId="77777777" w:rsidR="003B3BDD" w:rsidRPr="00351D13" w:rsidRDefault="003B3BDD" w:rsidP="003B3BDD">
      <w:pPr>
        <w:pStyle w:val="Bodytext1"/>
        <w:shd w:val="clear" w:color="auto" w:fill="auto"/>
        <w:spacing w:before="0" w:after="0" w:line="220" w:lineRule="exact"/>
        <w:ind w:left="60" w:firstLine="0"/>
        <w:rPr>
          <w:rFonts w:ascii="Times New Roman" w:hAnsi="Times New Roman" w:cs="Times New Roman"/>
          <w:sz w:val="24"/>
          <w:szCs w:val="24"/>
        </w:rPr>
      </w:pPr>
    </w:p>
    <w:p w14:paraId="20270B31" w14:textId="28C9BFAD" w:rsidR="002915A3" w:rsidRPr="00351D13" w:rsidRDefault="003B3BDD" w:rsidP="002915A3">
      <w:pPr>
        <w:pStyle w:val="Bodytext1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351D13">
        <w:rPr>
          <w:rFonts w:ascii="Times New Roman" w:hAnsi="Times New Roman" w:cs="Times New Roman"/>
          <w:sz w:val="24"/>
          <w:szCs w:val="24"/>
        </w:rPr>
        <w:t>С настоящото ние, ……………………………………….</w:t>
      </w:r>
      <w:r w:rsidRPr="00351D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4C06" w:rsidRPr="00351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D1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1D13">
        <w:rPr>
          <w:rFonts w:ascii="Times New Roman" w:hAnsi="Times New Roman" w:cs="Times New Roman"/>
          <w:i/>
          <w:color w:val="000000"/>
          <w:sz w:val="24"/>
          <w:szCs w:val="24"/>
        </w:rPr>
        <w:t>попълва се</w:t>
      </w:r>
      <w:r w:rsidRPr="00351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D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именование на </w:t>
      </w:r>
      <w:r w:rsidR="00A16F7F" w:rsidRPr="00351D13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351D13">
        <w:rPr>
          <w:rFonts w:ascii="Times New Roman" w:hAnsi="Times New Roman" w:cs="Times New Roman"/>
          <w:i/>
          <w:color w:val="000000"/>
          <w:sz w:val="24"/>
          <w:szCs w:val="24"/>
        </w:rPr>
        <w:t>андидата</w:t>
      </w:r>
      <w:r w:rsidR="00624B44" w:rsidRPr="00351D13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="007F5362" w:rsidRPr="00351D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ружеството </w:t>
      </w:r>
      <w:r w:rsidRPr="00351D13">
        <w:rPr>
          <w:rFonts w:ascii="Times New Roman" w:hAnsi="Times New Roman" w:cs="Times New Roman"/>
          <w:i/>
          <w:color w:val="000000"/>
          <w:sz w:val="24"/>
          <w:szCs w:val="24"/>
        </w:rPr>
        <w:t>съгласно правната регистрация</w:t>
      </w:r>
      <w:r w:rsidR="00606030" w:rsidRPr="00283D2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1D13">
        <w:rPr>
          <w:rFonts w:ascii="Times New Roman" w:hAnsi="Times New Roman" w:cs="Times New Roman"/>
          <w:color w:val="000000"/>
          <w:sz w:val="24"/>
          <w:szCs w:val="24"/>
        </w:rPr>
        <w:t>, със седалище и адрес на управление:</w:t>
      </w:r>
      <w:r w:rsidR="00B9790F" w:rsidRPr="00283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D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, с ЕИК ………………………………., № по ДДС …………………………………………………..,</w:t>
      </w:r>
      <w:r w:rsidR="00B9790F" w:rsidRPr="00283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43E" w:rsidRPr="00351D13">
        <w:rPr>
          <w:rFonts w:ascii="Times New Roman" w:hAnsi="Times New Roman" w:cs="Times New Roman"/>
          <w:color w:val="000000"/>
          <w:sz w:val="24"/>
          <w:szCs w:val="24"/>
          <w:lang w:val="en-US"/>
        </w:rPr>
        <w:t>EIC</w:t>
      </w:r>
      <w:r w:rsidR="0014243E" w:rsidRPr="00351D13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="0014243E" w:rsidRPr="00283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90F" w:rsidRPr="00283D29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14243E" w:rsidRPr="00283D29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14243E" w:rsidRPr="00351D1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4243E" w:rsidRPr="00351D13">
        <w:rPr>
          <w:rFonts w:ascii="Times New Roman" w:hAnsi="Times New Roman" w:cs="Times New Roman"/>
          <w:color w:val="000000"/>
          <w:sz w:val="24"/>
          <w:szCs w:val="24"/>
          <w:lang w:val="en-US"/>
        </w:rPr>
        <w:t>ACER</w:t>
      </w:r>
      <w:r w:rsidR="0014243E" w:rsidRPr="00283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43E" w:rsidRPr="00351D13">
        <w:rPr>
          <w:rFonts w:ascii="Times New Roman" w:hAnsi="Times New Roman" w:cs="Times New Roman"/>
          <w:color w:val="000000"/>
          <w:sz w:val="24"/>
          <w:szCs w:val="24"/>
        </w:rPr>
        <w:t>код</w:t>
      </w:r>
      <w:proofErr w:type="gramStart"/>
      <w:r w:rsidR="008140DF" w:rsidRPr="00351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90F" w:rsidRPr="00283D29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  <w:r w:rsidR="0014243E" w:rsidRPr="00283D29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B9790F" w:rsidRPr="00283D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6030" w:rsidRPr="00351D13">
        <w:rPr>
          <w:rFonts w:ascii="Times New Roman" w:hAnsi="Times New Roman" w:cs="Times New Roman"/>
          <w:color w:val="000000"/>
          <w:sz w:val="24"/>
          <w:szCs w:val="24"/>
        </w:rPr>
        <w:t>представлявано</w:t>
      </w:r>
      <w:r w:rsidR="00606030" w:rsidRPr="00283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D13">
        <w:rPr>
          <w:rFonts w:ascii="Times New Roman" w:hAnsi="Times New Roman" w:cs="Times New Roman"/>
          <w:color w:val="000000"/>
          <w:sz w:val="24"/>
          <w:szCs w:val="24"/>
        </w:rPr>
        <w:t>от …………………………………………………..…</w:t>
      </w:r>
      <w:r w:rsidR="00B9790F" w:rsidRPr="00283D29">
        <w:rPr>
          <w:rFonts w:ascii="Times New Roman" w:hAnsi="Times New Roman" w:cs="Times New Roman"/>
          <w:color w:val="000000"/>
          <w:sz w:val="24"/>
          <w:szCs w:val="24"/>
        </w:rPr>
        <w:t>……...</w:t>
      </w:r>
      <w:r w:rsidR="00084333" w:rsidRPr="00351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D1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1D13">
        <w:rPr>
          <w:rFonts w:ascii="Times New Roman" w:hAnsi="Times New Roman" w:cs="Times New Roman"/>
          <w:i/>
          <w:color w:val="000000"/>
          <w:sz w:val="24"/>
          <w:szCs w:val="24"/>
        </w:rPr>
        <w:t>вписват се трите имена и длъжността на подписващия</w:t>
      </w:r>
      <w:r w:rsidRPr="00351D13">
        <w:rPr>
          <w:rFonts w:ascii="Times New Roman" w:hAnsi="Times New Roman" w:cs="Times New Roman"/>
          <w:color w:val="000000"/>
          <w:sz w:val="24"/>
          <w:szCs w:val="24"/>
        </w:rPr>
        <w:t>/, с пълномощно №……………………</w:t>
      </w:r>
      <w:r w:rsidR="00B9790F" w:rsidRPr="00283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D1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B9790F" w:rsidRPr="00283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D13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B9790F" w:rsidRPr="00351D13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B9790F" w:rsidRPr="00283D29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r w:rsidRPr="00351D1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E36A0" w:rsidRPr="00351D1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1D13">
        <w:rPr>
          <w:rFonts w:ascii="Times New Roman" w:hAnsi="Times New Roman" w:cs="Times New Roman"/>
          <w:i/>
          <w:color w:val="000000"/>
          <w:sz w:val="24"/>
          <w:szCs w:val="24"/>
        </w:rPr>
        <w:t>попълва се</w:t>
      </w:r>
      <w:r w:rsidR="00D969D7" w:rsidRPr="00283D29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351D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случай че подписващия</w:t>
      </w:r>
      <w:r w:rsidR="00D969D7" w:rsidRPr="00351D13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351D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 упълномощен представител</w:t>
      </w:r>
      <w:r w:rsidRPr="00351D1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E36A0" w:rsidRPr="00351D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51D13">
        <w:rPr>
          <w:rFonts w:ascii="Times New Roman" w:hAnsi="Times New Roman" w:cs="Times New Roman"/>
          <w:sz w:val="24"/>
          <w:szCs w:val="24"/>
        </w:rPr>
        <w:t>бихме искали да се заявим регистрация</w:t>
      </w:r>
      <w:r w:rsidRPr="00351D13">
        <w:rPr>
          <w:rFonts w:ascii="Times New Roman" w:hAnsi="Times New Roman" w:cs="Times New Roman"/>
          <w:sz w:val="24"/>
          <w:szCs w:val="24"/>
        </w:rPr>
        <w:t xml:space="preserve"> за </w:t>
      </w:r>
      <w:r w:rsidR="00351D13">
        <w:rPr>
          <w:rFonts w:ascii="Times New Roman" w:hAnsi="Times New Roman" w:cs="Times New Roman"/>
          <w:sz w:val="24"/>
          <w:szCs w:val="24"/>
        </w:rPr>
        <w:t xml:space="preserve">достъп до Услугата </w:t>
      </w:r>
      <w:r w:rsidR="00351D13">
        <w:rPr>
          <w:rFonts w:ascii="Times New Roman" w:hAnsi="Times New Roman" w:cs="Times New Roman"/>
          <w:sz w:val="24"/>
          <w:szCs w:val="24"/>
          <w:lang w:val="en-GB"/>
        </w:rPr>
        <w:t>web</w:t>
      </w:r>
      <w:r w:rsidR="00351D13" w:rsidRPr="00283D29">
        <w:rPr>
          <w:rFonts w:ascii="Times New Roman" w:hAnsi="Times New Roman" w:cs="Times New Roman"/>
          <w:sz w:val="24"/>
          <w:szCs w:val="24"/>
        </w:rPr>
        <w:t xml:space="preserve"> </w:t>
      </w:r>
      <w:r w:rsidR="00351D13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351D13" w:rsidRPr="00283D29">
        <w:rPr>
          <w:rFonts w:ascii="Times New Roman" w:hAnsi="Times New Roman" w:cs="Times New Roman"/>
          <w:sz w:val="24"/>
          <w:szCs w:val="24"/>
        </w:rPr>
        <w:t xml:space="preserve"> </w:t>
      </w:r>
      <w:r w:rsidR="00351D13">
        <w:rPr>
          <w:rFonts w:ascii="Times New Roman" w:hAnsi="Times New Roman" w:cs="Times New Roman"/>
          <w:sz w:val="24"/>
          <w:szCs w:val="24"/>
        </w:rPr>
        <w:t>на „Газов хъб Балкан“ ЕАД.</w:t>
      </w:r>
    </w:p>
    <w:p w14:paraId="36A79F57" w14:textId="77777777" w:rsidR="002915A3" w:rsidRPr="00351D13" w:rsidRDefault="002915A3" w:rsidP="002915A3">
      <w:pPr>
        <w:pStyle w:val="Bodytext1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14:paraId="3F7880CB" w14:textId="4BBEF9AF" w:rsidR="0032606A" w:rsidRPr="00283D29" w:rsidRDefault="003B3BDD" w:rsidP="00944E9C">
      <w:pPr>
        <w:pStyle w:val="Bodytext1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351D13">
        <w:rPr>
          <w:rFonts w:ascii="Times New Roman" w:hAnsi="Times New Roman" w:cs="Times New Roman"/>
          <w:sz w:val="24"/>
          <w:szCs w:val="24"/>
        </w:rPr>
        <w:t>С представяне на по</w:t>
      </w:r>
      <w:r w:rsidR="0032606A" w:rsidRPr="00351D13">
        <w:rPr>
          <w:rFonts w:ascii="Times New Roman" w:hAnsi="Times New Roman" w:cs="Times New Roman"/>
          <w:sz w:val="24"/>
          <w:szCs w:val="24"/>
        </w:rPr>
        <w:t>пълнената и надлежно подписана Р</w:t>
      </w:r>
      <w:r w:rsidRPr="00351D13">
        <w:rPr>
          <w:rFonts w:ascii="Times New Roman" w:hAnsi="Times New Roman" w:cs="Times New Roman"/>
          <w:sz w:val="24"/>
          <w:szCs w:val="24"/>
        </w:rPr>
        <w:t>егистрационна форма</w:t>
      </w:r>
      <w:r w:rsidR="00B87CBC" w:rsidRPr="00351D13">
        <w:rPr>
          <w:rFonts w:ascii="Times New Roman" w:hAnsi="Times New Roman" w:cs="Times New Roman"/>
          <w:sz w:val="24"/>
          <w:szCs w:val="24"/>
        </w:rPr>
        <w:t>,</w:t>
      </w:r>
      <w:r w:rsidRPr="00351D13">
        <w:rPr>
          <w:rFonts w:ascii="Times New Roman" w:hAnsi="Times New Roman" w:cs="Times New Roman"/>
          <w:sz w:val="24"/>
          <w:szCs w:val="24"/>
        </w:rPr>
        <w:t xml:space="preserve"> потвърждаваме, че сме съгласни и приемаме </w:t>
      </w:r>
      <w:r w:rsidR="00351D13" w:rsidRPr="00351D13">
        <w:rPr>
          <w:rFonts w:ascii="Times New Roman" w:hAnsi="Times New Roman" w:cs="Times New Roman"/>
          <w:sz w:val="24"/>
          <w:szCs w:val="24"/>
        </w:rPr>
        <w:t>да бъде</w:t>
      </w:r>
      <w:r w:rsidR="00351D13">
        <w:rPr>
          <w:rFonts w:ascii="Times New Roman" w:hAnsi="Times New Roman" w:cs="Times New Roman"/>
          <w:sz w:val="24"/>
          <w:szCs w:val="24"/>
        </w:rPr>
        <w:t>м</w:t>
      </w:r>
      <w:r w:rsidR="00351D13" w:rsidRPr="00351D13">
        <w:rPr>
          <w:rFonts w:ascii="Times New Roman" w:hAnsi="Times New Roman" w:cs="Times New Roman"/>
          <w:sz w:val="24"/>
          <w:szCs w:val="24"/>
        </w:rPr>
        <w:t xml:space="preserve"> обвързан</w:t>
      </w:r>
      <w:r w:rsidR="00351D13">
        <w:rPr>
          <w:rFonts w:ascii="Times New Roman" w:hAnsi="Times New Roman" w:cs="Times New Roman"/>
          <w:sz w:val="24"/>
          <w:szCs w:val="24"/>
        </w:rPr>
        <w:t>и</w:t>
      </w:r>
      <w:r w:rsidR="00351D13" w:rsidRPr="00351D13">
        <w:rPr>
          <w:rFonts w:ascii="Times New Roman" w:hAnsi="Times New Roman" w:cs="Times New Roman"/>
          <w:sz w:val="24"/>
          <w:szCs w:val="24"/>
        </w:rPr>
        <w:t xml:space="preserve"> със Споразумението за използване на услугата </w:t>
      </w:r>
      <w:r w:rsidR="00351D13">
        <w:rPr>
          <w:rFonts w:ascii="Times New Roman" w:hAnsi="Times New Roman" w:cs="Times New Roman"/>
          <w:sz w:val="24"/>
          <w:szCs w:val="24"/>
        </w:rPr>
        <w:t xml:space="preserve">на </w:t>
      </w:r>
      <w:r w:rsidR="00351D13">
        <w:rPr>
          <w:rFonts w:ascii="Times New Roman" w:hAnsi="Times New Roman" w:cs="Times New Roman"/>
          <w:sz w:val="24"/>
          <w:szCs w:val="24"/>
          <w:lang w:val="en-GB"/>
        </w:rPr>
        <w:t>web</w:t>
      </w:r>
      <w:r w:rsidR="00351D13" w:rsidRPr="00283D29">
        <w:rPr>
          <w:rFonts w:ascii="Times New Roman" w:hAnsi="Times New Roman" w:cs="Times New Roman"/>
          <w:sz w:val="24"/>
          <w:szCs w:val="24"/>
        </w:rPr>
        <w:t xml:space="preserve"> </w:t>
      </w:r>
      <w:r w:rsidR="00351D13" w:rsidRPr="00351D13">
        <w:rPr>
          <w:rFonts w:ascii="Times New Roman" w:hAnsi="Times New Roman" w:cs="Times New Roman"/>
          <w:sz w:val="24"/>
          <w:szCs w:val="24"/>
        </w:rPr>
        <w:t>API</w:t>
      </w:r>
      <w:r w:rsidR="00351D13" w:rsidRPr="00283D29">
        <w:rPr>
          <w:rFonts w:ascii="Times New Roman" w:hAnsi="Times New Roman" w:cs="Times New Roman"/>
          <w:sz w:val="24"/>
          <w:szCs w:val="24"/>
        </w:rPr>
        <w:t>.</w:t>
      </w:r>
    </w:p>
    <w:p w14:paraId="787D84E3" w14:textId="77777777" w:rsidR="00351D13" w:rsidRPr="00283D29" w:rsidRDefault="00351D13" w:rsidP="00944E9C">
      <w:pPr>
        <w:pStyle w:val="Bodytext1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14:paraId="0CF1B5C7" w14:textId="77777777" w:rsidR="003B3BDD" w:rsidRPr="00351D13" w:rsidRDefault="003B3BDD" w:rsidP="003B3BDD">
      <w:pPr>
        <w:rPr>
          <w:rFonts w:ascii="Times New Roman" w:hAnsi="Times New Roman"/>
          <w:lang w:val="bg-BG" w:eastAsia="bg-BG"/>
        </w:rPr>
      </w:pPr>
      <w:r w:rsidRPr="00351D13">
        <w:rPr>
          <w:rFonts w:ascii="Times New Roman" w:hAnsi="Times New Roman"/>
          <w:lang w:val="bg-BG" w:eastAsia="bg-BG"/>
        </w:rPr>
        <w:t>Представяме следните документи:</w:t>
      </w:r>
    </w:p>
    <w:p w14:paraId="2FD75874" w14:textId="77777777" w:rsidR="00B86E00" w:rsidRPr="00351D13" w:rsidRDefault="00B86E00" w:rsidP="003B3BDD">
      <w:pPr>
        <w:rPr>
          <w:rFonts w:ascii="Times New Roman" w:hAnsi="Times New Roman"/>
          <w:lang w:val="bg-BG" w:eastAsia="bg-BG"/>
        </w:rPr>
      </w:pPr>
    </w:p>
    <w:p w14:paraId="1301C52C" w14:textId="4BD512BB" w:rsidR="006537F3" w:rsidRPr="00351D13" w:rsidRDefault="003B3BDD" w:rsidP="003B3BDD">
      <w:pPr>
        <w:pStyle w:val="ListParagraph"/>
        <w:numPr>
          <w:ilvl w:val="0"/>
          <w:numId w:val="30"/>
        </w:numPr>
        <w:rPr>
          <w:rFonts w:ascii="Times New Roman" w:hAnsi="Times New Roman"/>
          <w:lang w:val="bg-BG" w:eastAsia="bg-BG"/>
        </w:rPr>
      </w:pPr>
      <w:r w:rsidRPr="00351D13">
        <w:rPr>
          <w:rFonts w:ascii="Times New Roman" w:hAnsi="Times New Roman"/>
          <w:lang w:val="bg-BG" w:eastAsia="bg-BG"/>
        </w:rPr>
        <w:t xml:space="preserve">Извлечение от </w:t>
      </w:r>
      <w:r w:rsidR="007F5362" w:rsidRPr="00351D13">
        <w:rPr>
          <w:rFonts w:ascii="Times New Roman" w:hAnsi="Times New Roman"/>
          <w:lang w:val="bg-BG" w:eastAsia="bg-BG"/>
        </w:rPr>
        <w:t>Т</w:t>
      </w:r>
      <w:r w:rsidRPr="00351D13">
        <w:rPr>
          <w:rFonts w:ascii="Times New Roman" w:hAnsi="Times New Roman"/>
          <w:lang w:val="bg-BG" w:eastAsia="bg-BG"/>
        </w:rPr>
        <w:t xml:space="preserve">ърговския регистър, </w:t>
      </w:r>
      <w:r w:rsidR="007F5362" w:rsidRPr="00351D13">
        <w:rPr>
          <w:rFonts w:ascii="Times New Roman" w:hAnsi="Times New Roman"/>
          <w:lang w:val="bg-BG" w:eastAsia="bg-BG"/>
        </w:rPr>
        <w:t xml:space="preserve">удостоверяващо </w:t>
      </w:r>
      <w:r w:rsidRPr="00351D13">
        <w:rPr>
          <w:rFonts w:ascii="Times New Roman" w:hAnsi="Times New Roman"/>
          <w:lang w:val="bg-BG" w:eastAsia="bg-BG"/>
        </w:rPr>
        <w:t>актуалния правен статус на компанията;</w:t>
      </w:r>
    </w:p>
    <w:p w14:paraId="64EB0807" w14:textId="77777777" w:rsidR="00CC0366" w:rsidRPr="00351D13" w:rsidRDefault="003B3BDD" w:rsidP="003B3BDD">
      <w:pPr>
        <w:pStyle w:val="ListParagraph"/>
        <w:numPr>
          <w:ilvl w:val="0"/>
          <w:numId w:val="30"/>
        </w:numPr>
        <w:rPr>
          <w:rFonts w:ascii="Times New Roman" w:hAnsi="Times New Roman"/>
          <w:lang w:val="bg-BG" w:eastAsia="bg-BG"/>
        </w:rPr>
      </w:pPr>
      <w:r w:rsidRPr="00351D13">
        <w:rPr>
          <w:rFonts w:ascii="Times New Roman" w:hAnsi="Times New Roman"/>
          <w:lang w:val="bg-BG" w:eastAsia="bg-BG"/>
        </w:rPr>
        <w:t>Пълномощно</w:t>
      </w:r>
      <w:r w:rsidR="006C75A2" w:rsidRPr="00351D13">
        <w:rPr>
          <w:rFonts w:ascii="Times New Roman" w:hAnsi="Times New Roman"/>
          <w:lang w:val="bg-BG" w:eastAsia="bg-BG"/>
        </w:rPr>
        <w:t xml:space="preserve"> (</w:t>
      </w:r>
      <w:r w:rsidR="006C75A2" w:rsidRPr="00351D13">
        <w:rPr>
          <w:rFonts w:ascii="Times New Roman" w:hAnsi="Times New Roman"/>
          <w:i/>
          <w:iCs/>
          <w:lang w:val="bg-BG" w:eastAsia="bg-BG"/>
        </w:rPr>
        <w:t>ако е приложимо</w:t>
      </w:r>
      <w:r w:rsidR="006C75A2" w:rsidRPr="00351D13">
        <w:rPr>
          <w:rFonts w:ascii="Times New Roman" w:hAnsi="Times New Roman"/>
          <w:lang w:val="bg-BG" w:eastAsia="bg-BG"/>
        </w:rPr>
        <w:t>)</w:t>
      </w:r>
      <w:r w:rsidRPr="00351D13">
        <w:rPr>
          <w:rFonts w:ascii="Times New Roman" w:hAnsi="Times New Roman"/>
          <w:lang w:val="bg-BG" w:eastAsia="bg-BG"/>
        </w:rPr>
        <w:t>;</w:t>
      </w:r>
    </w:p>
    <w:p w14:paraId="36BFBC66" w14:textId="77777777" w:rsidR="0014739A" w:rsidRPr="00351D13" w:rsidRDefault="0014739A" w:rsidP="0014739A">
      <w:pPr>
        <w:rPr>
          <w:rFonts w:ascii="Times New Roman" w:hAnsi="Times New Roman"/>
          <w:lang w:val="bg-BG" w:eastAsia="bg-BG"/>
        </w:rPr>
      </w:pPr>
    </w:p>
    <w:p w14:paraId="1BF7C37C" w14:textId="3B0A0B1B" w:rsidR="00B86E00" w:rsidRPr="00283D29" w:rsidRDefault="00814EB9" w:rsidP="003B3BDD">
      <w:pPr>
        <w:rPr>
          <w:rFonts w:ascii="Times New Roman" w:hAnsi="Times New Roman"/>
          <w:lang w:val="bg-BG" w:eastAsia="bg-BG"/>
        </w:rPr>
      </w:pPr>
      <w:r w:rsidRPr="00351D13">
        <w:rPr>
          <w:rFonts w:ascii="Times New Roman" w:hAnsi="Times New Roman"/>
          <w:lang w:val="bg-BG" w:eastAsia="bg-BG"/>
        </w:rPr>
        <w:t>С подписването на настоящата регистрационна форма се съгласяваме „Газов Хъб Балкан“ ЕАД да администрира и обработва предоставени</w:t>
      </w:r>
      <w:r w:rsidR="00BC1663" w:rsidRPr="00351D13">
        <w:rPr>
          <w:rFonts w:ascii="Times New Roman" w:hAnsi="Times New Roman"/>
          <w:lang w:val="bg-BG" w:eastAsia="bg-BG"/>
        </w:rPr>
        <w:t>те от нас</w:t>
      </w:r>
      <w:r w:rsidRPr="00351D13">
        <w:rPr>
          <w:rFonts w:ascii="Times New Roman" w:hAnsi="Times New Roman"/>
          <w:lang w:val="bg-BG" w:eastAsia="bg-BG"/>
        </w:rPr>
        <w:t xml:space="preserve"> лични данни съгласно Регламент (ЕС) 2016/679 </w:t>
      </w:r>
      <w:r w:rsidR="00E67CF8" w:rsidRPr="00351D13">
        <w:rPr>
          <w:rFonts w:ascii="Times New Roman" w:hAnsi="Times New Roman"/>
          <w:lang w:val="bg-BG" w:eastAsia="bg-BG"/>
        </w:rPr>
        <w:t>на Европейския парламент и на Съвета от 27 април 2016 година</w:t>
      </w:r>
      <w:r w:rsidR="00E67CF8" w:rsidRPr="00283D29">
        <w:rPr>
          <w:rFonts w:ascii="Times New Roman" w:hAnsi="Times New Roman"/>
          <w:lang w:val="bg-BG" w:eastAsia="bg-BG"/>
        </w:rPr>
        <w:t xml:space="preserve"> </w:t>
      </w:r>
      <w:r w:rsidR="00E67CF8" w:rsidRPr="00351D13">
        <w:rPr>
          <w:rFonts w:ascii="Times New Roman" w:hAnsi="Times New Roman"/>
          <w:lang w:val="bg-BG" w:eastAsia="bg-BG"/>
        </w:rPr>
        <w:t xml:space="preserve">относно </w:t>
      </w:r>
      <w:r w:rsidR="00E67CF8" w:rsidRPr="00351D13">
        <w:rPr>
          <w:rFonts w:ascii="Times New Roman" w:hAnsi="Times New Roman"/>
          <w:lang w:val="bg-BG" w:eastAsia="bg-BG"/>
        </w:rPr>
        <w:lastRenderedPageBreak/>
        <w:t>защитата на физическите лица във връзка с обработването на лични данни и относно свободното движение на такива данни и за отмяна на Директива 95/46/EО</w:t>
      </w:r>
      <w:r w:rsidR="00E67CF8" w:rsidRPr="00283D29">
        <w:rPr>
          <w:rFonts w:ascii="Times New Roman" w:hAnsi="Times New Roman"/>
          <w:lang w:val="bg-BG" w:eastAsia="bg-BG"/>
        </w:rPr>
        <w:t xml:space="preserve"> </w:t>
      </w:r>
      <w:r w:rsidRPr="00351D13">
        <w:rPr>
          <w:rFonts w:ascii="Times New Roman" w:hAnsi="Times New Roman"/>
          <w:lang w:val="bg-BG" w:eastAsia="bg-BG"/>
        </w:rPr>
        <w:t>(Общ регламент относно защитата на данните</w:t>
      </w:r>
      <w:r w:rsidRPr="00283D29">
        <w:rPr>
          <w:rFonts w:ascii="Times New Roman" w:hAnsi="Times New Roman"/>
          <w:lang w:val="bg-BG" w:eastAsia="bg-BG"/>
        </w:rPr>
        <w:t xml:space="preserve">). </w:t>
      </w:r>
    </w:p>
    <w:p w14:paraId="6B2BF2C7" w14:textId="77777777" w:rsidR="007F5362" w:rsidRPr="00351D13" w:rsidRDefault="007F5362" w:rsidP="007F5362">
      <w:pPr>
        <w:pStyle w:val="ListParagraph"/>
        <w:numPr>
          <w:ilvl w:val="0"/>
          <w:numId w:val="28"/>
        </w:numPr>
        <w:rPr>
          <w:rFonts w:ascii="Times New Roman" w:hAnsi="Times New Roman"/>
          <w:b/>
          <w:lang w:val="bg-BG" w:eastAsia="bg-BG"/>
        </w:rPr>
      </w:pPr>
      <w:r w:rsidRPr="00351D13">
        <w:rPr>
          <w:rFonts w:ascii="Times New Roman" w:hAnsi="Times New Roman"/>
          <w:b/>
          <w:lang w:val="bg-BG" w:eastAsia="bg-BG"/>
        </w:rPr>
        <w:t xml:space="preserve">Да </w:t>
      </w:r>
    </w:p>
    <w:p w14:paraId="100DAE0A" w14:textId="77777777" w:rsidR="007F5362" w:rsidRPr="00351D13" w:rsidRDefault="007F5362" w:rsidP="007F5362">
      <w:pPr>
        <w:pStyle w:val="ListParagraph"/>
        <w:numPr>
          <w:ilvl w:val="0"/>
          <w:numId w:val="28"/>
        </w:numPr>
        <w:rPr>
          <w:rFonts w:ascii="Times New Roman" w:hAnsi="Times New Roman"/>
          <w:b/>
          <w:lang w:val="bg-BG" w:eastAsia="bg-BG"/>
        </w:rPr>
      </w:pPr>
      <w:r w:rsidRPr="00351D13">
        <w:rPr>
          <w:rFonts w:ascii="Times New Roman" w:hAnsi="Times New Roman"/>
          <w:b/>
          <w:lang w:val="bg-BG" w:eastAsia="bg-BG"/>
        </w:rPr>
        <w:t>Не</w:t>
      </w:r>
    </w:p>
    <w:p w14:paraId="0B58DD3C" w14:textId="77777777" w:rsidR="007F5362" w:rsidRPr="00351D13" w:rsidRDefault="007F5362" w:rsidP="003B3BDD">
      <w:pPr>
        <w:rPr>
          <w:rFonts w:ascii="Times New Roman" w:hAnsi="Times New Roman"/>
          <w:lang w:val="en-US" w:eastAsia="bg-BG"/>
        </w:rPr>
      </w:pPr>
    </w:p>
    <w:p w14:paraId="5794E3EF" w14:textId="77777777" w:rsidR="00933870" w:rsidRPr="00351D13" w:rsidRDefault="00933870" w:rsidP="00F4489E">
      <w:pPr>
        <w:rPr>
          <w:rFonts w:ascii="Times New Roman" w:hAnsi="Times New Roman"/>
          <w:lang w:val="bg-BG" w:eastAsia="bg-BG"/>
        </w:rPr>
      </w:pPr>
    </w:p>
    <w:p w14:paraId="0B133D33" w14:textId="05697512" w:rsidR="003B3BDD" w:rsidRPr="00351D13" w:rsidRDefault="003B3BDD" w:rsidP="003B3BDD">
      <w:pPr>
        <w:rPr>
          <w:rFonts w:ascii="Times New Roman" w:hAnsi="Times New Roman"/>
          <w:b/>
          <w:lang w:val="bg-BG" w:eastAsia="bg-BG"/>
        </w:rPr>
      </w:pPr>
      <w:r w:rsidRPr="00351D13">
        <w:rPr>
          <w:rFonts w:ascii="Times New Roman" w:hAnsi="Times New Roman"/>
          <w:lang w:val="bg-BG" w:eastAsia="bg-BG"/>
        </w:rPr>
        <w:t>………………………………….</w:t>
      </w:r>
      <w:r w:rsidR="00866055" w:rsidRPr="00351D13">
        <w:rPr>
          <w:rFonts w:ascii="Times New Roman" w:hAnsi="Times New Roman"/>
          <w:i/>
          <w:lang w:val="bg-BG" w:eastAsia="bg-BG"/>
        </w:rPr>
        <w:t xml:space="preserve">                                                   Дата: …………………………..</w:t>
      </w:r>
    </w:p>
    <w:p w14:paraId="5E0407C9" w14:textId="6563DA7C" w:rsidR="003B3BDD" w:rsidRPr="00351D13" w:rsidRDefault="00866055" w:rsidP="003B3BDD">
      <w:pPr>
        <w:rPr>
          <w:rFonts w:ascii="Times New Roman" w:hAnsi="Times New Roman"/>
          <w:i/>
          <w:lang w:val="bg-BG" w:eastAsia="bg-BG"/>
        </w:rPr>
      </w:pPr>
      <w:r w:rsidRPr="00351D13">
        <w:rPr>
          <w:rFonts w:ascii="Times New Roman" w:hAnsi="Times New Roman"/>
          <w:i/>
          <w:lang w:val="bg-BG" w:eastAsia="bg-BG"/>
        </w:rPr>
        <w:t>/</w:t>
      </w:r>
      <w:r w:rsidR="003B3BDD" w:rsidRPr="00351D13">
        <w:rPr>
          <w:rFonts w:ascii="Times New Roman" w:hAnsi="Times New Roman"/>
          <w:i/>
          <w:lang w:val="bg-BG" w:eastAsia="bg-BG"/>
        </w:rPr>
        <w:t>име, фамилия и подпис/</w:t>
      </w:r>
    </w:p>
    <w:p w14:paraId="5BAB9996" w14:textId="77777777" w:rsidR="00B86E00" w:rsidRPr="00351D13" w:rsidRDefault="00B86E00" w:rsidP="003B3BDD">
      <w:pPr>
        <w:rPr>
          <w:rFonts w:ascii="Times New Roman" w:hAnsi="Times New Roman"/>
          <w:i/>
          <w:lang w:val="bg-BG" w:eastAsia="bg-BG"/>
        </w:rPr>
      </w:pPr>
    </w:p>
    <w:p w14:paraId="612FFB16" w14:textId="04CFA83D" w:rsidR="00036AC4" w:rsidRPr="00351D13" w:rsidRDefault="003B3BDD" w:rsidP="00B86E00">
      <w:pPr>
        <w:rPr>
          <w:rFonts w:ascii="Times New Roman" w:hAnsi="Times New Roman"/>
          <w:bCs/>
          <w:noProof/>
          <w:lang w:val="bg-BG"/>
        </w:rPr>
      </w:pPr>
      <w:r w:rsidRPr="00351D13">
        <w:rPr>
          <w:rFonts w:ascii="Times New Roman" w:hAnsi="Times New Roman"/>
          <w:i/>
          <w:lang w:val="bg-BG" w:eastAsia="bg-BG"/>
        </w:rPr>
        <w:t>Печат</w:t>
      </w:r>
      <w:r w:rsidR="00B86E00" w:rsidRPr="00351D13">
        <w:rPr>
          <w:rFonts w:ascii="Times New Roman" w:hAnsi="Times New Roman"/>
          <w:i/>
          <w:lang w:val="bg-BG" w:eastAsia="bg-BG"/>
        </w:rPr>
        <w:tab/>
      </w:r>
      <w:r w:rsidR="00B86E00" w:rsidRPr="00351D13">
        <w:rPr>
          <w:rFonts w:ascii="Times New Roman" w:hAnsi="Times New Roman"/>
          <w:i/>
          <w:lang w:val="bg-BG" w:eastAsia="bg-BG"/>
        </w:rPr>
        <w:tab/>
      </w:r>
      <w:r w:rsidR="00B86E00" w:rsidRPr="00351D13">
        <w:rPr>
          <w:rFonts w:ascii="Times New Roman" w:hAnsi="Times New Roman"/>
          <w:i/>
          <w:lang w:val="bg-BG" w:eastAsia="bg-BG"/>
        </w:rPr>
        <w:tab/>
      </w:r>
      <w:r w:rsidR="00B86E00" w:rsidRPr="00351D13">
        <w:rPr>
          <w:rFonts w:ascii="Times New Roman" w:hAnsi="Times New Roman"/>
          <w:i/>
          <w:lang w:val="bg-BG" w:eastAsia="bg-BG"/>
        </w:rPr>
        <w:tab/>
      </w:r>
      <w:r w:rsidR="00B86E00" w:rsidRPr="00351D13">
        <w:rPr>
          <w:rFonts w:ascii="Times New Roman" w:hAnsi="Times New Roman"/>
          <w:i/>
          <w:lang w:val="bg-BG" w:eastAsia="bg-BG"/>
        </w:rPr>
        <w:tab/>
      </w:r>
      <w:r w:rsidR="00B86E00" w:rsidRPr="00351D13">
        <w:rPr>
          <w:rFonts w:ascii="Times New Roman" w:hAnsi="Times New Roman"/>
          <w:i/>
          <w:lang w:val="bg-BG" w:eastAsia="bg-BG"/>
        </w:rPr>
        <w:tab/>
      </w:r>
      <w:r w:rsidR="00B86E00" w:rsidRPr="00351D13">
        <w:rPr>
          <w:rFonts w:ascii="Times New Roman" w:hAnsi="Times New Roman"/>
          <w:i/>
          <w:lang w:val="bg-BG" w:eastAsia="bg-BG"/>
        </w:rPr>
        <w:tab/>
      </w:r>
      <w:r w:rsidR="00B86E00" w:rsidRPr="00351D13">
        <w:rPr>
          <w:rFonts w:ascii="Times New Roman" w:hAnsi="Times New Roman"/>
          <w:i/>
          <w:lang w:val="bg-BG" w:eastAsia="bg-BG"/>
        </w:rPr>
        <w:tab/>
      </w:r>
      <w:r w:rsidR="00B86E00" w:rsidRPr="00351D13">
        <w:rPr>
          <w:rFonts w:ascii="Times New Roman" w:hAnsi="Times New Roman"/>
          <w:i/>
          <w:lang w:val="bg-BG" w:eastAsia="bg-BG"/>
        </w:rPr>
        <w:tab/>
      </w:r>
    </w:p>
    <w:sectPr w:rsidR="00036AC4" w:rsidRPr="00351D13" w:rsidSect="009F72BC">
      <w:headerReference w:type="default" r:id="rId9"/>
      <w:footerReference w:type="default" r:id="rId10"/>
      <w:headerReference w:type="first" r:id="rId11"/>
      <w:pgSz w:w="12240" w:h="15840"/>
      <w:pgMar w:top="835" w:right="1418" w:bottom="1134" w:left="1418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28F0" w14:textId="77777777" w:rsidR="00FE11A9" w:rsidRDefault="00FE11A9" w:rsidP="00B23CF5">
      <w:r>
        <w:separator/>
      </w:r>
    </w:p>
  </w:endnote>
  <w:endnote w:type="continuationSeparator" w:id="0">
    <w:p w14:paraId="6E6E48F0" w14:textId="77777777" w:rsidR="00FE11A9" w:rsidRDefault="00FE11A9" w:rsidP="00B23CF5">
      <w:r>
        <w:continuationSeparator/>
      </w:r>
    </w:p>
  </w:endnote>
  <w:endnote w:type="continuationNotice" w:id="1">
    <w:p w14:paraId="18878E7E" w14:textId="77777777" w:rsidR="00FE11A9" w:rsidRDefault="00FE11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810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A2044" w14:textId="5041ECF5" w:rsidR="00992DAA" w:rsidRDefault="00992D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D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4BD59" w14:textId="77777777" w:rsidR="00992DAA" w:rsidRDefault="00992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89C9" w14:textId="77777777" w:rsidR="00FE11A9" w:rsidRDefault="00FE11A9" w:rsidP="00B23CF5">
      <w:r>
        <w:separator/>
      </w:r>
    </w:p>
  </w:footnote>
  <w:footnote w:type="continuationSeparator" w:id="0">
    <w:p w14:paraId="491AAB8E" w14:textId="77777777" w:rsidR="00FE11A9" w:rsidRDefault="00FE11A9" w:rsidP="00B23CF5">
      <w:r>
        <w:continuationSeparator/>
      </w:r>
    </w:p>
  </w:footnote>
  <w:footnote w:type="continuationNotice" w:id="1">
    <w:p w14:paraId="310039A3" w14:textId="77777777" w:rsidR="00FE11A9" w:rsidRDefault="00FE11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8358" w14:textId="05F116BA" w:rsidR="00657B47" w:rsidRDefault="00657B47">
    <w:pPr>
      <w:pStyle w:val="Header"/>
    </w:pPr>
    <w:r>
      <w:rPr>
        <w:noProof/>
        <w:lang w:val="en-US" w:eastAsia="en-US"/>
      </w:rPr>
      <w:drawing>
        <wp:inline distT="0" distB="0" distL="0" distR="0" wp14:anchorId="0D01A07C" wp14:editId="12767065">
          <wp:extent cx="590550" cy="581025"/>
          <wp:effectExtent l="0" t="0" r="0" b="9525"/>
          <wp:docPr id="3" name="Picture 51" descr="A close up of a logo&#10;&#10;Description generated with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1" descr="A close up of a logo&#10;&#10;Description generated with high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992DAA" w:rsidRPr="0020064E" w14:paraId="105807BA" w14:textId="77777777" w:rsidTr="00FC5B2A">
      <w:tc>
        <w:tcPr>
          <w:tcW w:w="4068" w:type="dxa"/>
        </w:tcPr>
        <w:p w14:paraId="338BA54F" w14:textId="2EE72695" w:rsidR="00992DAA" w:rsidRPr="00F0596F" w:rsidRDefault="0028300B" w:rsidP="00FC5B2A">
          <w:pPr>
            <w:pStyle w:val="Header"/>
            <w:rPr>
              <w:rFonts w:cs="Arial"/>
              <w:sz w:val="18"/>
              <w:szCs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4BFDFA4" wp14:editId="7FF39BA6">
                <wp:extent cx="590550" cy="581025"/>
                <wp:effectExtent l="0" t="0" r="0" b="9525"/>
                <wp:docPr id="4" name="Picture 51" descr="A close up of a logo&#10;&#10;Description generated with high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1" descr="A close up of a logo&#10;&#10;Description generated with high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0F519F25" w14:textId="77777777" w:rsidR="00992DAA" w:rsidRPr="00F0596F" w:rsidRDefault="00992DAA" w:rsidP="00F44201">
          <w:pPr>
            <w:pStyle w:val="EHeader0"/>
            <w:rPr>
              <w:highlight w:val="yellow"/>
            </w:rPr>
          </w:pPr>
        </w:p>
        <w:p w14:paraId="495300F1" w14:textId="77777777" w:rsidR="00992DAA" w:rsidRPr="00AC6B7F" w:rsidRDefault="00992DAA" w:rsidP="00825ABE">
          <w:pPr>
            <w:pStyle w:val="EHeader0"/>
            <w:rPr>
              <w:lang w:val="en-US"/>
            </w:rPr>
          </w:pPr>
        </w:p>
      </w:tc>
    </w:tr>
  </w:tbl>
  <w:p w14:paraId="1C2D2CCF" w14:textId="77777777" w:rsidR="00992DAA" w:rsidRPr="003602DC" w:rsidRDefault="00992DAA" w:rsidP="009F72BC">
    <w:pPr>
      <w:pStyle w:val="Header"/>
      <w:rPr>
        <w:sz w:val="20"/>
        <w:szCs w:val="20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39143E6"/>
    <w:multiLevelType w:val="hybridMultilevel"/>
    <w:tmpl w:val="32544BA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A10B52"/>
    <w:multiLevelType w:val="hybridMultilevel"/>
    <w:tmpl w:val="F63E6212"/>
    <w:lvl w:ilvl="0" w:tplc="0402000F">
      <w:start w:val="1"/>
      <w:numFmt w:val="decimal"/>
      <w:lvlText w:val="%1."/>
      <w:lvlJc w:val="left"/>
      <w:pPr>
        <w:ind w:left="740" w:hanging="360"/>
      </w:pPr>
    </w:lvl>
    <w:lvl w:ilvl="1" w:tplc="04020019" w:tentative="1">
      <w:start w:val="1"/>
      <w:numFmt w:val="lowerLetter"/>
      <w:lvlText w:val="%2."/>
      <w:lvlJc w:val="left"/>
      <w:pPr>
        <w:ind w:left="1460" w:hanging="360"/>
      </w:pPr>
    </w:lvl>
    <w:lvl w:ilvl="2" w:tplc="0402001B" w:tentative="1">
      <w:start w:val="1"/>
      <w:numFmt w:val="lowerRoman"/>
      <w:lvlText w:val="%3."/>
      <w:lvlJc w:val="right"/>
      <w:pPr>
        <w:ind w:left="2180" w:hanging="180"/>
      </w:pPr>
    </w:lvl>
    <w:lvl w:ilvl="3" w:tplc="0402000F" w:tentative="1">
      <w:start w:val="1"/>
      <w:numFmt w:val="decimal"/>
      <w:lvlText w:val="%4."/>
      <w:lvlJc w:val="left"/>
      <w:pPr>
        <w:ind w:left="2900" w:hanging="360"/>
      </w:pPr>
    </w:lvl>
    <w:lvl w:ilvl="4" w:tplc="04020019" w:tentative="1">
      <w:start w:val="1"/>
      <w:numFmt w:val="lowerLetter"/>
      <w:lvlText w:val="%5."/>
      <w:lvlJc w:val="left"/>
      <w:pPr>
        <w:ind w:left="3620" w:hanging="360"/>
      </w:pPr>
    </w:lvl>
    <w:lvl w:ilvl="5" w:tplc="0402001B" w:tentative="1">
      <w:start w:val="1"/>
      <w:numFmt w:val="lowerRoman"/>
      <w:lvlText w:val="%6."/>
      <w:lvlJc w:val="right"/>
      <w:pPr>
        <w:ind w:left="4340" w:hanging="180"/>
      </w:pPr>
    </w:lvl>
    <w:lvl w:ilvl="6" w:tplc="0402000F" w:tentative="1">
      <w:start w:val="1"/>
      <w:numFmt w:val="decimal"/>
      <w:lvlText w:val="%7."/>
      <w:lvlJc w:val="left"/>
      <w:pPr>
        <w:ind w:left="5060" w:hanging="360"/>
      </w:pPr>
    </w:lvl>
    <w:lvl w:ilvl="7" w:tplc="04020019" w:tentative="1">
      <w:start w:val="1"/>
      <w:numFmt w:val="lowerLetter"/>
      <w:lvlText w:val="%8."/>
      <w:lvlJc w:val="left"/>
      <w:pPr>
        <w:ind w:left="5780" w:hanging="360"/>
      </w:pPr>
    </w:lvl>
    <w:lvl w:ilvl="8" w:tplc="040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17EC6044"/>
    <w:multiLevelType w:val="hybridMultilevel"/>
    <w:tmpl w:val="B2BEB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 w15:restartNumberingAfterBreak="0">
    <w:nsid w:val="1BF7018F"/>
    <w:multiLevelType w:val="hybridMultilevel"/>
    <w:tmpl w:val="EDC42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3405"/>
    <w:multiLevelType w:val="hybridMultilevel"/>
    <w:tmpl w:val="9E8CDC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9A7238"/>
    <w:multiLevelType w:val="multilevel"/>
    <w:tmpl w:val="8898C396"/>
    <w:styleLink w:val="List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</w:abstractNum>
  <w:abstractNum w:abstractNumId="11" w15:restartNumberingAfterBreak="0">
    <w:nsid w:val="255A1B38"/>
    <w:multiLevelType w:val="multilevel"/>
    <w:tmpl w:val="6F7C46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517CEB"/>
    <w:multiLevelType w:val="hybridMultilevel"/>
    <w:tmpl w:val="740ED1C0"/>
    <w:lvl w:ilvl="0" w:tplc="5CE2B4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F49"/>
    <w:multiLevelType w:val="hybridMultilevel"/>
    <w:tmpl w:val="668C81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63F1"/>
    <w:multiLevelType w:val="hybridMultilevel"/>
    <w:tmpl w:val="BA6EC4DC"/>
    <w:lvl w:ilvl="0" w:tplc="F01026C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7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C6B11"/>
    <w:multiLevelType w:val="hybridMultilevel"/>
    <w:tmpl w:val="847E72A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584A47FA"/>
    <w:multiLevelType w:val="hybridMultilevel"/>
    <w:tmpl w:val="E258E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667D7"/>
    <w:multiLevelType w:val="hybridMultilevel"/>
    <w:tmpl w:val="FFCA8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F009C"/>
    <w:multiLevelType w:val="hybridMultilevel"/>
    <w:tmpl w:val="32961E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97C7F"/>
    <w:multiLevelType w:val="hybridMultilevel"/>
    <w:tmpl w:val="7124D5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B30D5"/>
    <w:multiLevelType w:val="hybridMultilevel"/>
    <w:tmpl w:val="ED1C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66B8E"/>
    <w:multiLevelType w:val="hybridMultilevel"/>
    <w:tmpl w:val="5A68BC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24932"/>
    <w:multiLevelType w:val="hybridMultilevel"/>
    <w:tmpl w:val="E7A655F2"/>
    <w:lvl w:ilvl="0" w:tplc="6F9416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542E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7F6AA8DE">
      <w:start w:val="19"/>
      <w:numFmt w:val="decimal"/>
      <w:lvlText w:val="%3"/>
      <w:lvlJc w:val="left"/>
      <w:pPr>
        <w:ind w:left="360" w:hanging="360"/>
      </w:pPr>
      <w:rPr>
        <w:rFonts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D086D"/>
    <w:multiLevelType w:val="hybridMultilevel"/>
    <w:tmpl w:val="F38E4934"/>
    <w:lvl w:ilvl="0" w:tplc="7F86A36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34C73E4"/>
    <w:multiLevelType w:val="multilevel"/>
    <w:tmpl w:val="6F7C46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5361A1"/>
    <w:multiLevelType w:val="hybridMultilevel"/>
    <w:tmpl w:val="F5EAB62E"/>
    <w:lvl w:ilvl="0" w:tplc="733C27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741">
    <w:abstractNumId w:val="0"/>
  </w:num>
  <w:num w:numId="2" w16cid:durableId="230505622">
    <w:abstractNumId w:val="8"/>
  </w:num>
  <w:num w:numId="3" w16cid:durableId="740950382">
    <w:abstractNumId w:val="16"/>
  </w:num>
  <w:num w:numId="4" w16cid:durableId="1521044833">
    <w:abstractNumId w:val="1"/>
  </w:num>
  <w:num w:numId="5" w16cid:durableId="123626517">
    <w:abstractNumId w:val="8"/>
  </w:num>
  <w:num w:numId="6" w16cid:durableId="1460148385">
    <w:abstractNumId w:val="13"/>
  </w:num>
  <w:num w:numId="7" w16cid:durableId="496532243">
    <w:abstractNumId w:val="17"/>
  </w:num>
  <w:num w:numId="8" w16cid:durableId="352612076">
    <w:abstractNumId w:val="19"/>
  </w:num>
  <w:num w:numId="9" w16cid:durableId="1911500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96535">
    <w:abstractNumId w:val="9"/>
  </w:num>
  <w:num w:numId="11" w16cid:durableId="372537314">
    <w:abstractNumId w:val="10"/>
  </w:num>
  <w:num w:numId="12" w16cid:durableId="483008120">
    <w:abstractNumId w:val="7"/>
  </w:num>
  <w:num w:numId="13" w16cid:durableId="458231122">
    <w:abstractNumId w:val="22"/>
  </w:num>
  <w:num w:numId="14" w16cid:durableId="1674183681">
    <w:abstractNumId w:val="14"/>
  </w:num>
  <w:num w:numId="15" w16cid:durableId="1832871302">
    <w:abstractNumId w:val="21"/>
  </w:num>
  <w:num w:numId="16" w16cid:durableId="658465476">
    <w:abstractNumId w:val="2"/>
  </w:num>
  <w:num w:numId="17" w16cid:durableId="14170490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9344747">
    <w:abstractNumId w:val="25"/>
  </w:num>
  <w:num w:numId="19" w16cid:durableId="1728914096">
    <w:abstractNumId w:val="15"/>
  </w:num>
  <w:num w:numId="20" w16cid:durableId="55403351">
    <w:abstractNumId w:val="6"/>
  </w:num>
  <w:num w:numId="21" w16cid:durableId="60257826">
    <w:abstractNumId w:val="20"/>
  </w:num>
  <w:num w:numId="22" w16cid:durableId="993989416">
    <w:abstractNumId w:val="26"/>
  </w:num>
  <w:num w:numId="23" w16cid:durableId="1958946417">
    <w:abstractNumId w:val="28"/>
  </w:num>
  <w:num w:numId="24" w16cid:durableId="804733859">
    <w:abstractNumId w:val="11"/>
  </w:num>
  <w:num w:numId="25" w16cid:durableId="816461273">
    <w:abstractNumId w:val="3"/>
  </w:num>
  <w:num w:numId="26" w16cid:durableId="339897939">
    <w:abstractNumId w:val="29"/>
  </w:num>
  <w:num w:numId="27" w16cid:durableId="181868120">
    <w:abstractNumId w:val="4"/>
  </w:num>
  <w:num w:numId="28" w16cid:durableId="1213232570">
    <w:abstractNumId w:val="12"/>
  </w:num>
  <w:num w:numId="29" w16cid:durableId="1914776518">
    <w:abstractNumId w:val="24"/>
  </w:num>
  <w:num w:numId="30" w16cid:durableId="1620338438">
    <w:abstractNumId w:val="18"/>
  </w:num>
  <w:num w:numId="31" w16cid:durableId="92426141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9A"/>
    <w:rsid w:val="00000A0E"/>
    <w:rsid w:val="00000E4C"/>
    <w:rsid w:val="00000FA4"/>
    <w:rsid w:val="0000181C"/>
    <w:rsid w:val="00003678"/>
    <w:rsid w:val="00003A5C"/>
    <w:rsid w:val="00004133"/>
    <w:rsid w:val="00004E61"/>
    <w:rsid w:val="00004F4C"/>
    <w:rsid w:val="00005E91"/>
    <w:rsid w:val="000065C9"/>
    <w:rsid w:val="0000663B"/>
    <w:rsid w:val="000067F5"/>
    <w:rsid w:val="00006A73"/>
    <w:rsid w:val="00006D20"/>
    <w:rsid w:val="00007429"/>
    <w:rsid w:val="0001045C"/>
    <w:rsid w:val="000122AE"/>
    <w:rsid w:val="00012922"/>
    <w:rsid w:val="000142D0"/>
    <w:rsid w:val="000144F3"/>
    <w:rsid w:val="00015218"/>
    <w:rsid w:val="00015B95"/>
    <w:rsid w:val="00016900"/>
    <w:rsid w:val="00020691"/>
    <w:rsid w:val="00020D24"/>
    <w:rsid w:val="00020E5E"/>
    <w:rsid w:val="000210A3"/>
    <w:rsid w:val="00021477"/>
    <w:rsid w:val="00021933"/>
    <w:rsid w:val="00021FD0"/>
    <w:rsid w:val="000221EC"/>
    <w:rsid w:val="000235A3"/>
    <w:rsid w:val="00023637"/>
    <w:rsid w:val="00023B8C"/>
    <w:rsid w:val="000241F1"/>
    <w:rsid w:val="000242D3"/>
    <w:rsid w:val="0002521B"/>
    <w:rsid w:val="000262D6"/>
    <w:rsid w:val="00026BA3"/>
    <w:rsid w:val="00027DBE"/>
    <w:rsid w:val="000304B3"/>
    <w:rsid w:val="00030690"/>
    <w:rsid w:val="0003073C"/>
    <w:rsid w:val="00030CA8"/>
    <w:rsid w:val="00032DD7"/>
    <w:rsid w:val="000335C3"/>
    <w:rsid w:val="0003427D"/>
    <w:rsid w:val="00034392"/>
    <w:rsid w:val="00034A29"/>
    <w:rsid w:val="00035153"/>
    <w:rsid w:val="000353CA"/>
    <w:rsid w:val="00035A22"/>
    <w:rsid w:val="00035B6E"/>
    <w:rsid w:val="00035F03"/>
    <w:rsid w:val="0003678E"/>
    <w:rsid w:val="00036AC4"/>
    <w:rsid w:val="00036EE1"/>
    <w:rsid w:val="0003759D"/>
    <w:rsid w:val="000376A5"/>
    <w:rsid w:val="000379AC"/>
    <w:rsid w:val="00040183"/>
    <w:rsid w:val="000404FF"/>
    <w:rsid w:val="00040D17"/>
    <w:rsid w:val="00040DB5"/>
    <w:rsid w:val="00041229"/>
    <w:rsid w:val="00042DF8"/>
    <w:rsid w:val="00042F73"/>
    <w:rsid w:val="00043374"/>
    <w:rsid w:val="00043E10"/>
    <w:rsid w:val="00045125"/>
    <w:rsid w:val="000457ED"/>
    <w:rsid w:val="00045B9B"/>
    <w:rsid w:val="00046591"/>
    <w:rsid w:val="00047157"/>
    <w:rsid w:val="0004726C"/>
    <w:rsid w:val="000506F3"/>
    <w:rsid w:val="00050C50"/>
    <w:rsid w:val="0005131A"/>
    <w:rsid w:val="000516AF"/>
    <w:rsid w:val="00052666"/>
    <w:rsid w:val="0005270D"/>
    <w:rsid w:val="000529A5"/>
    <w:rsid w:val="00052CD0"/>
    <w:rsid w:val="0005334B"/>
    <w:rsid w:val="00054B01"/>
    <w:rsid w:val="00054FD3"/>
    <w:rsid w:val="0005569E"/>
    <w:rsid w:val="00055724"/>
    <w:rsid w:val="00055AB1"/>
    <w:rsid w:val="000569F2"/>
    <w:rsid w:val="00056B0E"/>
    <w:rsid w:val="00057F40"/>
    <w:rsid w:val="000605B7"/>
    <w:rsid w:val="00062D5B"/>
    <w:rsid w:val="00062F78"/>
    <w:rsid w:val="000633FA"/>
    <w:rsid w:val="00063B2A"/>
    <w:rsid w:val="00063EF4"/>
    <w:rsid w:val="00064152"/>
    <w:rsid w:val="000667C1"/>
    <w:rsid w:val="00067541"/>
    <w:rsid w:val="0006768D"/>
    <w:rsid w:val="00067B7C"/>
    <w:rsid w:val="00070063"/>
    <w:rsid w:val="000700B9"/>
    <w:rsid w:val="00070251"/>
    <w:rsid w:val="000702CA"/>
    <w:rsid w:val="000724D9"/>
    <w:rsid w:val="00073A5E"/>
    <w:rsid w:val="00073ECF"/>
    <w:rsid w:val="0007462F"/>
    <w:rsid w:val="00074778"/>
    <w:rsid w:val="00075496"/>
    <w:rsid w:val="0007613D"/>
    <w:rsid w:val="00076286"/>
    <w:rsid w:val="00076BEA"/>
    <w:rsid w:val="00077071"/>
    <w:rsid w:val="00080C35"/>
    <w:rsid w:val="00081339"/>
    <w:rsid w:val="00081A51"/>
    <w:rsid w:val="00081DDA"/>
    <w:rsid w:val="00081E87"/>
    <w:rsid w:val="00082579"/>
    <w:rsid w:val="000825DB"/>
    <w:rsid w:val="00082FB2"/>
    <w:rsid w:val="00083127"/>
    <w:rsid w:val="00083940"/>
    <w:rsid w:val="00083A02"/>
    <w:rsid w:val="00083AAA"/>
    <w:rsid w:val="00083CC8"/>
    <w:rsid w:val="00083F9E"/>
    <w:rsid w:val="000841C3"/>
    <w:rsid w:val="00084333"/>
    <w:rsid w:val="00084645"/>
    <w:rsid w:val="000848DF"/>
    <w:rsid w:val="00084DED"/>
    <w:rsid w:val="00084F87"/>
    <w:rsid w:val="000850A2"/>
    <w:rsid w:val="000850F0"/>
    <w:rsid w:val="000855AC"/>
    <w:rsid w:val="00085662"/>
    <w:rsid w:val="0008612E"/>
    <w:rsid w:val="00086587"/>
    <w:rsid w:val="000869EF"/>
    <w:rsid w:val="000905A1"/>
    <w:rsid w:val="0009111B"/>
    <w:rsid w:val="000911B6"/>
    <w:rsid w:val="0009147A"/>
    <w:rsid w:val="0009152B"/>
    <w:rsid w:val="00091C2D"/>
    <w:rsid w:val="00092029"/>
    <w:rsid w:val="00093570"/>
    <w:rsid w:val="0009359B"/>
    <w:rsid w:val="0009459F"/>
    <w:rsid w:val="0009468D"/>
    <w:rsid w:val="000948FD"/>
    <w:rsid w:val="00094A66"/>
    <w:rsid w:val="000953E4"/>
    <w:rsid w:val="00095F8D"/>
    <w:rsid w:val="00096A59"/>
    <w:rsid w:val="0009711E"/>
    <w:rsid w:val="000973E2"/>
    <w:rsid w:val="00097FB9"/>
    <w:rsid w:val="000A07BA"/>
    <w:rsid w:val="000A0BE6"/>
    <w:rsid w:val="000A1267"/>
    <w:rsid w:val="000A17EB"/>
    <w:rsid w:val="000A1B22"/>
    <w:rsid w:val="000A23C1"/>
    <w:rsid w:val="000A3235"/>
    <w:rsid w:val="000A4399"/>
    <w:rsid w:val="000A4605"/>
    <w:rsid w:val="000A60C5"/>
    <w:rsid w:val="000A6606"/>
    <w:rsid w:val="000A6A1E"/>
    <w:rsid w:val="000A6E71"/>
    <w:rsid w:val="000A7E2E"/>
    <w:rsid w:val="000A7F2F"/>
    <w:rsid w:val="000B0410"/>
    <w:rsid w:val="000B0A5B"/>
    <w:rsid w:val="000B0FB8"/>
    <w:rsid w:val="000B18E6"/>
    <w:rsid w:val="000B2F3C"/>
    <w:rsid w:val="000B2F43"/>
    <w:rsid w:val="000B32B6"/>
    <w:rsid w:val="000B33BD"/>
    <w:rsid w:val="000B3A8E"/>
    <w:rsid w:val="000B3F19"/>
    <w:rsid w:val="000B4464"/>
    <w:rsid w:val="000B4F1E"/>
    <w:rsid w:val="000B5885"/>
    <w:rsid w:val="000B5C06"/>
    <w:rsid w:val="000B61BC"/>
    <w:rsid w:val="000B64DB"/>
    <w:rsid w:val="000B7B90"/>
    <w:rsid w:val="000C0D53"/>
    <w:rsid w:val="000C114A"/>
    <w:rsid w:val="000C1220"/>
    <w:rsid w:val="000C14DD"/>
    <w:rsid w:val="000C16B3"/>
    <w:rsid w:val="000C1774"/>
    <w:rsid w:val="000C238D"/>
    <w:rsid w:val="000C2B5E"/>
    <w:rsid w:val="000C2D1C"/>
    <w:rsid w:val="000C31E3"/>
    <w:rsid w:val="000C3216"/>
    <w:rsid w:val="000C44C8"/>
    <w:rsid w:val="000C4FAF"/>
    <w:rsid w:val="000C5E27"/>
    <w:rsid w:val="000C6328"/>
    <w:rsid w:val="000C6712"/>
    <w:rsid w:val="000C6CF5"/>
    <w:rsid w:val="000C7DD7"/>
    <w:rsid w:val="000D031A"/>
    <w:rsid w:val="000D0392"/>
    <w:rsid w:val="000D11E6"/>
    <w:rsid w:val="000D1791"/>
    <w:rsid w:val="000D250F"/>
    <w:rsid w:val="000D2C6F"/>
    <w:rsid w:val="000D2F02"/>
    <w:rsid w:val="000D3226"/>
    <w:rsid w:val="000D33DC"/>
    <w:rsid w:val="000D3655"/>
    <w:rsid w:val="000D43F1"/>
    <w:rsid w:val="000D72CC"/>
    <w:rsid w:val="000D7753"/>
    <w:rsid w:val="000D7F4D"/>
    <w:rsid w:val="000E0219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1DA"/>
    <w:rsid w:val="000E5B1D"/>
    <w:rsid w:val="000E5B33"/>
    <w:rsid w:val="000E653D"/>
    <w:rsid w:val="000E68FE"/>
    <w:rsid w:val="000E6944"/>
    <w:rsid w:val="000E6FA0"/>
    <w:rsid w:val="000E72B6"/>
    <w:rsid w:val="000E796A"/>
    <w:rsid w:val="000E7A89"/>
    <w:rsid w:val="000E7E23"/>
    <w:rsid w:val="000F0496"/>
    <w:rsid w:val="000F0914"/>
    <w:rsid w:val="000F0D09"/>
    <w:rsid w:val="000F1909"/>
    <w:rsid w:val="000F19BC"/>
    <w:rsid w:val="000F1DB3"/>
    <w:rsid w:val="000F2A93"/>
    <w:rsid w:val="000F5F1F"/>
    <w:rsid w:val="000F603F"/>
    <w:rsid w:val="000F62CD"/>
    <w:rsid w:val="000F6425"/>
    <w:rsid w:val="0010062D"/>
    <w:rsid w:val="00100F75"/>
    <w:rsid w:val="00101075"/>
    <w:rsid w:val="00101BAF"/>
    <w:rsid w:val="00102790"/>
    <w:rsid w:val="001032C0"/>
    <w:rsid w:val="0010370D"/>
    <w:rsid w:val="00104BDF"/>
    <w:rsid w:val="0010518F"/>
    <w:rsid w:val="001054FC"/>
    <w:rsid w:val="00105713"/>
    <w:rsid w:val="00105C7B"/>
    <w:rsid w:val="00105E0F"/>
    <w:rsid w:val="00105F18"/>
    <w:rsid w:val="00105F54"/>
    <w:rsid w:val="00106EBE"/>
    <w:rsid w:val="00107192"/>
    <w:rsid w:val="00107861"/>
    <w:rsid w:val="00107C4F"/>
    <w:rsid w:val="00107F5E"/>
    <w:rsid w:val="0011023A"/>
    <w:rsid w:val="00110C83"/>
    <w:rsid w:val="00110FDD"/>
    <w:rsid w:val="00111671"/>
    <w:rsid w:val="0011183D"/>
    <w:rsid w:val="0011187D"/>
    <w:rsid w:val="0011293A"/>
    <w:rsid w:val="00112A7A"/>
    <w:rsid w:val="00113322"/>
    <w:rsid w:val="0011381F"/>
    <w:rsid w:val="00114001"/>
    <w:rsid w:val="00114296"/>
    <w:rsid w:val="00114D1E"/>
    <w:rsid w:val="00115059"/>
    <w:rsid w:val="00115D14"/>
    <w:rsid w:val="00115E3D"/>
    <w:rsid w:val="00116290"/>
    <w:rsid w:val="00116AA4"/>
    <w:rsid w:val="00116FD2"/>
    <w:rsid w:val="0011739F"/>
    <w:rsid w:val="001177AE"/>
    <w:rsid w:val="001210F9"/>
    <w:rsid w:val="00121555"/>
    <w:rsid w:val="00121B0A"/>
    <w:rsid w:val="00121F81"/>
    <w:rsid w:val="00122273"/>
    <w:rsid w:val="00122C37"/>
    <w:rsid w:val="00123815"/>
    <w:rsid w:val="001247A0"/>
    <w:rsid w:val="001249C3"/>
    <w:rsid w:val="00124A80"/>
    <w:rsid w:val="00124F3D"/>
    <w:rsid w:val="001265DF"/>
    <w:rsid w:val="0012740E"/>
    <w:rsid w:val="00131339"/>
    <w:rsid w:val="00131F36"/>
    <w:rsid w:val="0013354F"/>
    <w:rsid w:val="0013404D"/>
    <w:rsid w:val="001347FB"/>
    <w:rsid w:val="0013539D"/>
    <w:rsid w:val="00135A0F"/>
    <w:rsid w:val="00135ACB"/>
    <w:rsid w:val="0013649F"/>
    <w:rsid w:val="00137CC3"/>
    <w:rsid w:val="001404AF"/>
    <w:rsid w:val="00140999"/>
    <w:rsid w:val="00140AE3"/>
    <w:rsid w:val="00141218"/>
    <w:rsid w:val="001417F5"/>
    <w:rsid w:val="0014243E"/>
    <w:rsid w:val="00142A56"/>
    <w:rsid w:val="00142CCD"/>
    <w:rsid w:val="001436E9"/>
    <w:rsid w:val="00145232"/>
    <w:rsid w:val="00146C65"/>
    <w:rsid w:val="00147329"/>
    <w:rsid w:val="0014739A"/>
    <w:rsid w:val="001474F7"/>
    <w:rsid w:val="00147D6D"/>
    <w:rsid w:val="00147F2C"/>
    <w:rsid w:val="00150306"/>
    <w:rsid w:val="00151DBE"/>
    <w:rsid w:val="00151FC9"/>
    <w:rsid w:val="001524FA"/>
    <w:rsid w:val="0015258B"/>
    <w:rsid w:val="00152EC5"/>
    <w:rsid w:val="00153173"/>
    <w:rsid w:val="00155671"/>
    <w:rsid w:val="00155E87"/>
    <w:rsid w:val="0015627F"/>
    <w:rsid w:val="00156A28"/>
    <w:rsid w:val="00156BFF"/>
    <w:rsid w:val="00156DD0"/>
    <w:rsid w:val="001572A3"/>
    <w:rsid w:val="001575E1"/>
    <w:rsid w:val="00157CCD"/>
    <w:rsid w:val="00161688"/>
    <w:rsid w:val="001617F5"/>
    <w:rsid w:val="00162101"/>
    <w:rsid w:val="001622A7"/>
    <w:rsid w:val="0016258D"/>
    <w:rsid w:val="00163150"/>
    <w:rsid w:val="00163531"/>
    <w:rsid w:val="00164281"/>
    <w:rsid w:val="00164F24"/>
    <w:rsid w:val="00165607"/>
    <w:rsid w:val="001657DD"/>
    <w:rsid w:val="0016588B"/>
    <w:rsid w:val="0016598A"/>
    <w:rsid w:val="0016662C"/>
    <w:rsid w:val="001666AE"/>
    <w:rsid w:val="0016678B"/>
    <w:rsid w:val="001671B7"/>
    <w:rsid w:val="00167902"/>
    <w:rsid w:val="00167A19"/>
    <w:rsid w:val="00167AD9"/>
    <w:rsid w:val="0017018B"/>
    <w:rsid w:val="001717E8"/>
    <w:rsid w:val="00172B5F"/>
    <w:rsid w:val="00173259"/>
    <w:rsid w:val="001732F0"/>
    <w:rsid w:val="00173503"/>
    <w:rsid w:val="001739BD"/>
    <w:rsid w:val="00173DB2"/>
    <w:rsid w:val="00173DB5"/>
    <w:rsid w:val="001743E0"/>
    <w:rsid w:val="00174FFA"/>
    <w:rsid w:val="001761DB"/>
    <w:rsid w:val="0017639A"/>
    <w:rsid w:val="0017702E"/>
    <w:rsid w:val="001774DF"/>
    <w:rsid w:val="00180979"/>
    <w:rsid w:val="001820B7"/>
    <w:rsid w:val="0018249C"/>
    <w:rsid w:val="00182EA8"/>
    <w:rsid w:val="001833F4"/>
    <w:rsid w:val="00185610"/>
    <w:rsid w:val="00185D32"/>
    <w:rsid w:val="00185F98"/>
    <w:rsid w:val="0018693B"/>
    <w:rsid w:val="00186974"/>
    <w:rsid w:val="00187D31"/>
    <w:rsid w:val="00190332"/>
    <w:rsid w:val="0019033B"/>
    <w:rsid w:val="0019043E"/>
    <w:rsid w:val="0019075A"/>
    <w:rsid w:val="001915F9"/>
    <w:rsid w:val="00192F8A"/>
    <w:rsid w:val="00193335"/>
    <w:rsid w:val="001938D6"/>
    <w:rsid w:val="00194E03"/>
    <w:rsid w:val="00194E49"/>
    <w:rsid w:val="00195449"/>
    <w:rsid w:val="001961CC"/>
    <w:rsid w:val="0019686D"/>
    <w:rsid w:val="001968A6"/>
    <w:rsid w:val="00196B77"/>
    <w:rsid w:val="001972E4"/>
    <w:rsid w:val="0019769C"/>
    <w:rsid w:val="001A0017"/>
    <w:rsid w:val="001A02C8"/>
    <w:rsid w:val="001A07CD"/>
    <w:rsid w:val="001A27EE"/>
    <w:rsid w:val="001A2EA4"/>
    <w:rsid w:val="001A36C6"/>
    <w:rsid w:val="001A5C00"/>
    <w:rsid w:val="001A5C65"/>
    <w:rsid w:val="001A643A"/>
    <w:rsid w:val="001A6D08"/>
    <w:rsid w:val="001A7D49"/>
    <w:rsid w:val="001A7F0A"/>
    <w:rsid w:val="001A7F51"/>
    <w:rsid w:val="001B069F"/>
    <w:rsid w:val="001B06A3"/>
    <w:rsid w:val="001B096E"/>
    <w:rsid w:val="001B146E"/>
    <w:rsid w:val="001B2BBD"/>
    <w:rsid w:val="001B33AD"/>
    <w:rsid w:val="001B34BA"/>
    <w:rsid w:val="001B395D"/>
    <w:rsid w:val="001B3D80"/>
    <w:rsid w:val="001B4866"/>
    <w:rsid w:val="001B50F0"/>
    <w:rsid w:val="001B5937"/>
    <w:rsid w:val="001B59CC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1F11"/>
    <w:rsid w:val="001C2091"/>
    <w:rsid w:val="001C2116"/>
    <w:rsid w:val="001C3289"/>
    <w:rsid w:val="001C3736"/>
    <w:rsid w:val="001C4B25"/>
    <w:rsid w:val="001C5469"/>
    <w:rsid w:val="001C58F1"/>
    <w:rsid w:val="001C6D27"/>
    <w:rsid w:val="001C74ED"/>
    <w:rsid w:val="001C7930"/>
    <w:rsid w:val="001C7ADE"/>
    <w:rsid w:val="001C7D38"/>
    <w:rsid w:val="001D00B3"/>
    <w:rsid w:val="001D154A"/>
    <w:rsid w:val="001D1A56"/>
    <w:rsid w:val="001D1EB6"/>
    <w:rsid w:val="001D2671"/>
    <w:rsid w:val="001D2888"/>
    <w:rsid w:val="001D28FA"/>
    <w:rsid w:val="001D3A34"/>
    <w:rsid w:val="001D4DEF"/>
    <w:rsid w:val="001D595D"/>
    <w:rsid w:val="001D5EEA"/>
    <w:rsid w:val="001D67E2"/>
    <w:rsid w:val="001D6A0B"/>
    <w:rsid w:val="001E0583"/>
    <w:rsid w:val="001E0888"/>
    <w:rsid w:val="001E0A76"/>
    <w:rsid w:val="001E0BF9"/>
    <w:rsid w:val="001E11B3"/>
    <w:rsid w:val="001E1CCB"/>
    <w:rsid w:val="001E2418"/>
    <w:rsid w:val="001E2E42"/>
    <w:rsid w:val="001E2F00"/>
    <w:rsid w:val="001E3AA2"/>
    <w:rsid w:val="001E41B8"/>
    <w:rsid w:val="001E4D24"/>
    <w:rsid w:val="001E522C"/>
    <w:rsid w:val="001E6030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14D"/>
    <w:rsid w:val="001F32D8"/>
    <w:rsid w:val="001F4EF0"/>
    <w:rsid w:val="001F5539"/>
    <w:rsid w:val="001F5C53"/>
    <w:rsid w:val="001F5FDC"/>
    <w:rsid w:val="001F6AF2"/>
    <w:rsid w:val="001F6BED"/>
    <w:rsid w:val="001F72FB"/>
    <w:rsid w:val="0020000E"/>
    <w:rsid w:val="0020064E"/>
    <w:rsid w:val="0020173E"/>
    <w:rsid w:val="00201A68"/>
    <w:rsid w:val="00201D11"/>
    <w:rsid w:val="00202B66"/>
    <w:rsid w:val="00203BCB"/>
    <w:rsid w:val="0020407F"/>
    <w:rsid w:val="00205018"/>
    <w:rsid w:val="00205037"/>
    <w:rsid w:val="00205E54"/>
    <w:rsid w:val="00206999"/>
    <w:rsid w:val="00206D34"/>
    <w:rsid w:val="002079FC"/>
    <w:rsid w:val="00207B3D"/>
    <w:rsid w:val="00211A20"/>
    <w:rsid w:val="00212475"/>
    <w:rsid w:val="002127A1"/>
    <w:rsid w:val="00212E10"/>
    <w:rsid w:val="002134A2"/>
    <w:rsid w:val="00213665"/>
    <w:rsid w:val="00213AEC"/>
    <w:rsid w:val="002146A5"/>
    <w:rsid w:val="00214ECA"/>
    <w:rsid w:val="00214F5C"/>
    <w:rsid w:val="002153DD"/>
    <w:rsid w:val="0021559B"/>
    <w:rsid w:val="00215D1B"/>
    <w:rsid w:val="002162B2"/>
    <w:rsid w:val="00216844"/>
    <w:rsid w:val="00217F3D"/>
    <w:rsid w:val="00220468"/>
    <w:rsid w:val="002220B7"/>
    <w:rsid w:val="00222CB8"/>
    <w:rsid w:val="0022324F"/>
    <w:rsid w:val="0022426E"/>
    <w:rsid w:val="00224CE8"/>
    <w:rsid w:val="00224D48"/>
    <w:rsid w:val="00227356"/>
    <w:rsid w:val="002276B5"/>
    <w:rsid w:val="002279B2"/>
    <w:rsid w:val="0023021D"/>
    <w:rsid w:val="002302C9"/>
    <w:rsid w:val="002308CC"/>
    <w:rsid w:val="0023180B"/>
    <w:rsid w:val="0023228C"/>
    <w:rsid w:val="00232854"/>
    <w:rsid w:val="00232C4D"/>
    <w:rsid w:val="00232FA4"/>
    <w:rsid w:val="00233042"/>
    <w:rsid w:val="0023345B"/>
    <w:rsid w:val="0023496F"/>
    <w:rsid w:val="00234EE0"/>
    <w:rsid w:val="002350C5"/>
    <w:rsid w:val="00235BB9"/>
    <w:rsid w:val="00236A9A"/>
    <w:rsid w:val="00237681"/>
    <w:rsid w:val="00237E06"/>
    <w:rsid w:val="0024029C"/>
    <w:rsid w:val="002402AA"/>
    <w:rsid w:val="002402AB"/>
    <w:rsid w:val="00240D6F"/>
    <w:rsid w:val="00240E32"/>
    <w:rsid w:val="0024102E"/>
    <w:rsid w:val="002416A6"/>
    <w:rsid w:val="00241EBB"/>
    <w:rsid w:val="00242AF8"/>
    <w:rsid w:val="002430F2"/>
    <w:rsid w:val="002458AA"/>
    <w:rsid w:val="00245AF3"/>
    <w:rsid w:val="00245E68"/>
    <w:rsid w:val="00245EDA"/>
    <w:rsid w:val="002501FC"/>
    <w:rsid w:val="0025072D"/>
    <w:rsid w:val="0025138F"/>
    <w:rsid w:val="002527F4"/>
    <w:rsid w:val="00252835"/>
    <w:rsid w:val="00252A4E"/>
    <w:rsid w:val="00253CE5"/>
    <w:rsid w:val="002547A7"/>
    <w:rsid w:val="002547AE"/>
    <w:rsid w:val="00254906"/>
    <w:rsid w:val="00254B9B"/>
    <w:rsid w:val="00254C6E"/>
    <w:rsid w:val="00255917"/>
    <w:rsid w:val="002559EE"/>
    <w:rsid w:val="00255BCD"/>
    <w:rsid w:val="00256DC8"/>
    <w:rsid w:val="00256F6B"/>
    <w:rsid w:val="00257204"/>
    <w:rsid w:val="0025776A"/>
    <w:rsid w:val="00257C86"/>
    <w:rsid w:val="0026069E"/>
    <w:rsid w:val="00260BE8"/>
    <w:rsid w:val="00260CB1"/>
    <w:rsid w:val="00260CFF"/>
    <w:rsid w:val="00261B0D"/>
    <w:rsid w:val="00262843"/>
    <w:rsid w:val="002631E0"/>
    <w:rsid w:val="0026416B"/>
    <w:rsid w:val="00264460"/>
    <w:rsid w:val="002645C7"/>
    <w:rsid w:val="002654CB"/>
    <w:rsid w:val="00265A40"/>
    <w:rsid w:val="00266D23"/>
    <w:rsid w:val="00267813"/>
    <w:rsid w:val="00267CD1"/>
    <w:rsid w:val="0027023C"/>
    <w:rsid w:val="002704E8"/>
    <w:rsid w:val="00270DFA"/>
    <w:rsid w:val="00271579"/>
    <w:rsid w:val="00271C92"/>
    <w:rsid w:val="00272390"/>
    <w:rsid w:val="0027250F"/>
    <w:rsid w:val="00272C94"/>
    <w:rsid w:val="00272EC8"/>
    <w:rsid w:val="00275CD7"/>
    <w:rsid w:val="002764AE"/>
    <w:rsid w:val="002767D1"/>
    <w:rsid w:val="002769FB"/>
    <w:rsid w:val="0027769A"/>
    <w:rsid w:val="00280845"/>
    <w:rsid w:val="00280A3C"/>
    <w:rsid w:val="00281E9E"/>
    <w:rsid w:val="0028300B"/>
    <w:rsid w:val="00283086"/>
    <w:rsid w:val="0028323C"/>
    <w:rsid w:val="00283D29"/>
    <w:rsid w:val="00284EE2"/>
    <w:rsid w:val="00285624"/>
    <w:rsid w:val="0028627C"/>
    <w:rsid w:val="00287EC3"/>
    <w:rsid w:val="00290AFE"/>
    <w:rsid w:val="00290DE2"/>
    <w:rsid w:val="00291037"/>
    <w:rsid w:val="00291244"/>
    <w:rsid w:val="002915A3"/>
    <w:rsid w:val="00292D2D"/>
    <w:rsid w:val="00292DA2"/>
    <w:rsid w:val="002938E6"/>
    <w:rsid w:val="002940CA"/>
    <w:rsid w:val="00294C4B"/>
    <w:rsid w:val="0029501A"/>
    <w:rsid w:val="00295288"/>
    <w:rsid w:val="0029546D"/>
    <w:rsid w:val="002970A6"/>
    <w:rsid w:val="002970C9"/>
    <w:rsid w:val="002971F2"/>
    <w:rsid w:val="00297272"/>
    <w:rsid w:val="002974D9"/>
    <w:rsid w:val="00297541"/>
    <w:rsid w:val="00297DA9"/>
    <w:rsid w:val="00297FA4"/>
    <w:rsid w:val="002A1425"/>
    <w:rsid w:val="002A171A"/>
    <w:rsid w:val="002A1F2A"/>
    <w:rsid w:val="002A20DB"/>
    <w:rsid w:val="002A2F97"/>
    <w:rsid w:val="002A3C88"/>
    <w:rsid w:val="002A3C99"/>
    <w:rsid w:val="002A3CA0"/>
    <w:rsid w:val="002A5662"/>
    <w:rsid w:val="002A5754"/>
    <w:rsid w:val="002A59ED"/>
    <w:rsid w:val="002A5D3F"/>
    <w:rsid w:val="002A5FA7"/>
    <w:rsid w:val="002A63E4"/>
    <w:rsid w:val="002A6C67"/>
    <w:rsid w:val="002A705E"/>
    <w:rsid w:val="002A78D1"/>
    <w:rsid w:val="002A7967"/>
    <w:rsid w:val="002A7AEB"/>
    <w:rsid w:val="002B013F"/>
    <w:rsid w:val="002B029F"/>
    <w:rsid w:val="002B0513"/>
    <w:rsid w:val="002B124D"/>
    <w:rsid w:val="002B1F08"/>
    <w:rsid w:val="002B2664"/>
    <w:rsid w:val="002B2690"/>
    <w:rsid w:val="002B3495"/>
    <w:rsid w:val="002B3C34"/>
    <w:rsid w:val="002B3E0C"/>
    <w:rsid w:val="002B67CA"/>
    <w:rsid w:val="002B6D91"/>
    <w:rsid w:val="002C0232"/>
    <w:rsid w:val="002C0C78"/>
    <w:rsid w:val="002C195B"/>
    <w:rsid w:val="002C1C02"/>
    <w:rsid w:val="002C27DF"/>
    <w:rsid w:val="002C395C"/>
    <w:rsid w:val="002C3E9C"/>
    <w:rsid w:val="002C47D6"/>
    <w:rsid w:val="002C4FB9"/>
    <w:rsid w:val="002C5066"/>
    <w:rsid w:val="002C5DBF"/>
    <w:rsid w:val="002C6E14"/>
    <w:rsid w:val="002C752F"/>
    <w:rsid w:val="002C7D33"/>
    <w:rsid w:val="002C7D77"/>
    <w:rsid w:val="002D09BC"/>
    <w:rsid w:val="002D0F1D"/>
    <w:rsid w:val="002D1107"/>
    <w:rsid w:val="002D1183"/>
    <w:rsid w:val="002D13BE"/>
    <w:rsid w:val="002D1B56"/>
    <w:rsid w:val="002D2429"/>
    <w:rsid w:val="002D2503"/>
    <w:rsid w:val="002D2546"/>
    <w:rsid w:val="002D2BD7"/>
    <w:rsid w:val="002D31B6"/>
    <w:rsid w:val="002D4136"/>
    <w:rsid w:val="002D421C"/>
    <w:rsid w:val="002D5088"/>
    <w:rsid w:val="002D5E5C"/>
    <w:rsid w:val="002D6BD3"/>
    <w:rsid w:val="002D71C3"/>
    <w:rsid w:val="002D7303"/>
    <w:rsid w:val="002D7D0C"/>
    <w:rsid w:val="002E092C"/>
    <w:rsid w:val="002E12F7"/>
    <w:rsid w:val="002E164F"/>
    <w:rsid w:val="002E173B"/>
    <w:rsid w:val="002E1D23"/>
    <w:rsid w:val="002E1F04"/>
    <w:rsid w:val="002E3A0B"/>
    <w:rsid w:val="002E3ADF"/>
    <w:rsid w:val="002E4890"/>
    <w:rsid w:val="002E5E9D"/>
    <w:rsid w:val="002E63C0"/>
    <w:rsid w:val="002E66F3"/>
    <w:rsid w:val="002E6FA1"/>
    <w:rsid w:val="002F04FD"/>
    <w:rsid w:val="002F1340"/>
    <w:rsid w:val="002F1599"/>
    <w:rsid w:val="002F1679"/>
    <w:rsid w:val="002F17E6"/>
    <w:rsid w:val="002F1AA6"/>
    <w:rsid w:val="002F1CE8"/>
    <w:rsid w:val="002F1F25"/>
    <w:rsid w:val="002F2325"/>
    <w:rsid w:val="002F24C4"/>
    <w:rsid w:val="002F25DB"/>
    <w:rsid w:val="002F269E"/>
    <w:rsid w:val="002F3A89"/>
    <w:rsid w:val="002F3FE0"/>
    <w:rsid w:val="002F46A7"/>
    <w:rsid w:val="002F52BF"/>
    <w:rsid w:val="002F5CB4"/>
    <w:rsid w:val="002F5D53"/>
    <w:rsid w:val="002F6884"/>
    <w:rsid w:val="002F7345"/>
    <w:rsid w:val="002F7844"/>
    <w:rsid w:val="002F7CE6"/>
    <w:rsid w:val="00300BF3"/>
    <w:rsid w:val="00300C8F"/>
    <w:rsid w:val="003013B4"/>
    <w:rsid w:val="003014FF"/>
    <w:rsid w:val="0030157D"/>
    <w:rsid w:val="00301DD7"/>
    <w:rsid w:val="0030227A"/>
    <w:rsid w:val="003023C5"/>
    <w:rsid w:val="0030315E"/>
    <w:rsid w:val="00303F17"/>
    <w:rsid w:val="0030496E"/>
    <w:rsid w:val="00304A91"/>
    <w:rsid w:val="003050CC"/>
    <w:rsid w:val="0030565E"/>
    <w:rsid w:val="00305CEB"/>
    <w:rsid w:val="00305DF4"/>
    <w:rsid w:val="003069B5"/>
    <w:rsid w:val="00306C53"/>
    <w:rsid w:val="00306F9E"/>
    <w:rsid w:val="003071F1"/>
    <w:rsid w:val="0030767B"/>
    <w:rsid w:val="003077B1"/>
    <w:rsid w:val="00310E90"/>
    <w:rsid w:val="00311A1B"/>
    <w:rsid w:val="0031252B"/>
    <w:rsid w:val="0031383D"/>
    <w:rsid w:val="00314FF5"/>
    <w:rsid w:val="00315007"/>
    <w:rsid w:val="003158FD"/>
    <w:rsid w:val="00315D6C"/>
    <w:rsid w:val="00315E38"/>
    <w:rsid w:val="003162EE"/>
    <w:rsid w:val="003172C3"/>
    <w:rsid w:val="00317AD4"/>
    <w:rsid w:val="00317BCE"/>
    <w:rsid w:val="003200F0"/>
    <w:rsid w:val="0032018D"/>
    <w:rsid w:val="00320992"/>
    <w:rsid w:val="003209D2"/>
    <w:rsid w:val="003218C5"/>
    <w:rsid w:val="00321F38"/>
    <w:rsid w:val="00322F6F"/>
    <w:rsid w:val="00323F2E"/>
    <w:rsid w:val="00324C07"/>
    <w:rsid w:val="00325A98"/>
    <w:rsid w:val="0032606A"/>
    <w:rsid w:val="00326837"/>
    <w:rsid w:val="00326CCC"/>
    <w:rsid w:val="00327372"/>
    <w:rsid w:val="003274D9"/>
    <w:rsid w:val="00327C72"/>
    <w:rsid w:val="00327CEF"/>
    <w:rsid w:val="003302D2"/>
    <w:rsid w:val="003306C4"/>
    <w:rsid w:val="00331ADC"/>
    <w:rsid w:val="00331B7E"/>
    <w:rsid w:val="00331BF4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6EF1"/>
    <w:rsid w:val="00337326"/>
    <w:rsid w:val="00337562"/>
    <w:rsid w:val="00337694"/>
    <w:rsid w:val="00337C85"/>
    <w:rsid w:val="003401EF"/>
    <w:rsid w:val="00341FB3"/>
    <w:rsid w:val="0034260E"/>
    <w:rsid w:val="003434DE"/>
    <w:rsid w:val="00343628"/>
    <w:rsid w:val="003437CF"/>
    <w:rsid w:val="00344C43"/>
    <w:rsid w:val="00345CD8"/>
    <w:rsid w:val="00346485"/>
    <w:rsid w:val="003468E4"/>
    <w:rsid w:val="0034702E"/>
    <w:rsid w:val="00347171"/>
    <w:rsid w:val="00347604"/>
    <w:rsid w:val="00347A85"/>
    <w:rsid w:val="00347F0D"/>
    <w:rsid w:val="00350BDF"/>
    <w:rsid w:val="00351583"/>
    <w:rsid w:val="00351D13"/>
    <w:rsid w:val="00353492"/>
    <w:rsid w:val="00353915"/>
    <w:rsid w:val="003540C8"/>
    <w:rsid w:val="003548CC"/>
    <w:rsid w:val="00354F4A"/>
    <w:rsid w:val="00355A3D"/>
    <w:rsid w:val="00355B17"/>
    <w:rsid w:val="00356764"/>
    <w:rsid w:val="0035722D"/>
    <w:rsid w:val="00360081"/>
    <w:rsid w:val="003602DC"/>
    <w:rsid w:val="0036036D"/>
    <w:rsid w:val="00361102"/>
    <w:rsid w:val="00361370"/>
    <w:rsid w:val="003614AF"/>
    <w:rsid w:val="00361B20"/>
    <w:rsid w:val="003620FB"/>
    <w:rsid w:val="003629B7"/>
    <w:rsid w:val="00364A26"/>
    <w:rsid w:val="00364FAA"/>
    <w:rsid w:val="00365C66"/>
    <w:rsid w:val="00366089"/>
    <w:rsid w:val="003660EF"/>
    <w:rsid w:val="0036784B"/>
    <w:rsid w:val="003702BD"/>
    <w:rsid w:val="00370C16"/>
    <w:rsid w:val="00370E76"/>
    <w:rsid w:val="00370F54"/>
    <w:rsid w:val="00371573"/>
    <w:rsid w:val="00371FAE"/>
    <w:rsid w:val="00372259"/>
    <w:rsid w:val="0037395A"/>
    <w:rsid w:val="00373A91"/>
    <w:rsid w:val="003740CF"/>
    <w:rsid w:val="00374AF5"/>
    <w:rsid w:val="00375510"/>
    <w:rsid w:val="00375A9D"/>
    <w:rsid w:val="00375B0D"/>
    <w:rsid w:val="0037601A"/>
    <w:rsid w:val="00376793"/>
    <w:rsid w:val="00377296"/>
    <w:rsid w:val="00377AB4"/>
    <w:rsid w:val="0038028D"/>
    <w:rsid w:val="00380A2B"/>
    <w:rsid w:val="00380B8A"/>
    <w:rsid w:val="00382035"/>
    <w:rsid w:val="00382D9F"/>
    <w:rsid w:val="00382FC7"/>
    <w:rsid w:val="0038314C"/>
    <w:rsid w:val="003839E7"/>
    <w:rsid w:val="00385841"/>
    <w:rsid w:val="00385AAF"/>
    <w:rsid w:val="00386127"/>
    <w:rsid w:val="00386183"/>
    <w:rsid w:val="00387C73"/>
    <w:rsid w:val="0039031B"/>
    <w:rsid w:val="003919B4"/>
    <w:rsid w:val="00394F40"/>
    <w:rsid w:val="003952CC"/>
    <w:rsid w:val="003953CC"/>
    <w:rsid w:val="00395595"/>
    <w:rsid w:val="00396000"/>
    <w:rsid w:val="003961DF"/>
    <w:rsid w:val="00396576"/>
    <w:rsid w:val="00396D97"/>
    <w:rsid w:val="00397CFB"/>
    <w:rsid w:val="003A0148"/>
    <w:rsid w:val="003A09F9"/>
    <w:rsid w:val="003A1A07"/>
    <w:rsid w:val="003A2FAB"/>
    <w:rsid w:val="003A37F9"/>
    <w:rsid w:val="003A3E82"/>
    <w:rsid w:val="003A42A7"/>
    <w:rsid w:val="003A4336"/>
    <w:rsid w:val="003A4F57"/>
    <w:rsid w:val="003A588E"/>
    <w:rsid w:val="003A5B56"/>
    <w:rsid w:val="003A6142"/>
    <w:rsid w:val="003A69B9"/>
    <w:rsid w:val="003A6A4A"/>
    <w:rsid w:val="003A6A9C"/>
    <w:rsid w:val="003A6BB2"/>
    <w:rsid w:val="003A724F"/>
    <w:rsid w:val="003A73F0"/>
    <w:rsid w:val="003B09AA"/>
    <w:rsid w:val="003B1844"/>
    <w:rsid w:val="003B1B79"/>
    <w:rsid w:val="003B2D71"/>
    <w:rsid w:val="003B35A6"/>
    <w:rsid w:val="003B3BDD"/>
    <w:rsid w:val="003B4259"/>
    <w:rsid w:val="003B49B8"/>
    <w:rsid w:val="003B60F9"/>
    <w:rsid w:val="003C03F6"/>
    <w:rsid w:val="003C04A6"/>
    <w:rsid w:val="003C0E94"/>
    <w:rsid w:val="003C0F5A"/>
    <w:rsid w:val="003C199D"/>
    <w:rsid w:val="003C3490"/>
    <w:rsid w:val="003C3F4A"/>
    <w:rsid w:val="003C5F23"/>
    <w:rsid w:val="003C662A"/>
    <w:rsid w:val="003C6A2E"/>
    <w:rsid w:val="003C77A8"/>
    <w:rsid w:val="003D0AAF"/>
    <w:rsid w:val="003D0DAF"/>
    <w:rsid w:val="003D222D"/>
    <w:rsid w:val="003D2420"/>
    <w:rsid w:val="003D34FD"/>
    <w:rsid w:val="003D410C"/>
    <w:rsid w:val="003D43A6"/>
    <w:rsid w:val="003D4BDC"/>
    <w:rsid w:val="003D539D"/>
    <w:rsid w:val="003D540B"/>
    <w:rsid w:val="003D6985"/>
    <w:rsid w:val="003D6E2C"/>
    <w:rsid w:val="003D7034"/>
    <w:rsid w:val="003D70D5"/>
    <w:rsid w:val="003D7146"/>
    <w:rsid w:val="003D731E"/>
    <w:rsid w:val="003D788A"/>
    <w:rsid w:val="003D7B2F"/>
    <w:rsid w:val="003D7D5B"/>
    <w:rsid w:val="003E0489"/>
    <w:rsid w:val="003E1A5E"/>
    <w:rsid w:val="003E26B2"/>
    <w:rsid w:val="003E27A5"/>
    <w:rsid w:val="003E2A3F"/>
    <w:rsid w:val="003E2EC7"/>
    <w:rsid w:val="003E2F95"/>
    <w:rsid w:val="003E35A6"/>
    <w:rsid w:val="003E4D6A"/>
    <w:rsid w:val="003E4D7F"/>
    <w:rsid w:val="003E58FF"/>
    <w:rsid w:val="003E697F"/>
    <w:rsid w:val="003F04C7"/>
    <w:rsid w:val="003F10D5"/>
    <w:rsid w:val="003F10FB"/>
    <w:rsid w:val="003F21D4"/>
    <w:rsid w:val="003F2989"/>
    <w:rsid w:val="003F2E50"/>
    <w:rsid w:val="003F301F"/>
    <w:rsid w:val="003F3F07"/>
    <w:rsid w:val="003F405F"/>
    <w:rsid w:val="003F45A1"/>
    <w:rsid w:val="003F478E"/>
    <w:rsid w:val="003F49E5"/>
    <w:rsid w:val="003F4EE1"/>
    <w:rsid w:val="003F5163"/>
    <w:rsid w:val="003F5FBB"/>
    <w:rsid w:val="003F6962"/>
    <w:rsid w:val="003F6FF6"/>
    <w:rsid w:val="003F72AB"/>
    <w:rsid w:val="003F73B8"/>
    <w:rsid w:val="00400B8C"/>
    <w:rsid w:val="00400CC3"/>
    <w:rsid w:val="00401511"/>
    <w:rsid w:val="004018CF"/>
    <w:rsid w:val="00401928"/>
    <w:rsid w:val="00401F64"/>
    <w:rsid w:val="00402119"/>
    <w:rsid w:val="004028F8"/>
    <w:rsid w:val="0040329A"/>
    <w:rsid w:val="004032D0"/>
    <w:rsid w:val="004036ED"/>
    <w:rsid w:val="00403927"/>
    <w:rsid w:val="00404236"/>
    <w:rsid w:val="0040489C"/>
    <w:rsid w:val="0040495A"/>
    <w:rsid w:val="00405B7A"/>
    <w:rsid w:val="004063D4"/>
    <w:rsid w:val="004064DC"/>
    <w:rsid w:val="0040688B"/>
    <w:rsid w:val="00407CDA"/>
    <w:rsid w:val="00407F86"/>
    <w:rsid w:val="0041004F"/>
    <w:rsid w:val="00410478"/>
    <w:rsid w:val="00410FD2"/>
    <w:rsid w:val="004111AF"/>
    <w:rsid w:val="00412369"/>
    <w:rsid w:val="0041271B"/>
    <w:rsid w:val="004133D2"/>
    <w:rsid w:val="00413AAF"/>
    <w:rsid w:val="00413C6A"/>
    <w:rsid w:val="00414072"/>
    <w:rsid w:val="004144E8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06E0"/>
    <w:rsid w:val="0042108C"/>
    <w:rsid w:val="00423A0F"/>
    <w:rsid w:val="00423BF4"/>
    <w:rsid w:val="00423DB6"/>
    <w:rsid w:val="00425311"/>
    <w:rsid w:val="004256E8"/>
    <w:rsid w:val="0042586F"/>
    <w:rsid w:val="00425A67"/>
    <w:rsid w:val="00425E41"/>
    <w:rsid w:val="0043003E"/>
    <w:rsid w:val="00431B0B"/>
    <w:rsid w:val="004321D0"/>
    <w:rsid w:val="0043449A"/>
    <w:rsid w:val="004346F7"/>
    <w:rsid w:val="00435C39"/>
    <w:rsid w:val="004372FF"/>
    <w:rsid w:val="0043781A"/>
    <w:rsid w:val="0044067A"/>
    <w:rsid w:val="00440A9D"/>
    <w:rsid w:val="00440C5A"/>
    <w:rsid w:val="00441601"/>
    <w:rsid w:val="00441DB4"/>
    <w:rsid w:val="004429C5"/>
    <w:rsid w:val="004435C1"/>
    <w:rsid w:val="004458A8"/>
    <w:rsid w:val="00445BB3"/>
    <w:rsid w:val="004472A2"/>
    <w:rsid w:val="00450145"/>
    <w:rsid w:val="004502CB"/>
    <w:rsid w:val="00452AC4"/>
    <w:rsid w:val="004544A0"/>
    <w:rsid w:val="0045474B"/>
    <w:rsid w:val="004548F9"/>
    <w:rsid w:val="00455161"/>
    <w:rsid w:val="004555A7"/>
    <w:rsid w:val="0045630E"/>
    <w:rsid w:val="00456B50"/>
    <w:rsid w:val="004577C8"/>
    <w:rsid w:val="0045796B"/>
    <w:rsid w:val="00457B4B"/>
    <w:rsid w:val="00460CA8"/>
    <w:rsid w:val="0046150C"/>
    <w:rsid w:val="00461CA6"/>
    <w:rsid w:val="0046246F"/>
    <w:rsid w:val="00462EE6"/>
    <w:rsid w:val="0046301A"/>
    <w:rsid w:val="004630B0"/>
    <w:rsid w:val="004631C1"/>
    <w:rsid w:val="00463856"/>
    <w:rsid w:val="00463F16"/>
    <w:rsid w:val="0046492B"/>
    <w:rsid w:val="00464B6F"/>
    <w:rsid w:val="004651DF"/>
    <w:rsid w:val="00465DE1"/>
    <w:rsid w:val="004667E7"/>
    <w:rsid w:val="00470A94"/>
    <w:rsid w:val="00471789"/>
    <w:rsid w:val="00472017"/>
    <w:rsid w:val="004730A3"/>
    <w:rsid w:val="00473B54"/>
    <w:rsid w:val="00473F94"/>
    <w:rsid w:val="004741FD"/>
    <w:rsid w:val="00474C5D"/>
    <w:rsid w:val="00474CB1"/>
    <w:rsid w:val="00475E50"/>
    <w:rsid w:val="00476ADA"/>
    <w:rsid w:val="00476F54"/>
    <w:rsid w:val="00477269"/>
    <w:rsid w:val="00477431"/>
    <w:rsid w:val="004800DD"/>
    <w:rsid w:val="00480B65"/>
    <w:rsid w:val="0048107F"/>
    <w:rsid w:val="004813C6"/>
    <w:rsid w:val="00481F2D"/>
    <w:rsid w:val="00482625"/>
    <w:rsid w:val="00482CD1"/>
    <w:rsid w:val="00483728"/>
    <w:rsid w:val="00483FAD"/>
    <w:rsid w:val="004840DD"/>
    <w:rsid w:val="00484282"/>
    <w:rsid w:val="00484503"/>
    <w:rsid w:val="00484CB8"/>
    <w:rsid w:val="00485007"/>
    <w:rsid w:val="00485958"/>
    <w:rsid w:val="00485B49"/>
    <w:rsid w:val="00485BAE"/>
    <w:rsid w:val="00486562"/>
    <w:rsid w:val="0048720C"/>
    <w:rsid w:val="00487EE8"/>
    <w:rsid w:val="00490AC3"/>
    <w:rsid w:val="0049141C"/>
    <w:rsid w:val="00491ECF"/>
    <w:rsid w:val="0049294F"/>
    <w:rsid w:val="00492A2E"/>
    <w:rsid w:val="00492B35"/>
    <w:rsid w:val="00493B1E"/>
    <w:rsid w:val="00493BB6"/>
    <w:rsid w:val="00493C29"/>
    <w:rsid w:val="00494CBF"/>
    <w:rsid w:val="00495614"/>
    <w:rsid w:val="00495E80"/>
    <w:rsid w:val="00496211"/>
    <w:rsid w:val="004963EB"/>
    <w:rsid w:val="00496B60"/>
    <w:rsid w:val="004A10EC"/>
    <w:rsid w:val="004A23B7"/>
    <w:rsid w:val="004A254E"/>
    <w:rsid w:val="004A25B2"/>
    <w:rsid w:val="004A2650"/>
    <w:rsid w:val="004A3573"/>
    <w:rsid w:val="004A3CE1"/>
    <w:rsid w:val="004A3FC8"/>
    <w:rsid w:val="004A4959"/>
    <w:rsid w:val="004A4DDD"/>
    <w:rsid w:val="004A5DF2"/>
    <w:rsid w:val="004A5F65"/>
    <w:rsid w:val="004A60E4"/>
    <w:rsid w:val="004A65DE"/>
    <w:rsid w:val="004A6843"/>
    <w:rsid w:val="004A6B7D"/>
    <w:rsid w:val="004A6DF7"/>
    <w:rsid w:val="004A736D"/>
    <w:rsid w:val="004A7782"/>
    <w:rsid w:val="004A7832"/>
    <w:rsid w:val="004A7912"/>
    <w:rsid w:val="004B04C9"/>
    <w:rsid w:val="004B0E84"/>
    <w:rsid w:val="004B1CDB"/>
    <w:rsid w:val="004B280E"/>
    <w:rsid w:val="004B28DB"/>
    <w:rsid w:val="004B2BAE"/>
    <w:rsid w:val="004B327A"/>
    <w:rsid w:val="004B386C"/>
    <w:rsid w:val="004B4630"/>
    <w:rsid w:val="004B4E71"/>
    <w:rsid w:val="004B50C8"/>
    <w:rsid w:val="004B51AE"/>
    <w:rsid w:val="004B5CC1"/>
    <w:rsid w:val="004B6D84"/>
    <w:rsid w:val="004B7A58"/>
    <w:rsid w:val="004C059C"/>
    <w:rsid w:val="004C1126"/>
    <w:rsid w:val="004C13DF"/>
    <w:rsid w:val="004C1691"/>
    <w:rsid w:val="004C497D"/>
    <w:rsid w:val="004C4D19"/>
    <w:rsid w:val="004C5189"/>
    <w:rsid w:val="004C5F61"/>
    <w:rsid w:val="004C69CF"/>
    <w:rsid w:val="004C6AE6"/>
    <w:rsid w:val="004C75C0"/>
    <w:rsid w:val="004D0C73"/>
    <w:rsid w:val="004D12BF"/>
    <w:rsid w:val="004D1832"/>
    <w:rsid w:val="004D1C51"/>
    <w:rsid w:val="004D1CDF"/>
    <w:rsid w:val="004D217B"/>
    <w:rsid w:val="004D371E"/>
    <w:rsid w:val="004D5A1B"/>
    <w:rsid w:val="004D6335"/>
    <w:rsid w:val="004D6AC3"/>
    <w:rsid w:val="004D6C23"/>
    <w:rsid w:val="004E10A2"/>
    <w:rsid w:val="004E126F"/>
    <w:rsid w:val="004E1E12"/>
    <w:rsid w:val="004E3554"/>
    <w:rsid w:val="004E3E8F"/>
    <w:rsid w:val="004E4098"/>
    <w:rsid w:val="004E45FD"/>
    <w:rsid w:val="004E5094"/>
    <w:rsid w:val="004E6249"/>
    <w:rsid w:val="004E6324"/>
    <w:rsid w:val="004E7F70"/>
    <w:rsid w:val="004F0A5F"/>
    <w:rsid w:val="004F1956"/>
    <w:rsid w:val="004F445D"/>
    <w:rsid w:val="004F55AA"/>
    <w:rsid w:val="004F6291"/>
    <w:rsid w:val="004F6E80"/>
    <w:rsid w:val="0050021B"/>
    <w:rsid w:val="0050083D"/>
    <w:rsid w:val="0050091F"/>
    <w:rsid w:val="005019D2"/>
    <w:rsid w:val="00501D71"/>
    <w:rsid w:val="005020C2"/>
    <w:rsid w:val="00502FCD"/>
    <w:rsid w:val="00503A05"/>
    <w:rsid w:val="00504C3A"/>
    <w:rsid w:val="00505E64"/>
    <w:rsid w:val="005063C2"/>
    <w:rsid w:val="00507983"/>
    <w:rsid w:val="005102CC"/>
    <w:rsid w:val="00511359"/>
    <w:rsid w:val="005118A5"/>
    <w:rsid w:val="005118D2"/>
    <w:rsid w:val="0051288F"/>
    <w:rsid w:val="00512899"/>
    <w:rsid w:val="005151FE"/>
    <w:rsid w:val="00515417"/>
    <w:rsid w:val="00515BD6"/>
    <w:rsid w:val="005167CC"/>
    <w:rsid w:val="00516A43"/>
    <w:rsid w:val="00516CCA"/>
    <w:rsid w:val="005178C3"/>
    <w:rsid w:val="00517B3E"/>
    <w:rsid w:val="00517B65"/>
    <w:rsid w:val="00517BA4"/>
    <w:rsid w:val="005203AD"/>
    <w:rsid w:val="00520D41"/>
    <w:rsid w:val="0052389E"/>
    <w:rsid w:val="00523C30"/>
    <w:rsid w:val="00523CC8"/>
    <w:rsid w:val="005252C9"/>
    <w:rsid w:val="0052555E"/>
    <w:rsid w:val="005257DF"/>
    <w:rsid w:val="00525AF1"/>
    <w:rsid w:val="00525CE3"/>
    <w:rsid w:val="005272A7"/>
    <w:rsid w:val="00527A82"/>
    <w:rsid w:val="0053029B"/>
    <w:rsid w:val="00531665"/>
    <w:rsid w:val="00531DDD"/>
    <w:rsid w:val="005328CB"/>
    <w:rsid w:val="005328CD"/>
    <w:rsid w:val="00532F81"/>
    <w:rsid w:val="0053348B"/>
    <w:rsid w:val="00533562"/>
    <w:rsid w:val="00533CF4"/>
    <w:rsid w:val="00534259"/>
    <w:rsid w:val="005342D0"/>
    <w:rsid w:val="00534F9B"/>
    <w:rsid w:val="00535000"/>
    <w:rsid w:val="00535FE4"/>
    <w:rsid w:val="00536E30"/>
    <w:rsid w:val="005371FB"/>
    <w:rsid w:val="0053725A"/>
    <w:rsid w:val="0053742F"/>
    <w:rsid w:val="00537F55"/>
    <w:rsid w:val="00540665"/>
    <w:rsid w:val="00542649"/>
    <w:rsid w:val="00542C55"/>
    <w:rsid w:val="005439DF"/>
    <w:rsid w:val="005455B0"/>
    <w:rsid w:val="005456DB"/>
    <w:rsid w:val="00545A23"/>
    <w:rsid w:val="00545C9F"/>
    <w:rsid w:val="00546854"/>
    <w:rsid w:val="005468B8"/>
    <w:rsid w:val="005469E3"/>
    <w:rsid w:val="0055115F"/>
    <w:rsid w:val="00552984"/>
    <w:rsid w:val="00553A7F"/>
    <w:rsid w:val="00554804"/>
    <w:rsid w:val="00555D1D"/>
    <w:rsid w:val="00555D1E"/>
    <w:rsid w:val="0055695E"/>
    <w:rsid w:val="00557A01"/>
    <w:rsid w:val="00560B01"/>
    <w:rsid w:val="005615A1"/>
    <w:rsid w:val="00561867"/>
    <w:rsid w:val="00563166"/>
    <w:rsid w:val="0056449E"/>
    <w:rsid w:val="00564A65"/>
    <w:rsid w:val="00564B2B"/>
    <w:rsid w:val="00570958"/>
    <w:rsid w:val="00570AF1"/>
    <w:rsid w:val="00570ED2"/>
    <w:rsid w:val="0057106D"/>
    <w:rsid w:val="005724D3"/>
    <w:rsid w:val="00573184"/>
    <w:rsid w:val="00573E9A"/>
    <w:rsid w:val="005749C0"/>
    <w:rsid w:val="0057592D"/>
    <w:rsid w:val="00575B48"/>
    <w:rsid w:val="00575D5F"/>
    <w:rsid w:val="00576164"/>
    <w:rsid w:val="0057634B"/>
    <w:rsid w:val="00576A02"/>
    <w:rsid w:val="00576B11"/>
    <w:rsid w:val="005803C0"/>
    <w:rsid w:val="005806D5"/>
    <w:rsid w:val="00580771"/>
    <w:rsid w:val="005814C0"/>
    <w:rsid w:val="00582904"/>
    <w:rsid w:val="00583F47"/>
    <w:rsid w:val="005849C5"/>
    <w:rsid w:val="00584F36"/>
    <w:rsid w:val="00585086"/>
    <w:rsid w:val="00585717"/>
    <w:rsid w:val="00585A23"/>
    <w:rsid w:val="00585C45"/>
    <w:rsid w:val="00586068"/>
    <w:rsid w:val="005860DE"/>
    <w:rsid w:val="005868B1"/>
    <w:rsid w:val="00587B3D"/>
    <w:rsid w:val="00587B63"/>
    <w:rsid w:val="00587DF6"/>
    <w:rsid w:val="0059027C"/>
    <w:rsid w:val="00590439"/>
    <w:rsid w:val="005926A2"/>
    <w:rsid w:val="0059285B"/>
    <w:rsid w:val="00592F24"/>
    <w:rsid w:val="00592F7C"/>
    <w:rsid w:val="00593991"/>
    <w:rsid w:val="00594B36"/>
    <w:rsid w:val="00594D11"/>
    <w:rsid w:val="00595019"/>
    <w:rsid w:val="00595389"/>
    <w:rsid w:val="00595906"/>
    <w:rsid w:val="00595E36"/>
    <w:rsid w:val="00597BC6"/>
    <w:rsid w:val="005A0B45"/>
    <w:rsid w:val="005A0BD1"/>
    <w:rsid w:val="005A26A1"/>
    <w:rsid w:val="005A3063"/>
    <w:rsid w:val="005A30FB"/>
    <w:rsid w:val="005A31D2"/>
    <w:rsid w:val="005A3C95"/>
    <w:rsid w:val="005A401C"/>
    <w:rsid w:val="005A47D6"/>
    <w:rsid w:val="005A49B6"/>
    <w:rsid w:val="005A5142"/>
    <w:rsid w:val="005A5951"/>
    <w:rsid w:val="005A705D"/>
    <w:rsid w:val="005A7DAF"/>
    <w:rsid w:val="005B0F44"/>
    <w:rsid w:val="005B16C4"/>
    <w:rsid w:val="005B2A7B"/>
    <w:rsid w:val="005B30FC"/>
    <w:rsid w:val="005B3435"/>
    <w:rsid w:val="005B37AE"/>
    <w:rsid w:val="005B4551"/>
    <w:rsid w:val="005B482F"/>
    <w:rsid w:val="005B4B6C"/>
    <w:rsid w:val="005B5792"/>
    <w:rsid w:val="005B5AC6"/>
    <w:rsid w:val="005B6584"/>
    <w:rsid w:val="005B6BF7"/>
    <w:rsid w:val="005B6D70"/>
    <w:rsid w:val="005B72D1"/>
    <w:rsid w:val="005B7447"/>
    <w:rsid w:val="005C0973"/>
    <w:rsid w:val="005C0980"/>
    <w:rsid w:val="005C0AA8"/>
    <w:rsid w:val="005C0E46"/>
    <w:rsid w:val="005C14E7"/>
    <w:rsid w:val="005C1F2B"/>
    <w:rsid w:val="005C2161"/>
    <w:rsid w:val="005C22F7"/>
    <w:rsid w:val="005C2DF1"/>
    <w:rsid w:val="005C3CF6"/>
    <w:rsid w:val="005C4C1A"/>
    <w:rsid w:val="005C4C42"/>
    <w:rsid w:val="005C6313"/>
    <w:rsid w:val="005C6A08"/>
    <w:rsid w:val="005C6D59"/>
    <w:rsid w:val="005C70A3"/>
    <w:rsid w:val="005C755B"/>
    <w:rsid w:val="005C7ADB"/>
    <w:rsid w:val="005C7D85"/>
    <w:rsid w:val="005D2878"/>
    <w:rsid w:val="005D2EAC"/>
    <w:rsid w:val="005D2F79"/>
    <w:rsid w:val="005D38BD"/>
    <w:rsid w:val="005D424B"/>
    <w:rsid w:val="005D47F5"/>
    <w:rsid w:val="005D6664"/>
    <w:rsid w:val="005D6E6E"/>
    <w:rsid w:val="005D71A6"/>
    <w:rsid w:val="005D75F0"/>
    <w:rsid w:val="005D7D9D"/>
    <w:rsid w:val="005E0012"/>
    <w:rsid w:val="005E006C"/>
    <w:rsid w:val="005E02C0"/>
    <w:rsid w:val="005E0528"/>
    <w:rsid w:val="005E054D"/>
    <w:rsid w:val="005E094C"/>
    <w:rsid w:val="005E1051"/>
    <w:rsid w:val="005E1300"/>
    <w:rsid w:val="005E1BB8"/>
    <w:rsid w:val="005E1DDC"/>
    <w:rsid w:val="005E2A26"/>
    <w:rsid w:val="005E3748"/>
    <w:rsid w:val="005E3C59"/>
    <w:rsid w:val="005E4011"/>
    <w:rsid w:val="005E478A"/>
    <w:rsid w:val="005E4A8E"/>
    <w:rsid w:val="005E4D10"/>
    <w:rsid w:val="005E4EC5"/>
    <w:rsid w:val="005E4EFC"/>
    <w:rsid w:val="005E5A4D"/>
    <w:rsid w:val="005E5E7D"/>
    <w:rsid w:val="005E5F0C"/>
    <w:rsid w:val="005E5FD1"/>
    <w:rsid w:val="005E603D"/>
    <w:rsid w:val="005E655F"/>
    <w:rsid w:val="005E7A9E"/>
    <w:rsid w:val="005F13E2"/>
    <w:rsid w:val="005F3B60"/>
    <w:rsid w:val="005F57E0"/>
    <w:rsid w:val="005F5A70"/>
    <w:rsid w:val="005F5F6D"/>
    <w:rsid w:val="005F5F81"/>
    <w:rsid w:val="005F686B"/>
    <w:rsid w:val="005F758E"/>
    <w:rsid w:val="005F7B29"/>
    <w:rsid w:val="00600E2E"/>
    <w:rsid w:val="00601141"/>
    <w:rsid w:val="006013CF"/>
    <w:rsid w:val="00601C09"/>
    <w:rsid w:val="00601C6B"/>
    <w:rsid w:val="006031C4"/>
    <w:rsid w:val="00603878"/>
    <w:rsid w:val="00603FA3"/>
    <w:rsid w:val="0060482D"/>
    <w:rsid w:val="00604E6E"/>
    <w:rsid w:val="00605E30"/>
    <w:rsid w:val="00605F55"/>
    <w:rsid w:val="00606030"/>
    <w:rsid w:val="0060711E"/>
    <w:rsid w:val="00611B83"/>
    <w:rsid w:val="00612665"/>
    <w:rsid w:val="00612899"/>
    <w:rsid w:val="00612A28"/>
    <w:rsid w:val="006130AF"/>
    <w:rsid w:val="006151B2"/>
    <w:rsid w:val="006155B7"/>
    <w:rsid w:val="006167A2"/>
    <w:rsid w:val="00617241"/>
    <w:rsid w:val="006208C1"/>
    <w:rsid w:val="00621013"/>
    <w:rsid w:val="00622987"/>
    <w:rsid w:val="006235C3"/>
    <w:rsid w:val="0062444F"/>
    <w:rsid w:val="00624B43"/>
    <w:rsid w:val="00624B44"/>
    <w:rsid w:val="00625C60"/>
    <w:rsid w:val="00625E13"/>
    <w:rsid w:val="00627588"/>
    <w:rsid w:val="0062791F"/>
    <w:rsid w:val="00627AF1"/>
    <w:rsid w:val="00627BF7"/>
    <w:rsid w:val="006308A3"/>
    <w:rsid w:val="00630997"/>
    <w:rsid w:val="00630DEE"/>
    <w:rsid w:val="00631A2F"/>
    <w:rsid w:val="00632541"/>
    <w:rsid w:val="006327AE"/>
    <w:rsid w:val="00633B05"/>
    <w:rsid w:val="00633BF2"/>
    <w:rsid w:val="006341FF"/>
    <w:rsid w:val="006347C4"/>
    <w:rsid w:val="00634D55"/>
    <w:rsid w:val="006359D9"/>
    <w:rsid w:val="00635A1F"/>
    <w:rsid w:val="00636157"/>
    <w:rsid w:val="006368B6"/>
    <w:rsid w:val="006403DB"/>
    <w:rsid w:val="00640580"/>
    <w:rsid w:val="00640959"/>
    <w:rsid w:val="00640AEC"/>
    <w:rsid w:val="00640B08"/>
    <w:rsid w:val="0064123D"/>
    <w:rsid w:val="006416EF"/>
    <w:rsid w:val="0064290E"/>
    <w:rsid w:val="00642B56"/>
    <w:rsid w:val="00642B68"/>
    <w:rsid w:val="0064315D"/>
    <w:rsid w:val="0064584C"/>
    <w:rsid w:val="00645A2E"/>
    <w:rsid w:val="00645F56"/>
    <w:rsid w:val="0064670E"/>
    <w:rsid w:val="00647210"/>
    <w:rsid w:val="00647624"/>
    <w:rsid w:val="0065005A"/>
    <w:rsid w:val="00650072"/>
    <w:rsid w:val="006502DA"/>
    <w:rsid w:val="00651732"/>
    <w:rsid w:val="00651996"/>
    <w:rsid w:val="006519F3"/>
    <w:rsid w:val="00651B1F"/>
    <w:rsid w:val="006523EC"/>
    <w:rsid w:val="00652662"/>
    <w:rsid w:val="006537F3"/>
    <w:rsid w:val="00653AA8"/>
    <w:rsid w:val="00653F02"/>
    <w:rsid w:val="006542EE"/>
    <w:rsid w:val="00654A98"/>
    <w:rsid w:val="006557CD"/>
    <w:rsid w:val="0065668E"/>
    <w:rsid w:val="0065744C"/>
    <w:rsid w:val="00657B47"/>
    <w:rsid w:val="00657C6D"/>
    <w:rsid w:val="00657CFB"/>
    <w:rsid w:val="00657E0D"/>
    <w:rsid w:val="006602D7"/>
    <w:rsid w:val="00660357"/>
    <w:rsid w:val="0066042C"/>
    <w:rsid w:val="0066092D"/>
    <w:rsid w:val="00660DAE"/>
    <w:rsid w:val="00660F14"/>
    <w:rsid w:val="006610D0"/>
    <w:rsid w:val="00661AC2"/>
    <w:rsid w:val="006622AE"/>
    <w:rsid w:val="00662B2F"/>
    <w:rsid w:val="00662BA2"/>
    <w:rsid w:val="00662D9B"/>
    <w:rsid w:val="00662F4F"/>
    <w:rsid w:val="0066367C"/>
    <w:rsid w:val="006637AA"/>
    <w:rsid w:val="00663C0D"/>
    <w:rsid w:val="006656F9"/>
    <w:rsid w:val="00666CBF"/>
    <w:rsid w:val="00666FD6"/>
    <w:rsid w:val="00667626"/>
    <w:rsid w:val="00667857"/>
    <w:rsid w:val="006679A2"/>
    <w:rsid w:val="00670668"/>
    <w:rsid w:val="00670A51"/>
    <w:rsid w:val="00670C69"/>
    <w:rsid w:val="00671977"/>
    <w:rsid w:val="00672FB3"/>
    <w:rsid w:val="006731A0"/>
    <w:rsid w:val="00674150"/>
    <w:rsid w:val="006753C0"/>
    <w:rsid w:val="0067594E"/>
    <w:rsid w:val="00675AF2"/>
    <w:rsid w:val="00675B33"/>
    <w:rsid w:val="00675DC2"/>
    <w:rsid w:val="00676CD1"/>
    <w:rsid w:val="00677114"/>
    <w:rsid w:val="00677290"/>
    <w:rsid w:val="006774C0"/>
    <w:rsid w:val="00680C60"/>
    <w:rsid w:val="00681432"/>
    <w:rsid w:val="00681887"/>
    <w:rsid w:val="00681923"/>
    <w:rsid w:val="00681B27"/>
    <w:rsid w:val="00682758"/>
    <w:rsid w:val="00682939"/>
    <w:rsid w:val="00682B8A"/>
    <w:rsid w:val="00683AA8"/>
    <w:rsid w:val="00684F61"/>
    <w:rsid w:val="00686789"/>
    <w:rsid w:val="00692C2E"/>
    <w:rsid w:val="0069305A"/>
    <w:rsid w:val="006930CC"/>
    <w:rsid w:val="00693144"/>
    <w:rsid w:val="00693372"/>
    <w:rsid w:val="0069421B"/>
    <w:rsid w:val="00696B85"/>
    <w:rsid w:val="0069706C"/>
    <w:rsid w:val="00697E0E"/>
    <w:rsid w:val="006A00C1"/>
    <w:rsid w:val="006A0F6B"/>
    <w:rsid w:val="006A183C"/>
    <w:rsid w:val="006A2122"/>
    <w:rsid w:val="006A218E"/>
    <w:rsid w:val="006A2F37"/>
    <w:rsid w:val="006A3916"/>
    <w:rsid w:val="006A3964"/>
    <w:rsid w:val="006A399A"/>
    <w:rsid w:val="006A3B9D"/>
    <w:rsid w:val="006A407E"/>
    <w:rsid w:val="006A4456"/>
    <w:rsid w:val="006A5991"/>
    <w:rsid w:val="006A5F82"/>
    <w:rsid w:val="006A6B6D"/>
    <w:rsid w:val="006A6F2C"/>
    <w:rsid w:val="006A74B3"/>
    <w:rsid w:val="006A7BCD"/>
    <w:rsid w:val="006A7C03"/>
    <w:rsid w:val="006B007E"/>
    <w:rsid w:val="006B00F3"/>
    <w:rsid w:val="006B0315"/>
    <w:rsid w:val="006B0322"/>
    <w:rsid w:val="006B125D"/>
    <w:rsid w:val="006B15AF"/>
    <w:rsid w:val="006B161A"/>
    <w:rsid w:val="006B1835"/>
    <w:rsid w:val="006B265F"/>
    <w:rsid w:val="006B2C46"/>
    <w:rsid w:val="006B2F68"/>
    <w:rsid w:val="006B3009"/>
    <w:rsid w:val="006B301B"/>
    <w:rsid w:val="006B3726"/>
    <w:rsid w:val="006B402E"/>
    <w:rsid w:val="006B41E7"/>
    <w:rsid w:val="006B4247"/>
    <w:rsid w:val="006B4EA5"/>
    <w:rsid w:val="006B5182"/>
    <w:rsid w:val="006B51E0"/>
    <w:rsid w:val="006B66AB"/>
    <w:rsid w:val="006B6AFE"/>
    <w:rsid w:val="006B6E40"/>
    <w:rsid w:val="006C1FA2"/>
    <w:rsid w:val="006C25BD"/>
    <w:rsid w:val="006C2B1F"/>
    <w:rsid w:val="006C2DC1"/>
    <w:rsid w:val="006C2E10"/>
    <w:rsid w:val="006C2EED"/>
    <w:rsid w:val="006C2FD0"/>
    <w:rsid w:val="006C5319"/>
    <w:rsid w:val="006C5399"/>
    <w:rsid w:val="006C5E97"/>
    <w:rsid w:val="006C7217"/>
    <w:rsid w:val="006C7554"/>
    <w:rsid w:val="006C75A2"/>
    <w:rsid w:val="006D0639"/>
    <w:rsid w:val="006D07BA"/>
    <w:rsid w:val="006D0C39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00B"/>
    <w:rsid w:val="006E2042"/>
    <w:rsid w:val="006E24E5"/>
    <w:rsid w:val="006E32C0"/>
    <w:rsid w:val="006E393C"/>
    <w:rsid w:val="006E4839"/>
    <w:rsid w:val="006E4E32"/>
    <w:rsid w:val="006E5440"/>
    <w:rsid w:val="006E591A"/>
    <w:rsid w:val="006E5979"/>
    <w:rsid w:val="006E621C"/>
    <w:rsid w:val="006E7438"/>
    <w:rsid w:val="006E758B"/>
    <w:rsid w:val="006E78D6"/>
    <w:rsid w:val="006F016C"/>
    <w:rsid w:val="006F0992"/>
    <w:rsid w:val="006F1067"/>
    <w:rsid w:val="006F1A64"/>
    <w:rsid w:val="006F1AD1"/>
    <w:rsid w:val="006F1E1B"/>
    <w:rsid w:val="006F1E1C"/>
    <w:rsid w:val="006F1EBF"/>
    <w:rsid w:val="006F418B"/>
    <w:rsid w:val="006F4A08"/>
    <w:rsid w:val="006F5617"/>
    <w:rsid w:val="006F5F6E"/>
    <w:rsid w:val="006F640C"/>
    <w:rsid w:val="006F6902"/>
    <w:rsid w:val="006F715D"/>
    <w:rsid w:val="006F7AA3"/>
    <w:rsid w:val="00701841"/>
    <w:rsid w:val="00702076"/>
    <w:rsid w:val="007021CD"/>
    <w:rsid w:val="00702F3C"/>
    <w:rsid w:val="00703540"/>
    <w:rsid w:val="007037E5"/>
    <w:rsid w:val="00703AED"/>
    <w:rsid w:val="00703AF9"/>
    <w:rsid w:val="00704251"/>
    <w:rsid w:val="00704681"/>
    <w:rsid w:val="00704877"/>
    <w:rsid w:val="00704879"/>
    <w:rsid w:val="007048B5"/>
    <w:rsid w:val="00704BAA"/>
    <w:rsid w:val="0070530F"/>
    <w:rsid w:val="007056A9"/>
    <w:rsid w:val="007059C4"/>
    <w:rsid w:val="00705A4B"/>
    <w:rsid w:val="00705C7F"/>
    <w:rsid w:val="00705DFA"/>
    <w:rsid w:val="00706DD0"/>
    <w:rsid w:val="00706E85"/>
    <w:rsid w:val="007072C4"/>
    <w:rsid w:val="007072FB"/>
    <w:rsid w:val="00707432"/>
    <w:rsid w:val="007078EB"/>
    <w:rsid w:val="00707F9B"/>
    <w:rsid w:val="0071054B"/>
    <w:rsid w:val="00710725"/>
    <w:rsid w:val="00710C73"/>
    <w:rsid w:val="0071100C"/>
    <w:rsid w:val="0071150A"/>
    <w:rsid w:val="00711672"/>
    <w:rsid w:val="00711DA8"/>
    <w:rsid w:val="00712109"/>
    <w:rsid w:val="00712A2B"/>
    <w:rsid w:val="007137F7"/>
    <w:rsid w:val="0071396A"/>
    <w:rsid w:val="00713E3E"/>
    <w:rsid w:val="00714CD5"/>
    <w:rsid w:val="00715078"/>
    <w:rsid w:val="007159D4"/>
    <w:rsid w:val="00715FF3"/>
    <w:rsid w:val="0071630C"/>
    <w:rsid w:val="007175CE"/>
    <w:rsid w:val="00717757"/>
    <w:rsid w:val="0072255E"/>
    <w:rsid w:val="00722A9B"/>
    <w:rsid w:val="00723120"/>
    <w:rsid w:val="00723660"/>
    <w:rsid w:val="00723EB9"/>
    <w:rsid w:val="00724ACE"/>
    <w:rsid w:val="00724C5C"/>
    <w:rsid w:val="0072568B"/>
    <w:rsid w:val="00725691"/>
    <w:rsid w:val="00725717"/>
    <w:rsid w:val="00726E81"/>
    <w:rsid w:val="00730962"/>
    <w:rsid w:val="00730FBF"/>
    <w:rsid w:val="00731B5C"/>
    <w:rsid w:val="00731DD0"/>
    <w:rsid w:val="0073299F"/>
    <w:rsid w:val="00733503"/>
    <w:rsid w:val="00733C7D"/>
    <w:rsid w:val="00733FE0"/>
    <w:rsid w:val="007348BA"/>
    <w:rsid w:val="00734F60"/>
    <w:rsid w:val="007355E9"/>
    <w:rsid w:val="007360CA"/>
    <w:rsid w:val="00736487"/>
    <w:rsid w:val="00736B45"/>
    <w:rsid w:val="00736C2A"/>
    <w:rsid w:val="007372C6"/>
    <w:rsid w:val="007378FC"/>
    <w:rsid w:val="0073791A"/>
    <w:rsid w:val="00737937"/>
    <w:rsid w:val="007400A5"/>
    <w:rsid w:val="00740A6B"/>
    <w:rsid w:val="00740C9A"/>
    <w:rsid w:val="00741D1A"/>
    <w:rsid w:val="00741FB4"/>
    <w:rsid w:val="00742C0A"/>
    <w:rsid w:val="007431C2"/>
    <w:rsid w:val="00744C2E"/>
    <w:rsid w:val="00746316"/>
    <w:rsid w:val="00746996"/>
    <w:rsid w:val="00747BC8"/>
    <w:rsid w:val="00747EDA"/>
    <w:rsid w:val="00750297"/>
    <w:rsid w:val="00750456"/>
    <w:rsid w:val="007510B5"/>
    <w:rsid w:val="00751C1B"/>
    <w:rsid w:val="0075219C"/>
    <w:rsid w:val="007522E0"/>
    <w:rsid w:val="00752433"/>
    <w:rsid w:val="007526CC"/>
    <w:rsid w:val="00752E60"/>
    <w:rsid w:val="00753D76"/>
    <w:rsid w:val="007548F8"/>
    <w:rsid w:val="00754CB9"/>
    <w:rsid w:val="00754E8C"/>
    <w:rsid w:val="00756254"/>
    <w:rsid w:val="00756A7F"/>
    <w:rsid w:val="007571D4"/>
    <w:rsid w:val="0075751C"/>
    <w:rsid w:val="00757727"/>
    <w:rsid w:val="007601D0"/>
    <w:rsid w:val="007608FB"/>
    <w:rsid w:val="00761992"/>
    <w:rsid w:val="00761BE0"/>
    <w:rsid w:val="00761EE7"/>
    <w:rsid w:val="007625EC"/>
    <w:rsid w:val="007630E6"/>
    <w:rsid w:val="00763450"/>
    <w:rsid w:val="00764ECA"/>
    <w:rsid w:val="007650E7"/>
    <w:rsid w:val="00765605"/>
    <w:rsid w:val="00765941"/>
    <w:rsid w:val="0076652C"/>
    <w:rsid w:val="00766BBA"/>
    <w:rsid w:val="0077022B"/>
    <w:rsid w:val="00770BA5"/>
    <w:rsid w:val="00771919"/>
    <w:rsid w:val="00773B14"/>
    <w:rsid w:val="00773C39"/>
    <w:rsid w:val="00773D86"/>
    <w:rsid w:val="0077513C"/>
    <w:rsid w:val="00775AFF"/>
    <w:rsid w:val="00775C8F"/>
    <w:rsid w:val="00776911"/>
    <w:rsid w:val="00776CE2"/>
    <w:rsid w:val="00777401"/>
    <w:rsid w:val="007777F5"/>
    <w:rsid w:val="007830C2"/>
    <w:rsid w:val="00783D37"/>
    <w:rsid w:val="00783FF1"/>
    <w:rsid w:val="00784A74"/>
    <w:rsid w:val="00784D71"/>
    <w:rsid w:val="00786954"/>
    <w:rsid w:val="00786B4D"/>
    <w:rsid w:val="00787DB8"/>
    <w:rsid w:val="007903C7"/>
    <w:rsid w:val="00790853"/>
    <w:rsid w:val="00791CE9"/>
    <w:rsid w:val="00791E5C"/>
    <w:rsid w:val="00792E20"/>
    <w:rsid w:val="00792E36"/>
    <w:rsid w:val="00792ECC"/>
    <w:rsid w:val="00795105"/>
    <w:rsid w:val="00795292"/>
    <w:rsid w:val="007958DD"/>
    <w:rsid w:val="00795A0F"/>
    <w:rsid w:val="00795C9A"/>
    <w:rsid w:val="00796810"/>
    <w:rsid w:val="00797127"/>
    <w:rsid w:val="007975C0"/>
    <w:rsid w:val="007A0B42"/>
    <w:rsid w:val="007A0E9C"/>
    <w:rsid w:val="007A2914"/>
    <w:rsid w:val="007A293F"/>
    <w:rsid w:val="007A3192"/>
    <w:rsid w:val="007A3DF2"/>
    <w:rsid w:val="007A5199"/>
    <w:rsid w:val="007A5609"/>
    <w:rsid w:val="007A5CC2"/>
    <w:rsid w:val="007A7BA9"/>
    <w:rsid w:val="007B1168"/>
    <w:rsid w:val="007B2808"/>
    <w:rsid w:val="007B30A5"/>
    <w:rsid w:val="007B363D"/>
    <w:rsid w:val="007B390F"/>
    <w:rsid w:val="007B3A85"/>
    <w:rsid w:val="007B3F24"/>
    <w:rsid w:val="007B4C84"/>
    <w:rsid w:val="007B5201"/>
    <w:rsid w:val="007B54CA"/>
    <w:rsid w:val="007B5581"/>
    <w:rsid w:val="007B5AC3"/>
    <w:rsid w:val="007B5CC5"/>
    <w:rsid w:val="007B6710"/>
    <w:rsid w:val="007B6760"/>
    <w:rsid w:val="007B6AED"/>
    <w:rsid w:val="007C02B5"/>
    <w:rsid w:val="007C0E07"/>
    <w:rsid w:val="007C18BA"/>
    <w:rsid w:val="007C23F6"/>
    <w:rsid w:val="007C295F"/>
    <w:rsid w:val="007C3AAE"/>
    <w:rsid w:val="007C4600"/>
    <w:rsid w:val="007C5E48"/>
    <w:rsid w:val="007C607C"/>
    <w:rsid w:val="007C6558"/>
    <w:rsid w:val="007C6C0D"/>
    <w:rsid w:val="007C6F6D"/>
    <w:rsid w:val="007C6F92"/>
    <w:rsid w:val="007C7153"/>
    <w:rsid w:val="007C7ADD"/>
    <w:rsid w:val="007D1898"/>
    <w:rsid w:val="007D1C02"/>
    <w:rsid w:val="007D1FD1"/>
    <w:rsid w:val="007D2120"/>
    <w:rsid w:val="007D2E58"/>
    <w:rsid w:val="007D3BF7"/>
    <w:rsid w:val="007D402F"/>
    <w:rsid w:val="007D4408"/>
    <w:rsid w:val="007D5513"/>
    <w:rsid w:val="007D6323"/>
    <w:rsid w:val="007D6FA8"/>
    <w:rsid w:val="007D7584"/>
    <w:rsid w:val="007D7B69"/>
    <w:rsid w:val="007D7BE7"/>
    <w:rsid w:val="007D7EF6"/>
    <w:rsid w:val="007E1432"/>
    <w:rsid w:val="007E2E44"/>
    <w:rsid w:val="007E36B5"/>
    <w:rsid w:val="007E4DB9"/>
    <w:rsid w:val="007E51CA"/>
    <w:rsid w:val="007E681D"/>
    <w:rsid w:val="007E7148"/>
    <w:rsid w:val="007E71AA"/>
    <w:rsid w:val="007E751D"/>
    <w:rsid w:val="007F14CE"/>
    <w:rsid w:val="007F1803"/>
    <w:rsid w:val="007F1A1A"/>
    <w:rsid w:val="007F20AA"/>
    <w:rsid w:val="007F37C0"/>
    <w:rsid w:val="007F3FB2"/>
    <w:rsid w:val="007F456C"/>
    <w:rsid w:val="007F4A54"/>
    <w:rsid w:val="007F4F2A"/>
    <w:rsid w:val="007F5362"/>
    <w:rsid w:val="007F5717"/>
    <w:rsid w:val="007F68BE"/>
    <w:rsid w:val="007F6BB4"/>
    <w:rsid w:val="007F7587"/>
    <w:rsid w:val="007F7992"/>
    <w:rsid w:val="007F7BAF"/>
    <w:rsid w:val="007F7FEB"/>
    <w:rsid w:val="00801F80"/>
    <w:rsid w:val="008020B6"/>
    <w:rsid w:val="008021AF"/>
    <w:rsid w:val="0080255B"/>
    <w:rsid w:val="00802DC7"/>
    <w:rsid w:val="00804207"/>
    <w:rsid w:val="00804E59"/>
    <w:rsid w:val="0080517C"/>
    <w:rsid w:val="0080525A"/>
    <w:rsid w:val="008056F3"/>
    <w:rsid w:val="008066D8"/>
    <w:rsid w:val="008074A4"/>
    <w:rsid w:val="00807575"/>
    <w:rsid w:val="00807E5C"/>
    <w:rsid w:val="008102A9"/>
    <w:rsid w:val="008104D2"/>
    <w:rsid w:val="008106F0"/>
    <w:rsid w:val="00811034"/>
    <w:rsid w:val="008119D8"/>
    <w:rsid w:val="0081203A"/>
    <w:rsid w:val="008132A3"/>
    <w:rsid w:val="008140DF"/>
    <w:rsid w:val="008148BA"/>
    <w:rsid w:val="00814EB9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2AC"/>
    <w:rsid w:val="00821514"/>
    <w:rsid w:val="00821913"/>
    <w:rsid w:val="00821B67"/>
    <w:rsid w:val="00822465"/>
    <w:rsid w:val="00822AC3"/>
    <w:rsid w:val="00822DD9"/>
    <w:rsid w:val="00823092"/>
    <w:rsid w:val="00824432"/>
    <w:rsid w:val="00824786"/>
    <w:rsid w:val="008247EC"/>
    <w:rsid w:val="00824A3B"/>
    <w:rsid w:val="00824DA7"/>
    <w:rsid w:val="00825895"/>
    <w:rsid w:val="00825ABE"/>
    <w:rsid w:val="008262E9"/>
    <w:rsid w:val="008278B2"/>
    <w:rsid w:val="00827BD7"/>
    <w:rsid w:val="00830506"/>
    <w:rsid w:val="00830C53"/>
    <w:rsid w:val="0083119D"/>
    <w:rsid w:val="008312BE"/>
    <w:rsid w:val="0083140D"/>
    <w:rsid w:val="00831763"/>
    <w:rsid w:val="00831B0E"/>
    <w:rsid w:val="00831D6C"/>
    <w:rsid w:val="0083251E"/>
    <w:rsid w:val="00832998"/>
    <w:rsid w:val="008332FF"/>
    <w:rsid w:val="0083369D"/>
    <w:rsid w:val="0083465A"/>
    <w:rsid w:val="00834D05"/>
    <w:rsid w:val="0083514C"/>
    <w:rsid w:val="00835251"/>
    <w:rsid w:val="00836505"/>
    <w:rsid w:val="00837590"/>
    <w:rsid w:val="008415EB"/>
    <w:rsid w:val="0084181E"/>
    <w:rsid w:val="00841F02"/>
    <w:rsid w:val="00842C01"/>
    <w:rsid w:val="00843A7F"/>
    <w:rsid w:val="00843ACF"/>
    <w:rsid w:val="00847181"/>
    <w:rsid w:val="00847453"/>
    <w:rsid w:val="00847457"/>
    <w:rsid w:val="00850032"/>
    <w:rsid w:val="008501AC"/>
    <w:rsid w:val="00851131"/>
    <w:rsid w:val="00852C4C"/>
    <w:rsid w:val="00852C7C"/>
    <w:rsid w:val="0085378A"/>
    <w:rsid w:val="00853CD4"/>
    <w:rsid w:val="0085485F"/>
    <w:rsid w:val="00854AA2"/>
    <w:rsid w:val="00854F24"/>
    <w:rsid w:val="008553F0"/>
    <w:rsid w:val="008556BB"/>
    <w:rsid w:val="008556F1"/>
    <w:rsid w:val="008558AE"/>
    <w:rsid w:val="00856A18"/>
    <w:rsid w:val="00857634"/>
    <w:rsid w:val="00857AC9"/>
    <w:rsid w:val="00857ACC"/>
    <w:rsid w:val="0086035E"/>
    <w:rsid w:val="00860C8B"/>
    <w:rsid w:val="00861A11"/>
    <w:rsid w:val="00862484"/>
    <w:rsid w:val="00862F8B"/>
    <w:rsid w:val="0086362B"/>
    <w:rsid w:val="008640E8"/>
    <w:rsid w:val="008643EF"/>
    <w:rsid w:val="0086491B"/>
    <w:rsid w:val="00865F3F"/>
    <w:rsid w:val="00866055"/>
    <w:rsid w:val="008664FB"/>
    <w:rsid w:val="00870177"/>
    <w:rsid w:val="00870388"/>
    <w:rsid w:val="0087048D"/>
    <w:rsid w:val="0087088C"/>
    <w:rsid w:val="00870E33"/>
    <w:rsid w:val="008713ED"/>
    <w:rsid w:val="00871C16"/>
    <w:rsid w:val="00871CCC"/>
    <w:rsid w:val="00872C0B"/>
    <w:rsid w:val="00872EF6"/>
    <w:rsid w:val="00872F6D"/>
    <w:rsid w:val="00873082"/>
    <w:rsid w:val="0087357D"/>
    <w:rsid w:val="00873F07"/>
    <w:rsid w:val="00875493"/>
    <w:rsid w:val="00875F2A"/>
    <w:rsid w:val="00876F45"/>
    <w:rsid w:val="00876FCE"/>
    <w:rsid w:val="00880864"/>
    <w:rsid w:val="00880AFB"/>
    <w:rsid w:val="00881099"/>
    <w:rsid w:val="008811FF"/>
    <w:rsid w:val="00881907"/>
    <w:rsid w:val="00883094"/>
    <w:rsid w:val="0088312C"/>
    <w:rsid w:val="00884D6D"/>
    <w:rsid w:val="00884EE3"/>
    <w:rsid w:val="00885081"/>
    <w:rsid w:val="008854F0"/>
    <w:rsid w:val="0088550C"/>
    <w:rsid w:val="008864E8"/>
    <w:rsid w:val="008869D9"/>
    <w:rsid w:val="00887A67"/>
    <w:rsid w:val="00887F74"/>
    <w:rsid w:val="0089095C"/>
    <w:rsid w:val="00890E78"/>
    <w:rsid w:val="00890F35"/>
    <w:rsid w:val="008910CB"/>
    <w:rsid w:val="00891495"/>
    <w:rsid w:val="00891903"/>
    <w:rsid w:val="00891A24"/>
    <w:rsid w:val="00891C27"/>
    <w:rsid w:val="008923C6"/>
    <w:rsid w:val="00892591"/>
    <w:rsid w:val="008928AE"/>
    <w:rsid w:val="008947FF"/>
    <w:rsid w:val="00894D5E"/>
    <w:rsid w:val="00894E38"/>
    <w:rsid w:val="0089510B"/>
    <w:rsid w:val="008954F3"/>
    <w:rsid w:val="00895962"/>
    <w:rsid w:val="00895EBE"/>
    <w:rsid w:val="00897700"/>
    <w:rsid w:val="00897ABA"/>
    <w:rsid w:val="00897F08"/>
    <w:rsid w:val="008A008D"/>
    <w:rsid w:val="008A0662"/>
    <w:rsid w:val="008A0FDE"/>
    <w:rsid w:val="008A2822"/>
    <w:rsid w:val="008A2F92"/>
    <w:rsid w:val="008A2FE8"/>
    <w:rsid w:val="008A329F"/>
    <w:rsid w:val="008A3D29"/>
    <w:rsid w:val="008A4526"/>
    <w:rsid w:val="008A4C9C"/>
    <w:rsid w:val="008A4FF4"/>
    <w:rsid w:val="008A5B93"/>
    <w:rsid w:val="008A5F0C"/>
    <w:rsid w:val="008A60FB"/>
    <w:rsid w:val="008A61FA"/>
    <w:rsid w:val="008A7693"/>
    <w:rsid w:val="008A7E3D"/>
    <w:rsid w:val="008B002C"/>
    <w:rsid w:val="008B07C6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5E14"/>
    <w:rsid w:val="008B619C"/>
    <w:rsid w:val="008B66F4"/>
    <w:rsid w:val="008B704A"/>
    <w:rsid w:val="008B76B6"/>
    <w:rsid w:val="008B76D5"/>
    <w:rsid w:val="008C217D"/>
    <w:rsid w:val="008C278E"/>
    <w:rsid w:val="008C2E66"/>
    <w:rsid w:val="008C46D0"/>
    <w:rsid w:val="008C4849"/>
    <w:rsid w:val="008C49DC"/>
    <w:rsid w:val="008C4A8C"/>
    <w:rsid w:val="008C4C07"/>
    <w:rsid w:val="008C5687"/>
    <w:rsid w:val="008C7811"/>
    <w:rsid w:val="008C7A43"/>
    <w:rsid w:val="008C7D82"/>
    <w:rsid w:val="008D0340"/>
    <w:rsid w:val="008D19C7"/>
    <w:rsid w:val="008D1EA5"/>
    <w:rsid w:val="008D22AA"/>
    <w:rsid w:val="008D22C1"/>
    <w:rsid w:val="008D256B"/>
    <w:rsid w:val="008D2ECD"/>
    <w:rsid w:val="008D3AD8"/>
    <w:rsid w:val="008D4175"/>
    <w:rsid w:val="008D438D"/>
    <w:rsid w:val="008D486D"/>
    <w:rsid w:val="008D4C5E"/>
    <w:rsid w:val="008D4D7A"/>
    <w:rsid w:val="008D6438"/>
    <w:rsid w:val="008D65C7"/>
    <w:rsid w:val="008D6E41"/>
    <w:rsid w:val="008D7526"/>
    <w:rsid w:val="008D7B9C"/>
    <w:rsid w:val="008E2305"/>
    <w:rsid w:val="008E2C2F"/>
    <w:rsid w:val="008E3CE2"/>
    <w:rsid w:val="008E3E50"/>
    <w:rsid w:val="008E4128"/>
    <w:rsid w:val="008E51ED"/>
    <w:rsid w:val="008E5523"/>
    <w:rsid w:val="008E58AF"/>
    <w:rsid w:val="008E6462"/>
    <w:rsid w:val="008E64AE"/>
    <w:rsid w:val="008E6E5E"/>
    <w:rsid w:val="008E7519"/>
    <w:rsid w:val="008F0DE9"/>
    <w:rsid w:val="008F1108"/>
    <w:rsid w:val="008F1B0A"/>
    <w:rsid w:val="008F31FD"/>
    <w:rsid w:val="008F3B70"/>
    <w:rsid w:val="008F421F"/>
    <w:rsid w:val="008F4297"/>
    <w:rsid w:val="008F4AE2"/>
    <w:rsid w:val="008F4BE1"/>
    <w:rsid w:val="008F5221"/>
    <w:rsid w:val="008F5686"/>
    <w:rsid w:val="008F586D"/>
    <w:rsid w:val="008F6E27"/>
    <w:rsid w:val="008F76D3"/>
    <w:rsid w:val="0090035C"/>
    <w:rsid w:val="009003B1"/>
    <w:rsid w:val="00900DC5"/>
    <w:rsid w:val="0090156C"/>
    <w:rsid w:val="0090344F"/>
    <w:rsid w:val="0090361B"/>
    <w:rsid w:val="00903865"/>
    <w:rsid w:val="00903CA0"/>
    <w:rsid w:val="00903E65"/>
    <w:rsid w:val="00903F0B"/>
    <w:rsid w:val="0090433F"/>
    <w:rsid w:val="00904818"/>
    <w:rsid w:val="0090519C"/>
    <w:rsid w:val="0090606C"/>
    <w:rsid w:val="00906601"/>
    <w:rsid w:val="0091082E"/>
    <w:rsid w:val="009108C2"/>
    <w:rsid w:val="00910C4D"/>
    <w:rsid w:val="00911AD8"/>
    <w:rsid w:val="00911DE0"/>
    <w:rsid w:val="00912609"/>
    <w:rsid w:val="009126B9"/>
    <w:rsid w:val="00912C3D"/>
    <w:rsid w:val="0091378B"/>
    <w:rsid w:val="009138D4"/>
    <w:rsid w:val="00913FC3"/>
    <w:rsid w:val="00914064"/>
    <w:rsid w:val="00914224"/>
    <w:rsid w:val="009147B3"/>
    <w:rsid w:val="00914FAA"/>
    <w:rsid w:val="0091520D"/>
    <w:rsid w:val="00915E9D"/>
    <w:rsid w:val="00915FE4"/>
    <w:rsid w:val="0091621C"/>
    <w:rsid w:val="0091630D"/>
    <w:rsid w:val="00916E4C"/>
    <w:rsid w:val="00916F5F"/>
    <w:rsid w:val="009171A5"/>
    <w:rsid w:val="0091725B"/>
    <w:rsid w:val="00917A2C"/>
    <w:rsid w:val="00917C61"/>
    <w:rsid w:val="00920074"/>
    <w:rsid w:val="0092048B"/>
    <w:rsid w:val="00920B27"/>
    <w:rsid w:val="00920D38"/>
    <w:rsid w:val="00921206"/>
    <w:rsid w:val="00921481"/>
    <w:rsid w:val="0092192F"/>
    <w:rsid w:val="00921EB1"/>
    <w:rsid w:val="00922310"/>
    <w:rsid w:val="0092297C"/>
    <w:rsid w:val="00922CF1"/>
    <w:rsid w:val="0092349A"/>
    <w:rsid w:val="00924D49"/>
    <w:rsid w:val="009256B5"/>
    <w:rsid w:val="00925832"/>
    <w:rsid w:val="00925C9E"/>
    <w:rsid w:val="00926AF3"/>
    <w:rsid w:val="00927F6A"/>
    <w:rsid w:val="0093212A"/>
    <w:rsid w:val="0093292A"/>
    <w:rsid w:val="00933634"/>
    <w:rsid w:val="00933870"/>
    <w:rsid w:val="00933D41"/>
    <w:rsid w:val="00933F63"/>
    <w:rsid w:val="00934070"/>
    <w:rsid w:val="009345A7"/>
    <w:rsid w:val="00934747"/>
    <w:rsid w:val="00934E4D"/>
    <w:rsid w:val="0093581A"/>
    <w:rsid w:val="009358C8"/>
    <w:rsid w:val="0093726B"/>
    <w:rsid w:val="00937ED3"/>
    <w:rsid w:val="009406BF"/>
    <w:rsid w:val="00940807"/>
    <w:rsid w:val="00941441"/>
    <w:rsid w:val="009414FD"/>
    <w:rsid w:val="00941EAB"/>
    <w:rsid w:val="0094237A"/>
    <w:rsid w:val="0094280A"/>
    <w:rsid w:val="00942E0D"/>
    <w:rsid w:val="00944347"/>
    <w:rsid w:val="009444BA"/>
    <w:rsid w:val="00944633"/>
    <w:rsid w:val="009449B7"/>
    <w:rsid w:val="00944E9C"/>
    <w:rsid w:val="00945580"/>
    <w:rsid w:val="00946A28"/>
    <w:rsid w:val="00950573"/>
    <w:rsid w:val="00950780"/>
    <w:rsid w:val="009511F5"/>
    <w:rsid w:val="00951918"/>
    <w:rsid w:val="00951C19"/>
    <w:rsid w:val="0095288B"/>
    <w:rsid w:val="00953951"/>
    <w:rsid w:val="0095399D"/>
    <w:rsid w:val="00955267"/>
    <w:rsid w:val="0095576B"/>
    <w:rsid w:val="0095606A"/>
    <w:rsid w:val="00956105"/>
    <w:rsid w:val="00956172"/>
    <w:rsid w:val="0095770B"/>
    <w:rsid w:val="00960481"/>
    <w:rsid w:val="00960585"/>
    <w:rsid w:val="00960A4A"/>
    <w:rsid w:val="00961529"/>
    <w:rsid w:val="0096153E"/>
    <w:rsid w:val="009620A1"/>
    <w:rsid w:val="0096273C"/>
    <w:rsid w:val="009637FB"/>
    <w:rsid w:val="00964CBE"/>
    <w:rsid w:val="00964E15"/>
    <w:rsid w:val="0096635D"/>
    <w:rsid w:val="00966376"/>
    <w:rsid w:val="009664E5"/>
    <w:rsid w:val="00966896"/>
    <w:rsid w:val="00966905"/>
    <w:rsid w:val="009671C4"/>
    <w:rsid w:val="0096747B"/>
    <w:rsid w:val="009675BD"/>
    <w:rsid w:val="0096787C"/>
    <w:rsid w:val="00967E5A"/>
    <w:rsid w:val="00967EBD"/>
    <w:rsid w:val="00970B02"/>
    <w:rsid w:val="00970CC1"/>
    <w:rsid w:val="00971A44"/>
    <w:rsid w:val="00971B2C"/>
    <w:rsid w:val="00971E6F"/>
    <w:rsid w:val="0097265A"/>
    <w:rsid w:val="009727D0"/>
    <w:rsid w:val="009727E3"/>
    <w:rsid w:val="00972B56"/>
    <w:rsid w:val="00973209"/>
    <w:rsid w:val="009735C8"/>
    <w:rsid w:val="00973ADF"/>
    <w:rsid w:val="00973CD7"/>
    <w:rsid w:val="00973CEB"/>
    <w:rsid w:val="009744D3"/>
    <w:rsid w:val="00974999"/>
    <w:rsid w:val="009749B0"/>
    <w:rsid w:val="00974C40"/>
    <w:rsid w:val="00976B1C"/>
    <w:rsid w:val="0097730B"/>
    <w:rsid w:val="0097795B"/>
    <w:rsid w:val="00977FF3"/>
    <w:rsid w:val="009802DE"/>
    <w:rsid w:val="00980392"/>
    <w:rsid w:val="009810A9"/>
    <w:rsid w:val="00981ADE"/>
    <w:rsid w:val="00982516"/>
    <w:rsid w:val="00982EDA"/>
    <w:rsid w:val="009839CE"/>
    <w:rsid w:val="00984AA6"/>
    <w:rsid w:val="0098541D"/>
    <w:rsid w:val="00985BAE"/>
    <w:rsid w:val="00985F62"/>
    <w:rsid w:val="00986825"/>
    <w:rsid w:val="00986D73"/>
    <w:rsid w:val="00987095"/>
    <w:rsid w:val="00987E8E"/>
    <w:rsid w:val="00987F7A"/>
    <w:rsid w:val="00990423"/>
    <w:rsid w:val="00990D39"/>
    <w:rsid w:val="0099170B"/>
    <w:rsid w:val="009927DB"/>
    <w:rsid w:val="00992BF2"/>
    <w:rsid w:val="00992DAA"/>
    <w:rsid w:val="00993189"/>
    <w:rsid w:val="0099332E"/>
    <w:rsid w:val="00993373"/>
    <w:rsid w:val="00994489"/>
    <w:rsid w:val="00994AC9"/>
    <w:rsid w:val="0099559D"/>
    <w:rsid w:val="00995F7D"/>
    <w:rsid w:val="0099718E"/>
    <w:rsid w:val="00997823"/>
    <w:rsid w:val="00997B58"/>
    <w:rsid w:val="009A0274"/>
    <w:rsid w:val="009A03F5"/>
    <w:rsid w:val="009A07CA"/>
    <w:rsid w:val="009A0DC7"/>
    <w:rsid w:val="009A1750"/>
    <w:rsid w:val="009A20DA"/>
    <w:rsid w:val="009A3FAF"/>
    <w:rsid w:val="009A44C1"/>
    <w:rsid w:val="009A45F3"/>
    <w:rsid w:val="009A4AE8"/>
    <w:rsid w:val="009A5870"/>
    <w:rsid w:val="009A5CBF"/>
    <w:rsid w:val="009A6042"/>
    <w:rsid w:val="009A612E"/>
    <w:rsid w:val="009A6DA2"/>
    <w:rsid w:val="009A7D92"/>
    <w:rsid w:val="009A7F31"/>
    <w:rsid w:val="009B0C21"/>
    <w:rsid w:val="009B119A"/>
    <w:rsid w:val="009B1A09"/>
    <w:rsid w:val="009B2198"/>
    <w:rsid w:val="009B2D58"/>
    <w:rsid w:val="009B3150"/>
    <w:rsid w:val="009B375A"/>
    <w:rsid w:val="009B4118"/>
    <w:rsid w:val="009B43F6"/>
    <w:rsid w:val="009B5155"/>
    <w:rsid w:val="009B58B9"/>
    <w:rsid w:val="009B5AD9"/>
    <w:rsid w:val="009B6B62"/>
    <w:rsid w:val="009B7C2C"/>
    <w:rsid w:val="009C124F"/>
    <w:rsid w:val="009C129C"/>
    <w:rsid w:val="009C1397"/>
    <w:rsid w:val="009C187A"/>
    <w:rsid w:val="009C1C03"/>
    <w:rsid w:val="009C1F92"/>
    <w:rsid w:val="009C208D"/>
    <w:rsid w:val="009C2F62"/>
    <w:rsid w:val="009C34A1"/>
    <w:rsid w:val="009C3670"/>
    <w:rsid w:val="009C3A0F"/>
    <w:rsid w:val="009C4C8B"/>
    <w:rsid w:val="009C4DA1"/>
    <w:rsid w:val="009C5E2B"/>
    <w:rsid w:val="009C60EE"/>
    <w:rsid w:val="009C7416"/>
    <w:rsid w:val="009C7E2F"/>
    <w:rsid w:val="009D0540"/>
    <w:rsid w:val="009D16DB"/>
    <w:rsid w:val="009D46F8"/>
    <w:rsid w:val="009D5D27"/>
    <w:rsid w:val="009D5F74"/>
    <w:rsid w:val="009D68EB"/>
    <w:rsid w:val="009D7DAF"/>
    <w:rsid w:val="009E02A9"/>
    <w:rsid w:val="009E1EDF"/>
    <w:rsid w:val="009E2BD3"/>
    <w:rsid w:val="009E33A8"/>
    <w:rsid w:val="009E3539"/>
    <w:rsid w:val="009E37D8"/>
    <w:rsid w:val="009E3ED5"/>
    <w:rsid w:val="009E5276"/>
    <w:rsid w:val="009E6D15"/>
    <w:rsid w:val="009F013A"/>
    <w:rsid w:val="009F01D9"/>
    <w:rsid w:val="009F0783"/>
    <w:rsid w:val="009F1BC7"/>
    <w:rsid w:val="009F1D3F"/>
    <w:rsid w:val="009F20B8"/>
    <w:rsid w:val="009F2A69"/>
    <w:rsid w:val="009F4776"/>
    <w:rsid w:val="009F51E9"/>
    <w:rsid w:val="009F55FC"/>
    <w:rsid w:val="009F70BF"/>
    <w:rsid w:val="009F72BC"/>
    <w:rsid w:val="009F76B3"/>
    <w:rsid w:val="00A01497"/>
    <w:rsid w:val="00A01572"/>
    <w:rsid w:val="00A01635"/>
    <w:rsid w:val="00A0194B"/>
    <w:rsid w:val="00A01C0C"/>
    <w:rsid w:val="00A02235"/>
    <w:rsid w:val="00A03078"/>
    <w:rsid w:val="00A03A8C"/>
    <w:rsid w:val="00A04776"/>
    <w:rsid w:val="00A04F07"/>
    <w:rsid w:val="00A057D9"/>
    <w:rsid w:val="00A05C44"/>
    <w:rsid w:val="00A078B1"/>
    <w:rsid w:val="00A07C46"/>
    <w:rsid w:val="00A10B6E"/>
    <w:rsid w:val="00A11EDB"/>
    <w:rsid w:val="00A12224"/>
    <w:rsid w:val="00A127A0"/>
    <w:rsid w:val="00A12F4A"/>
    <w:rsid w:val="00A13657"/>
    <w:rsid w:val="00A14037"/>
    <w:rsid w:val="00A149C1"/>
    <w:rsid w:val="00A14A33"/>
    <w:rsid w:val="00A155C4"/>
    <w:rsid w:val="00A1578F"/>
    <w:rsid w:val="00A15EA0"/>
    <w:rsid w:val="00A16713"/>
    <w:rsid w:val="00A169FB"/>
    <w:rsid w:val="00A16F7F"/>
    <w:rsid w:val="00A17EB9"/>
    <w:rsid w:val="00A17FFC"/>
    <w:rsid w:val="00A2061E"/>
    <w:rsid w:val="00A212E7"/>
    <w:rsid w:val="00A2145C"/>
    <w:rsid w:val="00A220C1"/>
    <w:rsid w:val="00A2261E"/>
    <w:rsid w:val="00A22FDE"/>
    <w:rsid w:val="00A23FFA"/>
    <w:rsid w:val="00A245C3"/>
    <w:rsid w:val="00A25779"/>
    <w:rsid w:val="00A25F8C"/>
    <w:rsid w:val="00A2629F"/>
    <w:rsid w:val="00A262ED"/>
    <w:rsid w:val="00A26336"/>
    <w:rsid w:val="00A26D4C"/>
    <w:rsid w:val="00A27126"/>
    <w:rsid w:val="00A27637"/>
    <w:rsid w:val="00A27CA2"/>
    <w:rsid w:val="00A27D70"/>
    <w:rsid w:val="00A27E4B"/>
    <w:rsid w:val="00A304F5"/>
    <w:rsid w:val="00A3090C"/>
    <w:rsid w:val="00A32784"/>
    <w:rsid w:val="00A3290F"/>
    <w:rsid w:val="00A34243"/>
    <w:rsid w:val="00A35A3C"/>
    <w:rsid w:val="00A36505"/>
    <w:rsid w:val="00A369BE"/>
    <w:rsid w:val="00A36B58"/>
    <w:rsid w:val="00A37821"/>
    <w:rsid w:val="00A37F42"/>
    <w:rsid w:val="00A40369"/>
    <w:rsid w:val="00A40D57"/>
    <w:rsid w:val="00A40E89"/>
    <w:rsid w:val="00A41549"/>
    <w:rsid w:val="00A41567"/>
    <w:rsid w:val="00A42062"/>
    <w:rsid w:val="00A42B0C"/>
    <w:rsid w:val="00A43938"/>
    <w:rsid w:val="00A446B7"/>
    <w:rsid w:val="00A454F1"/>
    <w:rsid w:val="00A45622"/>
    <w:rsid w:val="00A46C57"/>
    <w:rsid w:val="00A46E14"/>
    <w:rsid w:val="00A46EB8"/>
    <w:rsid w:val="00A46EB9"/>
    <w:rsid w:val="00A475FF"/>
    <w:rsid w:val="00A500C0"/>
    <w:rsid w:val="00A505ED"/>
    <w:rsid w:val="00A5066F"/>
    <w:rsid w:val="00A50875"/>
    <w:rsid w:val="00A50AAA"/>
    <w:rsid w:val="00A50B16"/>
    <w:rsid w:val="00A512F3"/>
    <w:rsid w:val="00A514B2"/>
    <w:rsid w:val="00A527BF"/>
    <w:rsid w:val="00A52831"/>
    <w:rsid w:val="00A52F11"/>
    <w:rsid w:val="00A53213"/>
    <w:rsid w:val="00A54649"/>
    <w:rsid w:val="00A558E2"/>
    <w:rsid w:val="00A56346"/>
    <w:rsid w:val="00A56844"/>
    <w:rsid w:val="00A56C7C"/>
    <w:rsid w:val="00A575F5"/>
    <w:rsid w:val="00A57F19"/>
    <w:rsid w:val="00A603FF"/>
    <w:rsid w:val="00A60681"/>
    <w:rsid w:val="00A6086B"/>
    <w:rsid w:val="00A60C79"/>
    <w:rsid w:val="00A60E54"/>
    <w:rsid w:val="00A60E7C"/>
    <w:rsid w:val="00A61921"/>
    <w:rsid w:val="00A6260F"/>
    <w:rsid w:val="00A64922"/>
    <w:rsid w:val="00A64EC1"/>
    <w:rsid w:val="00A6535E"/>
    <w:rsid w:val="00A657C5"/>
    <w:rsid w:val="00A65A3C"/>
    <w:rsid w:val="00A662DF"/>
    <w:rsid w:val="00A66BDF"/>
    <w:rsid w:val="00A6704D"/>
    <w:rsid w:val="00A6705C"/>
    <w:rsid w:val="00A674D7"/>
    <w:rsid w:val="00A67890"/>
    <w:rsid w:val="00A67A00"/>
    <w:rsid w:val="00A67C4F"/>
    <w:rsid w:val="00A70B9B"/>
    <w:rsid w:val="00A712F6"/>
    <w:rsid w:val="00A72A91"/>
    <w:rsid w:val="00A7308A"/>
    <w:rsid w:val="00A74611"/>
    <w:rsid w:val="00A74BEE"/>
    <w:rsid w:val="00A75C6E"/>
    <w:rsid w:val="00A763B0"/>
    <w:rsid w:val="00A76918"/>
    <w:rsid w:val="00A7772C"/>
    <w:rsid w:val="00A779D8"/>
    <w:rsid w:val="00A77FCF"/>
    <w:rsid w:val="00A80BA1"/>
    <w:rsid w:val="00A81553"/>
    <w:rsid w:val="00A8164D"/>
    <w:rsid w:val="00A820DA"/>
    <w:rsid w:val="00A82158"/>
    <w:rsid w:val="00A82AB1"/>
    <w:rsid w:val="00A82BE2"/>
    <w:rsid w:val="00A82EC7"/>
    <w:rsid w:val="00A830CB"/>
    <w:rsid w:val="00A83326"/>
    <w:rsid w:val="00A835D8"/>
    <w:rsid w:val="00A835EB"/>
    <w:rsid w:val="00A836CE"/>
    <w:rsid w:val="00A8478A"/>
    <w:rsid w:val="00A8676F"/>
    <w:rsid w:val="00A870C2"/>
    <w:rsid w:val="00A91F2E"/>
    <w:rsid w:val="00A9263D"/>
    <w:rsid w:val="00A92D89"/>
    <w:rsid w:val="00A93A14"/>
    <w:rsid w:val="00A94CCA"/>
    <w:rsid w:val="00A9629C"/>
    <w:rsid w:val="00A96A7D"/>
    <w:rsid w:val="00A96DD7"/>
    <w:rsid w:val="00A97581"/>
    <w:rsid w:val="00AA0376"/>
    <w:rsid w:val="00AA05EE"/>
    <w:rsid w:val="00AA160A"/>
    <w:rsid w:val="00AA162A"/>
    <w:rsid w:val="00AA2E87"/>
    <w:rsid w:val="00AA3050"/>
    <w:rsid w:val="00AA4CA7"/>
    <w:rsid w:val="00AA563A"/>
    <w:rsid w:val="00AA5CB2"/>
    <w:rsid w:val="00AA5E61"/>
    <w:rsid w:val="00AA6C5E"/>
    <w:rsid w:val="00AA6E8A"/>
    <w:rsid w:val="00AA701F"/>
    <w:rsid w:val="00AA76D8"/>
    <w:rsid w:val="00AA7D3D"/>
    <w:rsid w:val="00AA7D44"/>
    <w:rsid w:val="00AB0ABC"/>
    <w:rsid w:val="00AB0E65"/>
    <w:rsid w:val="00AB10DF"/>
    <w:rsid w:val="00AB1168"/>
    <w:rsid w:val="00AB14E1"/>
    <w:rsid w:val="00AB2772"/>
    <w:rsid w:val="00AB4D89"/>
    <w:rsid w:val="00AB52A1"/>
    <w:rsid w:val="00AB53E0"/>
    <w:rsid w:val="00AB58DF"/>
    <w:rsid w:val="00AB6318"/>
    <w:rsid w:val="00AB700E"/>
    <w:rsid w:val="00AB7556"/>
    <w:rsid w:val="00AC08B6"/>
    <w:rsid w:val="00AC1141"/>
    <w:rsid w:val="00AC195D"/>
    <w:rsid w:val="00AC1C6B"/>
    <w:rsid w:val="00AC1DC8"/>
    <w:rsid w:val="00AC28E1"/>
    <w:rsid w:val="00AC2D0C"/>
    <w:rsid w:val="00AC3B16"/>
    <w:rsid w:val="00AC447A"/>
    <w:rsid w:val="00AC49CE"/>
    <w:rsid w:val="00AC4A5F"/>
    <w:rsid w:val="00AC5966"/>
    <w:rsid w:val="00AC5EC9"/>
    <w:rsid w:val="00AC5F9A"/>
    <w:rsid w:val="00AC5FE8"/>
    <w:rsid w:val="00AC6163"/>
    <w:rsid w:val="00AC6274"/>
    <w:rsid w:val="00AC6B7F"/>
    <w:rsid w:val="00AC6F68"/>
    <w:rsid w:val="00AC7466"/>
    <w:rsid w:val="00AD06B9"/>
    <w:rsid w:val="00AD06C4"/>
    <w:rsid w:val="00AD0917"/>
    <w:rsid w:val="00AD11C9"/>
    <w:rsid w:val="00AD1694"/>
    <w:rsid w:val="00AD1E89"/>
    <w:rsid w:val="00AD30BF"/>
    <w:rsid w:val="00AD319A"/>
    <w:rsid w:val="00AD365D"/>
    <w:rsid w:val="00AD37A4"/>
    <w:rsid w:val="00AD3DA2"/>
    <w:rsid w:val="00AD3E03"/>
    <w:rsid w:val="00AD4187"/>
    <w:rsid w:val="00AD45A1"/>
    <w:rsid w:val="00AD45C7"/>
    <w:rsid w:val="00AD5A86"/>
    <w:rsid w:val="00AD5C5B"/>
    <w:rsid w:val="00AD61A3"/>
    <w:rsid w:val="00AE21D4"/>
    <w:rsid w:val="00AE2CB5"/>
    <w:rsid w:val="00AE38AB"/>
    <w:rsid w:val="00AE3F7B"/>
    <w:rsid w:val="00AE5A37"/>
    <w:rsid w:val="00AE5C7C"/>
    <w:rsid w:val="00AE7572"/>
    <w:rsid w:val="00AF0D36"/>
    <w:rsid w:val="00AF1389"/>
    <w:rsid w:val="00AF32C2"/>
    <w:rsid w:val="00AF4EEF"/>
    <w:rsid w:val="00AF5791"/>
    <w:rsid w:val="00AF60CA"/>
    <w:rsid w:val="00AF7E75"/>
    <w:rsid w:val="00B0193B"/>
    <w:rsid w:val="00B02B6A"/>
    <w:rsid w:val="00B03F02"/>
    <w:rsid w:val="00B044FD"/>
    <w:rsid w:val="00B046C5"/>
    <w:rsid w:val="00B04949"/>
    <w:rsid w:val="00B04DA5"/>
    <w:rsid w:val="00B054D7"/>
    <w:rsid w:val="00B05982"/>
    <w:rsid w:val="00B06A06"/>
    <w:rsid w:val="00B06FD0"/>
    <w:rsid w:val="00B07057"/>
    <w:rsid w:val="00B07842"/>
    <w:rsid w:val="00B1209B"/>
    <w:rsid w:val="00B12DFB"/>
    <w:rsid w:val="00B131A4"/>
    <w:rsid w:val="00B14928"/>
    <w:rsid w:val="00B14F4A"/>
    <w:rsid w:val="00B1547B"/>
    <w:rsid w:val="00B16649"/>
    <w:rsid w:val="00B1672F"/>
    <w:rsid w:val="00B169C7"/>
    <w:rsid w:val="00B174A7"/>
    <w:rsid w:val="00B21AB1"/>
    <w:rsid w:val="00B21BFF"/>
    <w:rsid w:val="00B22747"/>
    <w:rsid w:val="00B2280D"/>
    <w:rsid w:val="00B23346"/>
    <w:rsid w:val="00B237CC"/>
    <w:rsid w:val="00B23CF5"/>
    <w:rsid w:val="00B24ED0"/>
    <w:rsid w:val="00B24F15"/>
    <w:rsid w:val="00B25272"/>
    <w:rsid w:val="00B258D1"/>
    <w:rsid w:val="00B25DA0"/>
    <w:rsid w:val="00B25E91"/>
    <w:rsid w:val="00B273A1"/>
    <w:rsid w:val="00B2752B"/>
    <w:rsid w:val="00B27948"/>
    <w:rsid w:val="00B30579"/>
    <w:rsid w:val="00B30E22"/>
    <w:rsid w:val="00B3137B"/>
    <w:rsid w:val="00B31CC9"/>
    <w:rsid w:val="00B31F11"/>
    <w:rsid w:val="00B3245F"/>
    <w:rsid w:val="00B3385E"/>
    <w:rsid w:val="00B34306"/>
    <w:rsid w:val="00B345B0"/>
    <w:rsid w:val="00B3465F"/>
    <w:rsid w:val="00B346CB"/>
    <w:rsid w:val="00B347FC"/>
    <w:rsid w:val="00B34BF7"/>
    <w:rsid w:val="00B34F06"/>
    <w:rsid w:val="00B350B5"/>
    <w:rsid w:val="00B35BFC"/>
    <w:rsid w:val="00B36E0A"/>
    <w:rsid w:val="00B371A7"/>
    <w:rsid w:val="00B3773B"/>
    <w:rsid w:val="00B37845"/>
    <w:rsid w:val="00B408B3"/>
    <w:rsid w:val="00B40F5B"/>
    <w:rsid w:val="00B423C7"/>
    <w:rsid w:val="00B425D7"/>
    <w:rsid w:val="00B4362F"/>
    <w:rsid w:val="00B43FF9"/>
    <w:rsid w:val="00B44302"/>
    <w:rsid w:val="00B45C82"/>
    <w:rsid w:val="00B469DE"/>
    <w:rsid w:val="00B507EF"/>
    <w:rsid w:val="00B5112B"/>
    <w:rsid w:val="00B517A8"/>
    <w:rsid w:val="00B51C75"/>
    <w:rsid w:val="00B52974"/>
    <w:rsid w:val="00B533A4"/>
    <w:rsid w:val="00B538BE"/>
    <w:rsid w:val="00B54ACC"/>
    <w:rsid w:val="00B54C06"/>
    <w:rsid w:val="00B55D58"/>
    <w:rsid w:val="00B55F7D"/>
    <w:rsid w:val="00B571DC"/>
    <w:rsid w:val="00B57A96"/>
    <w:rsid w:val="00B60EC6"/>
    <w:rsid w:val="00B61117"/>
    <w:rsid w:val="00B615A6"/>
    <w:rsid w:val="00B61E7B"/>
    <w:rsid w:val="00B63362"/>
    <w:rsid w:val="00B64635"/>
    <w:rsid w:val="00B658F5"/>
    <w:rsid w:val="00B65AAB"/>
    <w:rsid w:val="00B65DD2"/>
    <w:rsid w:val="00B66237"/>
    <w:rsid w:val="00B71213"/>
    <w:rsid w:val="00B715B1"/>
    <w:rsid w:val="00B71941"/>
    <w:rsid w:val="00B72310"/>
    <w:rsid w:val="00B727C1"/>
    <w:rsid w:val="00B72903"/>
    <w:rsid w:val="00B748BB"/>
    <w:rsid w:val="00B748C2"/>
    <w:rsid w:val="00B74F5B"/>
    <w:rsid w:val="00B75D82"/>
    <w:rsid w:val="00B75E2A"/>
    <w:rsid w:val="00B77988"/>
    <w:rsid w:val="00B802E4"/>
    <w:rsid w:val="00B805FB"/>
    <w:rsid w:val="00B823F6"/>
    <w:rsid w:val="00B83DBA"/>
    <w:rsid w:val="00B83E10"/>
    <w:rsid w:val="00B846C3"/>
    <w:rsid w:val="00B84A30"/>
    <w:rsid w:val="00B85817"/>
    <w:rsid w:val="00B8678F"/>
    <w:rsid w:val="00B86E00"/>
    <w:rsid w:val="00B8747B"/>
    <w:rsid w:val="00B877CD"/>
    <w:rsid w:val="00B87A2C"/>
    <w:rsid w:val="00B87CBC"/>
    <w:rsid w:val="00B901C3"/>
    <w:rsid w:val="00B90CD3"/>
    <w:rsid w:val="00B9125B"/>
    <w:rsid w:val="00B91A99"/>
    <w:rsid w:val="00B92A10"/>
    <w:rsid w:val="00B9323D"/>
    <w:rsid w:val="00B937F8"/>
    <w:rsid w:val="00B93A35"/>
    <w:rsid w:val="00B94039"/>
    <w:rsid w:val="00B945AE"/>
    <w:rsid w:val="00B9462E"/>
    <w:rsid w:val="00B950CF"/>
    <w:rsid w:val="00B9614D"/>
    <w:rsid w:val="00B9790F"/>
    <w:rsid w:val="00B97950"/>
    <w:rsid w:val="00B97C60"/>
    <w:rsid w:val="00B97CED"/>
    <w:rsid w:val="00B97F2B"/>
    <w:rsid w:val="00BA0734"/>
    <w:rsid w:val="00BA0D9A"/>
    <w:rsid w:val="00BA1390"/>
    <w:rsid w:val="00BA3FFC"/>
    <w:rsid w:val="00BA4BE2"/>
    <w:rsid w:val="00BA4F1A"/>
    <w:rsid w:val="00BA521D"/>
    <w:rsid w:val="00BA5704"/>
    <w:rsid w:val="00BA5EEF"/>
    <w:rsid w:val="00BA6043"/>
    <w:rsid w:val="00BA6DAC"/>
    <w:rsid w:val="00BA76C9"/>
    <w:rsid w:val="00BA7825"/>
    <w:rsid w:val="00BA7916"/>
    <w:rsid w:val="00BA7A17"/>
    <w:rsid w:val="00BB0556"/>
    <w:rsid w:val="00BB203A"/>
    <w:rsid w:val="00BB2D13"/>
    <w:rsid w:val="00BB2E29"/>
    <w:rsid w:val="00BB3666"/>
    <w:rsid w:val="00BB3869"/>
    <w:rsid w:val="00BB48F4"/>
    <w:rsid w:val="00BB4EC4"/>
    <w:rsid w:val="00BB53F8"/>
    <w:rsid w:val="00BB5422"/>
    <w:rsid w:val="00BB5692"/>
    <w:rsid w:val="00BB5F35"/>
    <w:rsid w:val="00BB5F5B"/>
    <w:rsid w:val="00BB60E5"/>
    <w:rsid w:val="00BB63B4"/>
    <w:rsid w:val="00BB73DB"/>
    <w:rsid w:val="00BB740D"/>
    <w:rsid w:val="00BB74DF"/>
    <w:rsid w:val="00BB7677"/>
    <w:rsid w:val="00BC06B0"/>
    <w:rsid w:val="00BC1663"/>
    <w:rsid w:val="00BC193A"/>
    <w:rsid w:val="00BC1A5A"/>
    <w:rsid w:val="00BC1DD9"/>
    <w:rsid w:val="00BC1FB9"/>
    <w:rsid w:val="00BC228E"/>
    <w:rsid w:val="00BC3202"/>
    <w:rsid w:val="00BC34A9"/>
    <w:rsid w:val="00BC358E"/>
    <w:rsid w:val="00BC3C40"/>
    <w:rsid w:val="00BC56BF"/>
    <w:rsid w:val="00BC58DA"/>
    <w:rsid w:val="00BC597F"/>
    <w:rsid w:val="00BC60D8"/>
    <w:rsid w:val="00BC6926"/>
    <w:rsid w:val="00BC70EE"/>
    <w:rsid w:val="00BC7760"/>
    <w:rsid w:val="00BC7E75"/>
    <w:rsid w:val="00BC7EB9"/>
    <w:rsid w:val="00BD00CF"/>
    <w:rsid w:val="00BD0B09"/>
    <w:rsid w:val="00BD152B"/>
    <w:rsid w:val="00BD15D0"/>
    <w:rsid w:val="00BD1D59"/>
    <w:rsid w:val="00BD2DC4"/>
    <w:rsid w:val="00BD3AF8"/>
    <w:rsid w:val="00BD43EF"/>
    <w:rsid w:val="00BD52AF"/>
    <w:rsid w:val="00BD5846"/>
    <w:rsid w:val="00BD6B74"/>
    <w:rsid w:val="00BD6EF0"/>
    <w:rsid w:val="00BE0E7C"/>
    <w:rsid w:val="00BE1607"/>
    <w:rsid w:val="00BE1AAF"/>
    <w:rsid w:val="00BE1F61"/>
    <w:rsid w:val="00BE206C"/>
    <w:rsid w:val="00BE30D6"/>
    <w:rsid w:val="00BE4BCF"/>
    <w:rsid w:val="00BE5AC2"/>
    <w:rsid w:val="00BE6A1D"/>
    <w:rsid w:val="00BE7C39"/>
    <w:rsid w:val="00BF05F2"/>
    <w:rsid w:val="00BF0807"/>
    <w:rsid w:val="00BF0C1D"/>
    <w:rsid w:val="00BF10C2"/>
    <w:rsid w:val="00BF13BE"/>
    <w:rsid w:val="00BF1DF2"/>
    <w:rsid w:val="00BF1F95"/>
    <w:rsid w:val="00BF272C"/>
    <w:rsid w:val="00BF2937"/>
    <w:rsid w:val="00BF2FE4"/>
    <w:rsid w:val="00BF3271"/>
    <w:rsid w:val="00BF34DB"/>
    <w:rsid w:val="00BF4696"/>
    <w:rsid w:val="00BF69F7"/>
    <w:rsid w:val="00BF6E65"/>
    <w:rsid w:val="00BF6E81"/>
    <w:rsid w:val="00BF7770"/>
    <w:rsid w:val="00BF7FCE"/>
    <w:rsid w:val="00C0083D"/>
    <w:rsid w:val="00C00EC5"/>
    <w:rsid w:val="00C01D64"/>
    <w:rsid w:val="00C01DFD"/>
    <w:rsid w:val="00C02D71"/>
    <w:rsid w:val="00C02F4F"/>
    <w:rsid w:val="00C0303C"/>
    <w:rsid w:val="00C03170"/>
    <w:rsid w:val="00C03978"/>
    <w:rsid w:val="00C05009"/>
    <w:rsid w:val="00C0522E"/>
    <w:rsid w:val="00C05482"/>
    <w:rsid w:val="00C05586"/>
    <w:rsid w:val="00C05A50"/>
    <w:rsid w:val="00C108A8"/>
    <w:rsid w:val="00C11249"/>
    <w:rsid w:val="00C11302"/>
    <w:rsid w:val="00C119BF"/>
    <w:rsid w:val="00C11CE3"/>
    <w:rsid w:val="00C12106"/>
    <w:rsid w:val="00C1227D"/>
    <w:rsid w:val="00C138E0"/>
    <w:rsid w:val="00C139BB"/>
    <w:rsid w:val="00C13AFB"/>
    <w:rsid w:val="00C13B0B"/>
    <w:rsid w:val="00C15A15"/>
    <w:rsid w:val="00C15AC1"/>
    <w:rsid w:val="00C169E6"/>
    <w:rsid w:val="00C16AAA"/>
    <w:rsid w:val="00C16E79"/>
    <w:rsid w:val="00C1703C"/>
    <w:rsid w:val="00C17663"/>
    <w:rsid w:val="00C17FE8"/>
    <w:rsid w:val="00C212C2"/>
    <w:rsid w:val="00C21314"/>
    <w:rsid w:val="00C2178D"/>
    <w:rsid w:val="00C218C5"/>
    <w:rsid w:val="00C21AD4"/>
    <w:rsid w:val="00C22CEE"/>
    <w:rsid w:val="00C23F3A"/>
    <w:rsid w:val="00C23F64"/>
    <w:rsid w:val="00C24099"/>
    <w:rsid w:val="00C2476A"/>
    <w:rsid w:val="00C247A8"/>
    <w:rsid w:val="00C25140"/>
    <w:rsid w:val="00C25AC3"/>
    <w:rsid w:val="00C25F74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7D0"/>
    <w:rsid w:val="00C31D5B"/>
    <w:rsid w:val="00C326E6"/>
    <w:rsid w:val="00C32C90"/>
    <w:rsid w:val="00C33391"/>
    <w:rsid w:val="00C33D4A"/>
    <w:rsid w:val="00C34862"/>
    <w:rsid w:val="00C3551F"/>
    <w:rsid w:val="00C35828"/>
    <w:rsid w:val="00C405C2"/>
    <w:rsid w:val="00C4100F"/>
    <w:rsid w:val="00C414A6"/>
    <w:rsid w:val="00C418D9"/>
    <w:rsid w:val="00C41D79"/>
    <w:rsid w:val="00C431A7"/>
    <w:rsid w:val="00C440BB"/>
    <w:rsid w:val="00C4432D"/>
    <w:rsid w:val="00C44379"/>
    <w:rsid w:val="00C443F3"/>
    <w:rsid w:val="00C448BB"/>
    <w:rsid w:val="00C45DF6"/>
    <w:rsid w:val="00C46B2A"/>
    <w:rsid w:val="00C476DD"/>
    <w:rsid w:val="00C47C2A"/>
    <w:rsid w:val="00C50234"/>
    <w:rsid w:val="00C50517"/>
    <w:rsid w:val="00C52794"/>
    <w:rsid w:val="00C52BD0"/>
    <w:rsid w:val="00C5308D"/>
    <w:rsid w:val="00C53740"/>
    <w:rsid w:val="00C53902"/>
    <w:rsid w:val="00C53D84"/>
    <w:rsid w:val="00C549C4"/>
    <w:rsid w:val="00C558E5"/>
    <w:rsid w:val="00C5652F"/>
    <w:rsid w:val="00C566BA"/>
    <w:rsid w:val="00C57CD4"/>
    <w:rsid w:val="00C606E9"/>
    <w:rsid w:val="00C610B2"/>
    <w:rsid w:val="00C611FF"/>
    <w:rsid w:val="00C61A9A"/>
    <w:rsid w:val="00C61D8B"/>
    <w:rsid w:val="00C61F99"/>
    <w:rsid w:val="00C622E1"/>
    <w:rsid w:val="00C627A3"/>
    <w:rsid w:val="00C62968"/>
    <w:rsid w:val="00C62B6F"/>
    <w:rsid w:val="00C63011"/>
    <w:rsid w:val="00C63052"/>
    <w:rsid w:val="00C630D4"/>
    <w:rsid w:val="00C63107"/>
    <w:rsid w:val="00C63177"/>
    <w:rsid w:val="00C63386"/>
    <w:rsid w:val="00C65809"/>
    <w:rsid w:val="00C65A8C"/>
    <w:rsid w:val="00C67B39"/>
    <w:rsid w:val="00C70978"/>
    <w:rsid w:val="00C70C91"/>
    <w:rsid w:val="00C71A21"/>
    <w:rsid w:val="00C729EA"/>
    <w:rsid w:val="00C73078"/>
    <w:rsid w:val="00C730C5"/>
    <w:rsid w:val="00C73476"/>
    <w:rsid w:val="00C738D6"/>
    <w:rsid w:val="00C73E6A"/>
    <w:rsid w:val="00C73EC9"/>
    <w:rsid w:val="00C7467F"/>
    <w:rsid w:val="00C74939"/>
    <w:rsid w:val="00C749C7"/>
    <w:rsid w:val="00C75CEC"/>
    <w:rsid w:val="00C7624B"/>
    <w:rsid w:val="00C77CAB"/>
    <w:rsid w:val="00C80A3F"/>
    <w:rsid w:val="00C81973"/>
    <w:rsid w:val="00C81B88"/>
    <w:rsid w:val="00C82413"/>
    <w:rsid w:val="00C830A5"/>
    <w:rsid w:val="00C84244"/>
    <w:rsid w:val="00C8445A"/>
    <w:rsid w:val="00C84E85"/>
    <w:rsid w:val="00C85325"/>
    <w:rsid w:val="00C8555C"/>
    <w:rsid w:val="00C8565D"/>
    <w:rsid w:val="00C87943"/>
    <w:rsid w:val="00C905D5"/>
    <w:rsid w:val="00C90779"/>
    <w:rsid w:val="00C916AB"/>
    <w:rsid w:val="00C91FDF"/>
    <w:rsid w:val="00C92879"/>
    <w:rsid w:val="00C929DA"/>
    <w:rsid w:val="00C9309A"/>
    <w:rsid w:val="00C93187"/>
    <w:rsid w:val="00C948C3"/>
    <w:rsid w:val="00C94915"/>
    <w:rsid w:val="00C952C6"/>
    <w:rsid w:val="00C95435"/>
    <w:rsid w:val="00C958F5"/>
    <w:rsid w:val="00C964B4"/>
    <w:rsid w:val="00CA0491"/>
    <w:rsid w:val="00CA0D01"/>
    <w:rsid w:val="00CA2549"/>
    <w:rsid w:val="00CA33BF"/>
    <w:rsid w:val="00CA40E9"/>
    <w:rsid w:val="00CA475C"/>
    <w:rsid w:val="00CA4CC9"/>
    <w:rsid w:val="00CA5BB5"/>
    <w:rsid w:val="00CA638F"/>
    <w:rsid w:val="00CA66DD"/>
    <w:rsid w:val="00CA6A02"/>
    <w:rsid w:val="00CA6B28"/>
    <w:rsid w:val="00CA7FCB"/>
    <w:rsid w:val="00CB079F"/>
    <w:rsid w:val="00CB182C"/>
    <w:rsid w:val="00CB1E07"/>
    <w:rsid w:val="00CB37B0"/>
    <w:rsid w:val="00CB3965"/>
    <w:rsid w:val="00CB3CB2"/>
    <w:rsid w:val="00CB6E9D"/>
    <w:rsid w:val="00CB703F"/>
    <w:rsid w:val="00CB7FD9"/>
    <w:rsid w:val="00CC0366"/>
    <w:rsid w:val="00CC143B"/>
    <w:rsid w:val="00CC1505"/>
    <w:rsid w:val="00CC1522"/>
    <w:rsid w:val="00CC1D35"/>
    <w:rsid w:val="00CC1EE9"/>
    <w:rsid w:val="00CC2582"/>
    <w:rsid w:val="00CC3577"/>
    <w:rsid w:val="00CC3D82"/>
    <w:rsid w:val="00CC3FBE"/>
    <w:rsid w:val="00CC4455"/>
    <w:rsid w:val="00CC613A"/>
    <w:rsid w:val="00CC71AA"/>
    <w:rsid w:val="00CC7EC2"/>
    <w:rsid w:val="00CD1B27"/>
    <w:rsid w:val="00CD1DF6"/>
    <w:rsid w:val="00CD1FDA"/>
    <w:rsid w:val="00CD2A51"/>
    <w:rsid w:val="00CD2C07"/>
    <w:rsid w:val="00CD30B8"/>
    <w:rsid w:val="00CD3EB5"/>
    <w:rsid w:val="00CD4019"/>
    <w:rsid w:val="00CD40A5"/>
    <w:rsid w:val="00CD413C"/>
    <w:rsid w:val="00CD4464"/>
    <w:rsid w:val="00CD454A"/>
    <w:rsid w:val="00CD510F"/>
    <w:rsid w:val="00CD5E7C"/>
    <w:rsid w:val="00CD634F"/>
    <w:rsid w:val="00CD6677"/>
    <w:rsid w:val="00CE0175"/>
    <w:rsid w:val="00CE0263"/>
    <w:rsid w:val="00CE20FB"/>
    <w:rsid w:val="00CE24C6"/>
    <w:rsid w:val="00CE31D3"/>
    <w:rsid w:val="00CE3648"/>
    <w:rsid w:val="00CE3708"/>
    <w:rsid w:val="00CE3784"/>
    <w:rsid w:val="00CE4330"/>
    <w:rsid w:val="00CE478C"/>
    <w:rsid w:val="00CF1A5A"/>
    <w:rsid w:val="00CF1B2B"/>
    <w:rsid w:val="00CF23E0"/>
    <w:rsid w:val="00CF26E4"/>
    <w:rsid w:val="00CF26F7"/>
    <w:rsid w:val="00CF2EAD"/>
    <w:rsid w:val="00CF2F14"/>
    <w:rsid w:val="00CF3301"/>
    <w:rsid w:val="00CF33D1"/>
    <w:rsid w:val="00CF3708"/>
    <w:rsid w:val="00CF406C"/>
    <w:rsid w:val="00CF40D3"/>
    <w:rsid w:val="00CF4BC7"/>
    <w:rsid w:val="00CF50C7"/>
    <w:rsid w:val="00CF64C0"/>
    <w:rsid w:val="00CF67F5"/>
    <w:rsid w:val="00CF778F"/>
    <w:rsid w:val="00CF7E13"/>
    <w:rsid w:val="00D00272"/>
    <w:rsid w:val="00D009D7"/>
    <w:rsid w:val="00D00BC5"/>
    <w:rsid w:val="00D00D67"/>
    <w:rsid w:val="00D01865"/>
    <w:rsid w:val="00D01964"/>
    <w:rsid w:val="00D01C5C"/>
    <w:rsid w:val="00D02CB4"/>
    <w:rsid w:val="00D031CF"/>
    <w:rsid w:val="00D035FA"/>
    <w:rsid w:val="00D03F48"/>
    <w:rsid w:val="00D05670"/>
    <w:rsid w:val="00D05CED"/>
    <w:rsid w:val="00D065C7"/>
    <w:rsid w:val="00D06A69"/>
    <w:rsid w:val="00D06C61"/>
    <w:rsid w:val="00D0726C"/>
    <w:rsid w:val="00D07B43"/>
    <w:rsid w:val="00D109EE"/>
    <w:rsid w:val="00D10C24"/>
    <w:rsid w:val="00D11075"/>
    <w:rsid w:val="00D11F72"/>
    <w:rsid w:val="00D12609"/>
    <w:rsid w:val="00D13C85"/>
    <w:rsid w:val="00D13E55"/>
    <w:rsid w:val="00D146AC"/>
    <w:rsid w:val="00D151D5"/>
    <w:rsid w:val="00D153A7"/>
    <w:rsid w:val="00D15A59"/>
    <w:rsid w:val="00D15E85"/>
    <w:rsid w:val="00D16671"/>
    <w:rsid w:val="00D168C4"/>
    <w:rsid w:val="00D16FE6"/>
    <w:rsid w:val="00D2061B"/>
    <w:rsid w:val="00D20711"/>
    <w:rsid w:val="00D2072C"/>
    <w:rsid w:val="00D20B30"/>
    <w:rsid w:val="00D20E28"/>
    <w:rsid w:val="00D21372"/>
    <w:rsid w:val="00D2157A"/>
    <w:rsid w:val="00D220BB"/>
    <w:rsid w:val="00D22FD7"/>
    <w:rsid w:val="00D2306C"/>
    <w:rsid w:val="00D24BEA"/>
    <w:rsid w:val="00D2500C"/>
    <w:rsid w:val="00D254AC"/>
    <w:rsid w:val="00D25666"/>
    <w:rsid w:val="00D25BC8"/>
    <w:rsid w:val="00D2605C"/>
    <w:rsid w:val="00D277D1"/>
    <w:rsid w:val="00D30EB3"/>
    <w:rsid w:val="00D3157E"/>
    <w:rsid w:val="00D31EA9"/>
    <w:rsid w:val="00D32EAC"/>
    <w:rsid w:val="00D340B7"/>
    <w:rsid w:val="00D35258"/>
    <w:rsid w:val="00D35307"/>
    <w:rsid w:val="00D354EA"/>
    <w:rsid w:val="00D35D63"/>
    <w:rsid w:val="00D35E86"/>
    <w:rsid w:val="00D36D92"/>
    <w:rsid w:val="00D372CD"/>
    <w:rsid w:val="00D37552"/>
    <w:rsid w:val="00D4058C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2D51"/>
    <w:rsid w:val="00D53409"/>
    <w:rsid w:val="00D536C6"/>
    <w:rsid w:val="00D5397D"/>
    <w:rsid w:val="00D5438E"/>
    <w:rsid w:val="00D55578"/>
    <w:rsid w:val="00D55AE1"/>
    <w:rsid w:val="00D5660E"/>
    <w:rsid w:val="00D5701C"/>
    <w:rsid w:val="00D57735"/>
    <w:rsid w:val="00D57F44"/>
    <w:rsid w:val="00D60120"/>
    <w:rsid w:val="00D60864"/>
    <w:rsid w:val="00D61B73"/>
    <w:rsid w:val="00D63425"/>
    <w:rsid w:val="00D6360B"/>
    <w:rsid w:val="00D65CB6"/>
    <w:rsid w:val="00D663DB"/>
    <w:rsid w:val="00D667BE"/>
    <w:rsid w:val="00D671CA"/>
    <w:rsid w:val="00D67B0F"/>
    <w:rsid w:val="00D70FF5"/>
    <w:rsid w:val="00D714A5"/>
    <w:rsid w:val="00D71D8D"/>
    <w:rsid w:val="00D72C59"/>
    <w:rsid w:val="00D73105"/>
    <w:rsid w:val="00D73E8A"/>
    <w:rsid w:val="00D7451A"/>
    <w:rsid w:val="00D75515"/>
    <w:rsid w:val="00D764BB"/>
    <w:rsid w:val="00D76894"/>
    <w:rsid w:val="00D76E2B"/>
    <w:rsid w:val="00D775CA"/>
    <w:rsid w:val="00D77C63"/>
    <w:rsid w:val="00D80469"/>
    <w:rsid w:val="00D808FB"/>
    <w:rsid w:val="00D816EB"/>
    <w:rsid w:val="00D82E41"/>
    <w:rsid w:val="00D83072"/>
    <w:rsid w:val="00D83839"/>
    <w:rsid w:val="00D83F88"/>
    <w:rsid w:val="00D8463A"/>
    <w:rsid w:val="00D86C8A"/>
    <w:rsid w:val="00D86E99"/>
    <w:rsid w:val="00D8708D"/>
    <w:rsid w:val="00D8784D"/>
    <w:rsid w:val="00D87A43"/>
    <w:rsid w:val="00D87DF5"/>
    <w:rsid w:val="00D90C90"/>
    <w:rsid w:val="00D90EDA"/>
    <w:rsid w:val="00D91F7A"/>
    <w:rsid w:val="00D926F6"/>
    <w:rsid w:val="00D92807"/>
    <w:rsid w:val="00D9363C"/>
    <w:rsid w:val="00D94EB2"/>
    <w:rsid w:val="00D95B3E"/>
    <w:rsid w:val="00D965FD"/>
    <w:rsid w:val="00D969D7"/>
    <w:rsid w:val="00D96B52"/>
    <w:rsid w:val="00D96C36"/>
    <w:rsid w:val="00D96FB1"/>
    <w:rsid w:val="00DA07B7"/>
    <w:rsid w:val="00DA1D7E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9E1"/>
    <w:rsid w:val="00DA7F13"/>
    <w:rsid w:val="00DB0A25"/>
    <w:rsid w:val="00DB0C04"/>
    <w:rsid w:val="00DB0DF9"/>
    <w:rsid w:val="00DB0F80"/>
    <w:rsid w:val="00DB1740"/>
    <w:rsid w:val="00DB1CF2"/>
    <w:rsid w:val="00DB2361"/>
    <w:rsid w:val="00DB2542"/>
    <w:rsid w:val="00DB31E6"/>
    <w:rsid w:val="00DB36AE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1454"/>
    <w:rsid w:val="00DC2DC4"/>
    <w:rsid w:val="00DC30C2"/>
    <w:rsid w:val="00DC321B"/>
    <w:rsid w:val="00DC4765"/>
    <w:rsid w:val="00DC52A1"/>
    <w:rsid w:val="00DC633D"/>
    <w:rsid w:val="00DC659E"/>
    <w:rsid w:val="00DC69DF"/>
    <w:rsid w:val="00DC76BE"/>
    <w:rsid w:val="00DD042A"/>
    <w:rsid w:val="00DD048E"/>
    <w:rsid w:val="00DD0FAA"/>
    <w:rsid w:val="00DD29BE"/>
    <w:rsid w:val="00DD2B2E"/>
    <w:rsid w:val="00DD3FF3"/>
    <w:rsid w:val="00DD46BD"/>
    <w:rsid w:val="00DD4D2E"/>
    <w:rsid w:val="00DD4E45"/>
    <w:rsid w:val="00DD51BA"/>
    <w:rsid w:val="00DD64BD"/>
    <w:rsid w:val="00DD66C8"/>
    <w:rsid w:val="00DD7287"/>
    <w:rsid w:val="00DD76AA"/>
    <w:rsid w:val="00DD7CF9"/>
    <w:rsid w:val="00DD7F3A"/>
    <w:rsid w:val="00DE117F"/>
    <w:rsid w:val="00DE1D8A"/>
    <w:rsid w:val="00DE2385"/>
    <w:rsid w:val="00DE4459"/>
    <w:rsid w:val="00DE553A"/>
    <w:rsid w:val="00DE657F"/>
    <w:rsid w:val="00DE702C"/>
    <w:rsid w:val="00DE72D5"/>
    <w:rsid w:val="00DE7DA3"/>
    <w:rsid w:val="00DF0D43"/>
    <w:rsid w:val="00DF20DB"/>
    <w:rsid w:val="00DF2330"/>
    <w:rsid w:val="00DF2781"/>
    <w:rsid w:val="00DF4045"/>
    <w:rsid w:val="00DF55CF"/>
    <w:rsid w:val="00DF5C7B"/>
    <w:rsid w:val="00DF641C"/>
    <w:rsid w:val="00DF71EC"/>
    <w:rsid w:val="00DF732C"/>
    <w:rsid w:val="00E01A4F"/>
    <w:rsid w:val="00E020E1"/>
    <w:rsid w:val="00E02C0C"/>
    <w:rsid w:val="00E02E65"/>
    <w:rsid w:val="00E02F91"/>
    <w:rsid w:val="00E0353E"/>
    <w:rsid w:val="00E03B3C"/>
    <w:rsid w:val="00E045D8"/>
    <w:rsid w:val="00E04844"/>
    <w:rsid w:val="00E04E3B"/>
    <w:rsid w:val="00E05163"/>
    <w:rsid w:val="00E05387"/>
    <w:rsid w:val="00E06725"/>
    <w:rsid w:val="00E06BA4"/>
    <w:rsid w:val="00E0757D"/>
    <w:rsid w:val="00E0772B"/>
    <w:rsid w:val="00E1021D"/>
    <w:rsid w:val="00E136A6"/>
    <w:rsid w:val="00E13CD7"/>
    <w:rsid w:val="00E13F31"/>
    <w:rsid w:val="00E140D4"/>
    <w:rsid w:val="00E155FE"/>
    <w:rsid w:val="00E15A22"/>
    <w:rsid w:val="00E15E5A"/>
    <w:rsid w:val="00E169AF"/>
    <w:rsid w:val="00E16A73"/>
    <w:rsid w:val="00E16C50"/>
    <w:rsid w:val="00E16EA5"/>
    <w:rsid w:val="00E20214"/>
    <w:rsid w:val="00E205FD"/>
    <w:rsid w:val="00E20FDC"/>
    <w:rsid w:val="00E23774"/>
    <w:rsid w:val="00E23992"/>
    <w:rsid w:val="00E240CA"/>
    <w:rsid w:val="00E2428C"/>
    <w:rsid w:val="00E24872"/>
    <w:rsid w:val="00E24CE4"/>
    <w:rsid w:val="00E24DDA"/>
    <w:rsid w:val="00E25F48"/>
    <w:rsid w:val="00E263AE"/>
    <w:rsid w:val="00E26A61"/>
    <w:rsid w:val="00E272E8"/>
    <w:rsid w:val="00E301FA"/>
    <w:rsid w:val="00E30A94"/>
    <w:rsid w:val="00E316D1"/>
    <w:rsid w:val="00E31E9C"/>
    <w:rsid w:val="00E32104"/>
    <w:rsid w:val="00E32208"/>
    <w:rsid w:val="00E325CC"/>
    <w:rsid w:val="00E330ED"/>
    <w:rsid w:val="00E334C6"/>
    <w:rsid w:val="00E3356E"/>
    <w:rsid w:val="00E33CD6"/>
    <w:rsid w:val="00E341A4"/>
    <w:rsid w:val="00E3530D"/>
    <w:rsid w:val="00E402E5"/>
    <w:rsid w:val="00E42543"/>
    <w:rsid w:val="00E43343"/>
    <w:rsid w:val="00E44D5B"/>
    <w:rsid w:val="00E450B2"/>
    <w:rsid w:val="00E45618"/>
    <w:rsid w:val="00E45E70"/>
    <w:rsid w:val="00E461FC"/>
    <w:rsid w:val="00E47220"/>
    <w:rsid w:val="00E5014F"/>
    <w:rsid w:val="00E501CA"/>
    <w:rsid w:val="00E5024B"/>
    <w:rsid w:val="00E504F6"/>
    <w:rsid w:val="00E505EA"/>
    <w:rsid w:val="00E50C1C"/>
    <w:rsid w:val="00E50EFC"/>
    <w:rsid w:val="00E512C2"/>
    <w:rsid w:val="00E514B7"/>
    <w:rsid w:val="00E51B75"/>
    <w:rsid w:val="00E52663"/>
    <w:rsid w:val="00E526B2"/>
    <w:rsid w:val="00E534F2"/>
    <w:rsid w:val="00E53AFC"/>
    <w:rsid w:val="00E540C7"/>
    <w:rsid w:val="00E54E45"/>
    <w:rsid w:val="00E569B5"/>
    <w:rsid w:val="00E5734F"/>
    <w:rsid w:val="00E57C95"/>
    <w:rsid w:val="00E60E1A"/>
    <w:rsid w:val="00E61113"/>
    <w:rsid w:val="00E6137F"/>
    <w:rsid w:val="00E6184C"/>
    <w:rsid w:val="00E6188F"/>
    <w:rsid w:val="00E62336"/>
    <w:rsid w:val="00E62593"/>
    <w:rsid w:val="00E63134"/>
    <w:rsid w:val="00E63326"/>
    <w:rsid w:val="00E6392D"/>
    <w:rsid w:val="00E63A80"/>
    <w:rsid w:val="00E63D1F"/>
    <w:rsid w:val="00E64691"/>
    <w:rsid w:val="00E64F3C"/>
    <w:rsid w:val="00E65654"/>
    <w:rsid w:val="00E662ED"/>
    <w:rsid w:val="00E66D05"/>
    <w:rsid w:val="00E66D93"/>
    <w:rsid w:val="00E677D9"/>
    <w:rsid w:val="00E67849"/>
    <w:rsid w:val="00E67B7A"/>
    <w:rsid w:val="00E67CF8"/>
    <w:rsid w:val="00E70575"/>
    <w:rsid w:val="00E7173A"/>
    <w:rsid w:val="00E7195E"/>
    <w:rsid w:val="00E719D2"/>
    <w:rsid w:val="00E724AB"/>
    <w:rsid w:val="00E73553"/>
    <w:rsid w:val="00E73612"/>
    <w:rsid w:val="00E74A73"/>
    <w:rsid w:val="00E75F23"/>
    <w:rsid w:val="00E76529"/>
    <w:rsid w:val="00E812BD"/>
    <w:rsid w:val="00E81A13"/>
    <w:rsid w:val="00E83817"/>
    <w:rsid w:val="00E84A33"/>
    <w:rsid w:val="00E84B52"/>
    <w:rsid w:val="00E8525C"/>
    <w:rsid w:val="00E878ED"/>
    <w:rsid w:val="00E879A5"/>
    <w:rsid w:val="00E87C99"/>
    <w:rsid w:val="00E90CFE"/>
    <w:rsid w:val="00E9139E"/>
    <w:rsid w:val="00E922B4"/>
    <w:rsid w:val="00E9518D"/>
    <w:rsid w:val="00E95236"/>
    <w:rsid w:val="00E95361"/>
    <w:rsid w:val="00E956FC"/>
    <w:rsid w:val="00E95A0C"/>
    <w:rsid w:val="00E96963"/>
    <w:rsid w:val="00E96F72"/>
    <w:rsid w:val="00E97128"/>
    <w:rsid w:val="00E97366"/>
    <w:rsid w:val="00E977A5"/>
    <w:rsid w:val="00EA0716"/>
    <w:rsid w:val="00EA077A"/>
    <w:rsid w:val="00EA0CA3"/>
    <w:rsid w:val="00EA0F46"/>
    <w:rsid w:val="00EA123B"/>
    <w:rsid w:val="00EA15AB"/>
    <w:rsid w:val="00EA1C16"/>
    <w:rsid w:val="00EA212B"/>
    <w:rsid w:val="00EA2AD1"/>
    <w:rsid w:val="00EA2C17"/>
    <w:rsid w:val="00EA4046"/>
    <w:rsid w:val="00EA4AD7"/>
    <w:rsid w:val="00EA4D06"/>
    <w:rsid w:val="00EA4F3C"/>
    <w:rsid w:val="00EA555A"/>
    <w:rsid w:val="00EA5561"/>
    <w:rsid w:val="00EA574A"/>
    <w:rsid w:val="00EA5CC2"/>
    <w:rsid w:val="00EA60DC"/>
    <w:rsid w:val="00EA6533"/>
    <w:rsid w:val="00EB0DF1"/>
    <w:rsid w:val="00EB14A3"/>
    <w:rsid w:val="00EB21EC"/>
    <w:rsid w:val="00EB3B05"/>
    <w:rsid w:val="00EB3B36"/>
    <w:rsid w:val="00EB4C1B"/>
    <w:rsid w:val="00EB4EF8"/>
    <w:rsid w:val="00EB572F"/>
    <w:rsid w:val="00EB5CFC"/>
    <w:rsid w:val="00EB64A0"/>
    <w:rsid w:val="00EB689A"/>
    <w:rsid w:val="00EB6B85"/>
    <w:rsid w:val="00EB73D0"/>
    <w:rsid w:val="00EB7AD4"/>
    <w:rsid w:val="00EB7D20"/>
    <w:rsid w:val="00EC0594"/>
    <w:rsid w:val="00EC08DA"/>
    <w:rsid w:val="00EC12EB"/>
    <w:rsid w:val="00EC2864"/>
    <w:rsid w:val="00EC34CE"/>
    <w:rsid w:val="00EC4E33"/>
    <w:rsid w:val="00EC4F63"/>
    <w:rsid w:val="00EC6783"/>
    <w:rsid w:val="00EC6D6B"/>
    <w:rsid w:val="00EC6EFD"/>
    <w:rsid w:val="00EC725F"/>
    <w:rsid w:val="00EC7327"/>
    <w:rsid w:val="00EC7B6A"/>
    <w:rsid w:val="00EC7DF0"/>
    <w:rsid w:val="00EC7F3F"/>
    <w:rsid w:val="00ED089C"/>
    <w:rsid w:val="00ED1224"/>
    <w:rsid w:val="00ED1DF8"/>
    <w:rsid w:val="00ED2E09"/>
    <w:rsid w:val="00ED3AC3"/>
    <w:rsid w:val="00ED3F0E"/>
    <w:rsid w:val="00ED47E4"/>
    <w:rsid w:val="00ED4D2B"/>
    <w:rsid w:val="00ED549A"/>
    <w:rsid w:val="00ED596A"/>
    <w:rsid w:val="00ED6FD4"/>
    <w:rsid w:val="00ED7208"/>
    <w:rsid w:val="00EE02CC"/>
    <w:rsid w:val="00EE076E"/>
    <w:rsid w:val="00EE0B8A"/>
    <w:rsid w:val="00EE0E27"/>
    <w:rsid w:val="00EE22EA"/>
    <w:rsid w:val="00EE2BE6"/>
    <w:rsid w:val="00EE3959"/>
    <w:rsid w:val="00EE3F23"/>
    <w:rsid w:val="00EE461F"/>
    <w:rsid w:val="00EE49AA"/>
    <w:rsid w:val="00EE585E"/>
    <w:rsid w:val="00EE74B9"/>
    <w:rsid w:val="00EE78E6"/>
    <w:rsid w:val="00EF01C0"/>
    <w:rsid w:val="00EF037B"/>
    <w:rsid w:val="00EF1067"/>
    <w:rsid w:val="00EF10A3"/>
    <w:rsid w:val="00EF1197"/>
    <w:rsid w:val="00EF1DEC"/>
    <w:rsid w:val="00EF1EA1"/>
    <w:rsid w:val="00EF2B22"/>
    <w:rsid w:val="00EF2CB4"/>
    <w:rsid w:val="00EF2CCE"/>
    <w:rsid w:val="00EF4DC4"/>
    <w:rsid w:val="00EF575C"/>
    <w:rsid w:val="00EF5C8E"/>
    <w:rsid w:val="00EF63AF"/>
    <w:rsid w:val="00F00894"/>
    <w:rsid w:val="00F00DFA"/>
    <w:rsid w:val="00F013DE"/>
    <w:rsid w:val="00F01696"/>
    <w:rsid w:val="00F02A4A"/>
    <w:rsid w:val="00F030A4"/>
    <w:rsid w:val="00F0464D"/>
    <w:rsid w:val="00F04A6E"/>
    <w:rsid w:val="00F05006"/>
    <w:rsid w:val="00F05144"/>
    <w:rsid w:val="00F0596F"/>
    <w:rsid w:val="00F06577"/>
    <w:rsid w:val="00F07425"/>
    <w:rsid w:val="00F1018C"/>
    <w:rsid w:val="00F105D2"/>
    <w:rsid w:val="00F105DC"/>
    <w:rsid w:val="00F120FC"/>
    <w:rsid w:val="00F124E2"/>
    <w:rsid w:val="00F12AB3"/>
    <w:rsid w:val="00F12D3B"/>
    <w:rsid w:val="00F130A6"/>
    <w:rsid w:val="00F13123"/>
    <w:rsid w:val="00F14371"/>
    <w:rsid w:val="00F145F1"/>
    <w:rsid w:val="00F15E48"/>
    <w:rsid w:val="00F16494"/>
    <w:rsid w:val="00F169F0"/>
    <w:rsid w:val="00F17587"/>
    <w:rsid w:val="00F17D47"/>
    <w:rsid w:val="00F213D3"/>
    <w:rsid w:val="00F221DE"/>
    <w:rsid w:val="00F2315E"/>
    <w:rsid w:val="00F232C8"/>
    <w:rsid w:val="00F246DF"/>
    <w:rsid w:val="00F267A5"/>
    <w:rsid w:val="00F276CF"/>
    <w:rsid w:val="00F27880"/>
    <w:rsid w:val="00F319B3"/>
    <w:rsid w:val="00F31D40"/>
    <w:rsid w:val="00F33218"/>
    <w:rsid w:val="00F332E8"/>
    <w:rsid w:val="00F33C5A"/>
    <w:rsid w:val="00F33FE7"/>
    <w:rsid w:val="00F344F4"/>
    <w:rsid w:val="00F346D3"/>
    <w:rsid w:val="00F34B58"/>
    <w:rsid w:val="00F35026"/>
    <w:rsid w:val="00F35DE2"/>
    <w:rsid w:val="00F35E9A"/>
    <w:rsid w:val="00F36020"/>
    <w:rsid w:val="00F3743F"/>
    <w:rsid w:val="00F403A9"/>
    <w:rsid w:val="00F40F61"/>
    <w:rsid w:val="00F41D0D"/>
    <w:rsid w:val="00F41E8C"/>
    <w:rsid w:val="00F42025"/>
    <w:rsid w:val="00F43B92"/>
    <w:rsid w:val="00F43E69"/>
    <w:rsid w:val="00F44201"/>
    <w:rsid w:val="00F4489E"/>
    <w:rsid w:val="00F45025"/>
    <w:rsid w:val="00F455F8"/>
    <w:rsid w:val="00F462A7"/>
    <w:rsid w:val="00F46817"/>
    <w:rsid w:val="00F51376"/>
    <w:rsid w:val="00F51682"/>
    <w:rsid w:val="00F51CB9"/>
    <w:rsid w:val="00F52F02"/>
    <w:rsid w:val="00F531EA"/>
    <w:rsid w:val="00F538DB"/>
    <w:rsid w:val="00F54012"/>
    <w:rsid w:val="00F55340"/>
    <w:rsid w:val="00F55AA5"/>
    <w:rsid w:val="00F55E52"/>
    <w:rsid w:val="00F56B6C"/>
    <w:rsid w:val="00F578E9"/>
    <w:rsid w:val="00F57C8D"/>
    <w:rsid w:val="00F57E1C"/>
    <w:rsid w:val="00F6019D"/>
    <w:rsid w:val="00F602B2"/>
    <w:rsid w:val="00F603FD"/>
    <w:rsid w:val="00F61242"/>
    <w:rsid w:val="00F61616"/>
    <w:rsid w:val="00F619E2"/>
    <w:rsid w:val="00F6248B"/>
    <w:rsid w:val="00F628C9"/>
    <w:rsid w:val="00F62E6E"/>
    <w:rsid w:val="00F63A12"/>
    <w:rsid w:val="00F63E1B"/>
    <w:rsid w:val="00F657A3"/>
    <w:rsid w:val="00F65A2F"/>
    <w:rsid w:val="00F65CDF"/>
    <w:rsid w:val="00F66FD2"/>
    <w:rsid w:val="00F67293"/>
    <w:rsid w:val="00F70D20"/>
    <w:rsid w:val="00F71302"/>
    <w:rsid w:val="00F71B34"/>
    <w:rsid w:val="00F71FFA"/>
    <w:rsid w:val="00F7239D"/>
    <w:rsid w:val="00F727DC"/>
    <w:rsid w:val="00F735D3"/>
    <w:rsid w:val="00F739C0"/>
    <w:rsid w:val="00F73BA0"/>
    <w:rsid w:val="00F73F42"/>
    <w:rsid w:val="00F7432A"/>
    <w:rsid w:val="00F746E6"/>
    <w:rsid w:val="00F74948"/>
    <w:rsid w:val="00F75F09"/>
    <w:rsid w:val="00F761E3"/>
    <w:rsid w:val="00F76F78"/>
    <w:rsid w:val="00F80597"/>
    <w:rsid w:val="00F812AB"/>
    <w:rsid w:val="00F81A15"/>
    <w:rsid w:val="00F81FCF"/>
    <w:rsid w:val="00F8220C"/>
    <w:rsid w:val="00F82E81"/>
    <w:rsid w:val="00F8439D"/>
    <w:rsid w:val="00F84F44"/>
    <w:rsid w:val="00F85BC1"/>
    <w:rsid w:val="00F85ED4"/>
    <w:rsid w:val="00F85F05"/>
    <w:rsid w:val="00F8613A"/>
    <w:rsid w:val="00F86379"/>
    <w:rsid w:val="00F8783D"/>
    <w:rsid w:val="00F87BB7"/>
    <w:rsid w:val="00F87FCA"/>
    <w:rsid w:val="00F9138D"/>
    <w:rsid w:val="00F93381"/>
    <w:rsid w:val="00F93A73"/>
    <w:rsid w:val="00F93C86"/>
    <w:rsid w:val="00F946C8"/>
    <w:rsid w:val="00F9488E"/>
    <w:rsid w:val="00F94D83"/>
    <w:rsid w:val="00F950AC"/>
    <w:rsid w:val="00F95206"/>
    <w:rsid w:val="00F95802"/>
    <w:rsid w:val="00F962CE"/>
    <w:rsid w:val="00F96324"/>
    <w:rsid w:val="00F9750D"/>
    <w:rsid w:val="00F97900"/>
    <w:rsid w:val="00FA0A17"/>
    <w:rsid w:val="00FA153E"/>
    <w:rsid w:val="00FA160F"/>
    <w:rsid w:val="00FA1E69"/>
    <w:rsid w:val="00FA226B"/>
    <w:rsid w:val="00FA2297"/>
    <w:rsid w:val="00FA2866"/>
    <w:rsid w:val="00FA3044"/>
    <w:rsid w:val="00FA307F"/>
    <w:rsid w:val="00FA4423"/>
    <w:rsid w:val="00FA45ED"/>
    <w:rsid w:val="00FA4A1D"/>
    <w:rsid w:val="00FA4F5E"/>
    <w:rsid w:val="00FA577D"/>
    <w:rsid w:val="00FA5EE1"/>
    <w:rsid w:val="00FA6802"/>
    <w:rsid w:val="00FA7412"/>
    <w:rsid w:val="00FA79C3"/>
    <w:rsid w:val="00FB0C7E"/>
    <w:rsid w:val="00FB3134"/>
    <w:rsid w:val="00FB31E2"/>
    <w:rsid w:val="00FB446E"/>
    <w:rsid w:val="00FB4D36"/>
    <w:rsid w:val="00FB4E50"/>
    <w:rsid w:val="00FB54A9"/>
    <w:rsid w:val="00FB58BC"/>
    <w:rsid w:val="00FB5A4B"/>
    <w:rsid w:val="00FB61E9"/>
    <w:rsid w:val="00FB6C3A"/>
    <w:rsid w:val="00FB769D"/>
    <w:rsid w:val="00FB771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672D"/>
    <w:rsid w:val="00FC75B6"/>
    <w:rsid w:val="00FC7864"/>
    <w:rsid w:val="00FC7D9D"/>
    <w:rsid w:val="00FC7DF8"/>
    <w:rsid w:val="00FD0A2A"/>
    <w:rsid w:val="00FD0BD0"/>
    <w:rsid w:val="00FD0D47"/>
    <w:rsid w:val="00FD1039"/>
    <w:rsid w:val="00FD111C"/>
    <w:rsid w:val="00FD13EB"/>
    <w:rsid w:val="00FD149D"/>
    <w:rsid w:val="00FD2183"/>
    <w:rsid w:val="00FD24D9"/>
    <w:rsid w:val="00FD2556"/>
    <w:rsid w:val="00FD25D0"/>
    <w:rsid w:val="00FD2AF5"/>
    <w:rsid w:val="00FD412A"/>
    <w:rsid w:val="00FD4334"/>
    <w:rsid w:val="00FD574D"/>
    <w:rsid w:val="00FD5F11"/>
    <w:rsid w:val="00FD6FE9"/>
    <w:rsid w:val="00FD7550"/>
    <w:rsid w:val="00FD7566"/>
    <w:rsid w:val="00FD7A23"/>
    <w:rsid w:val="00FD7ED0"/>
    <w:rsid w:val="00FE005A"/>
    <w:rsid w:val="00FE087F"/>
    <w:rsid w:val="00FE0D1F"/>
    <w:rsid w:val="00FE11A9"/>
    <w:rsid w:val="00FE1621"/>
    <w:rsid w:val="00FE2AF7"/>
    <w:rsid w:val="00FE2BC2"/>
    <w:rsid w:val="00FE36A0"/>
    <w:rsid w:val="00FE411B"/>
    <w:rsid w:val="00FE4F02"/>
    <w:rsid w:val="00FE5033"/>
    <w:rsid w:val="00FE57CE"/>
    <w:rsid w:val="00FE596F"/>
    <w:rsid w:val="00FE5C72"/>
    <w:rsid w:val="00FE5F37"/>
    <w:rsid w:val="00FE64C9"/>
    <w:rsid w:val="00FF06A6"/>
    <w:rsid w:val="00FF0B02"/>
    <w:rsid w:val="00FF1DAC"/>
    <w:rsid w:val="00FF3AF8"/>
    <w:rsid w:val="00FF3EF3"/>
    <w:rsid w:val="00FF40C5"/>
    <w:rsid w:val="00FF425F"/>
    <w:rsid w:val="00FF46BF"/>
    <w:rsid w:val="00FF63C0"/>
    <w:rsid w:val="00FF643A"/>
    <w:rsid w:val="00FF6AF4"/>
    <w:rsid w:val="00FF781B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1A6AC"/>
  <w15:docId w15:val="{50A700B3-33E3-4FF6-B6C1-D89DDC8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 Normal"/>
    <w:qFormat/>
    <w:rsid w:val="000A17EB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3CF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uiPriority w:val="99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link w:val="CommentTextChar"/>
    <w:uiPriority w:val="99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unhideWhenUsed/>
    <w:rsid w:val="00E8525C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i/>
      <w:sz w:val="24"/>
      <w:szCs w:val="24"/>
      <w:lang w:val="en-GB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qFormat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 w:line="240" w:lineRule="auto"/>
      <w:outlineLvl w:val="0"/>
    </w:pPr>
    <w:rPr>
      <w:b/>
      <w:bCs/>
    </w:rPr>
  </w:style>
  <w:style w:type="character" w:customStyle="1" w:styleId="E1LevelChar">
    <w:name w:val="E 1 Level Char"/>
    <w:link w:val="E1Level"/>
    <w:rsid w:val="00FD574D"/>
    <w:rPr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F3743F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F3743F"/>
    <w:rPr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F3743F"/>
    <w:rPr>
      <w:b/>
      <w:bCs/>
      <w:sz w:val="22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3743F"/>
    <w:rPr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F3743F"/>
    <w:rPr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hAnsi="Cambria"/>
      <w:sz w:val="22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link w:val="EBulletH2"/>
    <w:rsid w:val="00E54E45"/>
    <w:rPr>
      <w:sz w:val="24"/>
      <w:szCs w:val="24"/>
      <w:lang w:val="en-GB" w:eastAsia="en-GB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33FE7"/>
    <w:pPr>
      <w:tabs>
        <w:tab w:val="right" w:leader="dot" w:pos="9396"/>
      </w:tabs>
      <w:spacing w:after="100"/>
    </w:pPr>
    <w:rPr>
      <w:rFonts w:ascii="Tahoma" w:hAnsi="Tahoma" w:cs="Tahoma"/>
      <w:noProof/>
      <w:lang w:val="en-US" w:eastAsia="nl-NL"/>
    </w:rPr>
  </w:style>
  <w:style w:type="paragraph" w:customStyle="1" w:styleId="NumPar1">
    <w:name w:val="NumPar 1"/>
    <w:basedOn w:val="Normal"/>
    <w:next w:val="Text1"/>
    <w:rsid w:val="0043449A"/>
    <w:pPr>
      <w:numPr>
        <w:numId w:val="10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NumPar2">
    <w:name w:val="NumPar 2"/>
    <w:basedOn w:val="Normal"/>
    <w:next w:val="Text1"/>
    <w:rsid w:val="0043449A"/>
    <w:pPr>
      <w:numPr>
        <w:ilvl w:val="1"/>
        <w:numId w:val="10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NumPar3">
    <w:name w:val="NumPar 3"/>
    <w:basedOn w:val="Normal"/>
    <w:next w:val="Text1"/>
    <w:rsid w:val="0043449A"/>
    <w:pPr>
      <w:numPr>
        <w:ilvl w:val="2"/>
        <w:numId w:val="10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NumPar4">
    <w:name w:val="NumPar 4"/>
    <w:basedOn w:val="Normal"/>
    <w:next w:val="Text1"/>
    <w:rsid w:val="0043449A"/>
    <w:pPr>
      <w:numPr>
        <w:ilvl w:val="3"/>
        <w:numId w:val="10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0number">
    <w:name w:val="Point 0 (number)"/>
    <w:basedOn w:val="Normal"/>
    <w:rsid w:val="0043449A"/>
    <w:pPr>
      <w:numPr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1number">
    <w:name w:val="Point 1 (number)"/>
    <w:basedOn w:val="Normal"/>
    <w:rsid w:val="0043449A"/>
    <w:pPr>
      <w:numPr>
        <w:ilvl w:val="2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2number">
    <w:name w:val="Point 2 (number)"/>
    <w:basedOn w:val="Normal"/>
    <w:rsid w:val="0043449A"/>
    <w:pPr>
      <w:numPr>
        <w:ilvl w:val="4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3number">
    <w:name w:val="Point 3 (number)"/>
    <w:basedOn w:val="Normal"/>
    <w:rsid w:val="0043449A"/>
    <w:pPr>
      <w:numPr>
        <w:ilvl w:val="6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0letter">
    <w:name w:val="Point 0 (letter)"/>
    <w:basedOn w:val="Normal"/>
    <w:rsid w:val="0043449A"/>
    <w:pPr>
      <w:numPr>
        <w:ilvl w:val="1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1letter">
    <w:name w:val="Point 1 (letter)"/>
    <w:basedOn w:val="Normal"/>
    <w:rsid w:val="0043449A"/>
    <w:pPr>
      <w:numPr>
        <w:ilvl w:val="3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2letter">
    <w:name w:val="Point 2 (letter)"/>
    <w:basedOn w:val="Normal"/>
    <w:rsid w:val="0043449A"/>
    <w:pPr>
      <w:numPr>
        <w:ilvl w:val="5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3letter">
    <w:name w:val="Point 3 (letter)"/>
    <w:basedOn w:val="Normal"/>
    <w:rsid w:val="0043449A"/>
    <w:pPr>
      <w:numPr>
        <w:ilvl w:val="7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customStyle="1" w:styleId="Point4letter">
    <w:name w:val="Point 4 (letter)"/>
    <w:basedOn w:val="Normal"/>
    <w:rsid w:val="0043449A"/>
    <w:pPr>
      <w:numPr>
        <w:ilvl w:val="8"/>
        <w:numId w:val="9"/>
      </w:numPr>
      <w:spacing w:before="120" w:after="120" w:line="240" w:lineRule="auto"/>
    </w:pPr>
    <w:rPr>
      <w:rFonts w:ascii="Times New Roman" w:hAnsi="Times New Roman"/>
      <w:szCs w:val="22"/>
    </w:rPr>
  </w:style>
  <w:style w:type="paragraph" w:styleId="Signature">
    <w:name w:val="Signature"/>
    <w:link w:val="SignatureChar"/>
    <w:uiPriority w:val="99"/>
    <w:unhideWhenUsed/>
    <w:rsid w:val="00E263AE"/>
    <w:pPr>
      <w:spacing w:after="200" w:line="276" w:lineRule="auto"/>
    </w:pPr>
    <w:rPr>
      <w:rFonts w:eastAsia="Calibri" w:cs="Calibri"/>
      <w:color w:val="000000"/>
      <w:sz w:val="22"/>
      <w:szCs w:val="22"/>
      <w:u w:color="000000"/>
      <w:lang w:val="en-US" w:eastAsia="en-US"/>
    </w:rPr>
  </w:style>
  <w:style w:type="character" w:customStyle="1" w:styleId="SignatureChar">
    <w:name w:val="Signature Char"/>
    <w:link w:val="Signature"/>
    <w:uiPriority w:val="99"/>
    <w:rsid w:val="00E263AE"/>
    <w:rPr>
      <w:rFonts w:eastAsia="Calibri" w:cs="Calibri"/>
      <w:color w:val="000000"/>
      <w:sz w:val="22"/>
      <w:szCs w:val="22"/>
      <w:u w:color="000000"/>
      <w:lang w:eastAsia="en-US"/>
    </w:rPr>
  </w:style>
  <w:style w:type="paragraph" w:customStyle="1" w:styleId="Brdtekst">
    <w:name w:val="Brødtekst"/>
    <w:rsid w:val="00E263AE"/>
    <w:pPr>
      <w:spacing w:line="264" w:lineRule="auto"/>
      <w:jc w:val="both"/>
    </w:pPr>
    <w:rPr>
      <w:rFonts w:eastAsia="Calibri" w:cs="Calibri"/>
      <w:color w:val="000000"/>
      <w:sz w:val="24"/>
      <w:szCs w:val="24"/>
      <w:u w:color="000000"/>
      <w:lang w:val="en-US" w:eastAsia="en-US"/>
    </w:rPr>
  </w:style>
  <w:style w:type="paragraph" w:customStyle="1" w:styleId="Default">
    <w:name w:val="Default"/>
    <w:rsid w:val="00E263AE"/>
    <w:pPr>
      <w:spacing w:line="264" w:lineRule="auto"/>
      <w:jc w:val="both"/>
    </w:pPr>
    <w:rPr>
      <w:rFonts w:ascii="Arial" w:eastAsia="Arial" w:hAnsi="Arial" w:cs="Arial"/>
      <w:color w:val="000000"/>
      <w:sz w:val="24"/>
      <w:szCs w:val="24"/>
      <w:u w:color="000000"/>
      <w:lang w:val="en-US" w:eastAsia="en-US"/>
    </w:rPr>
  </w:style>
  <w:style w:type="character" w:customStyle="1" w:styleId="Hyperlink0">
    <w:name w:val="Hyperlink.0"/>
    <w:rsid w:val="00E263AE"/>
    <w:rPr>
      <w:color w:val="0000FF"/>
      <w:sz w:val="16"/>
      <w:szCs w:val="16"/>
      <w:u w:val="single" w:color="0000FF"/>
    </w:rPr>
  </w:style>
  <w:style w:type="numbering" w:customStyle="1" w:styleId="List0">
    <w:name w:val="List 0"/>
    <w:rsid w:val="00E263AE"/>
    <w:pPr>
      <w:numPr>
        <w:numId w:val="11"/>
      </w:numPr>
    </w:pPr>
  </w:style>
  <w:style w:type="character" w:customStyle="1" w:styleId="CommentTextChar">
    <w:name w:val="Comment Text Char"/>
    <w:link w:val="CommentText"/>
    <w:uiPriority w:val="99"/>
    <w:semiHidden/>
    <w:rsid w:val="00F00DFA"/>
    <w:rPr>
      <w:lang w:val="en-GB" w:eastAsia="en-GB"/>
    </w:rPr>
  </w:style>
  <w:style w:type="paragraph" w:styleId="Revision">
    <w:name w:val="Revision"/>
    <w:hidden/>
    <w:uiPriority w:val="99"/>
    <w:semiHidden/>
    <w:rsid w:val="00E64691"/>
    <w:rPr>
      <w:sz w:val="24"/>
      <w:szCs w:val="24"/>
      <w:lang w:val="en-GB" w:eastAsia="en-GB"/>
    </w:rPr>
  </w:style>
  <w:style w:type="table" w:customStyle="1" w:styleId="Gritternetztabelle6farbig1">
    <w:name w:val="Gritternetztabelle 6 farbig1"/>
    <w:basedOn w:val="TableNormal"/>
    <w:uiPriority w:val="51"/>
    <w:rsid w:val="003629B7"/>
    <w:rPr>
      <w:color w:val="1F4484"/>
    </w:rPr>
    <w:tblPr>
      <w:tblStyleRowBandSize w:val="1"/>
      <w:tblStyleColBandSize w:val="1"/>
      <w:tblBorders>
        <w:top w:val="single" w:sz="4" w:space="0" w:color="5685D7"/>
        <w:left w:val="single" w:sz="4" w:space="0" w:color="5685D7"/>
        <w:bottom w:val="single" w:sz="4" w:space="0" w:color="5685D7"/>
        <w:right w:val="single" w:sz="4" w:space="0" w:color="5685D7"/>
        <w:insideH w:val="single" w:sz="4" w:space="0" w:color="5685D7"/>
        <w:insideV w:val="single" w:sz="4" w:space="0" w:color="5685D7"/>
      </w:tblBorders>
    </w:tblPr>
    <w:tblStylePr w:type="firstRow">
      <w:rPr>
        <w:b/>
        <w:bCs/>
      </w:rPr>
      <w:tblPr/>
      <w:tcPr>
        <w:tcBorders>
          <w:bottom w:val="single" w:sz="12" w:space="0" w:color="5685D7"/>
        </w:tcBorders>
      </w:tcPr>
    </w:tblStylePr>
    <w:tblStylePr w:type="lastRow">
      <w:rPr>
        <w:b/>
        <w:bCs/>
      </w:rPr>
      <w:tblPr/>
      <w:tcPr>
        <w:tcBorders>
          <w:top w:val="double" w:sz="4" w:space="0" w:color="5685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6F1"/>
      </w:tcPr>
    </w:tblStylePr>
    <w:tblStylePr w:type="band1Horz">
      <w:tblPr/>
      <w:tcPr>
        <w:shd w:val="clear" w:color="auto" w:fill="C6D6F1"/>
      </w:tcPr>
    </w:tblStylePr>
  </w:style>
  <w:style w:type="paragraph" w:customStyle="1" w:styleId="p6">
    <w:name w:val="p6"/>
    <w:basedOn w:val="Normal"/>
    <w:rsid w:val="005C7AD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Headlinereport2">
    <w:name w:val="Headline report 2"/>
    <w:basedOn w:val="Signature"/>
    <w:link w:val="Headlinereport2Char"/>
    <w:qFormat/>
    <w:rsid w:val="00F43E69"/>
    <w:pPr>
      <w:spacing w:before="240"/>
      <w:jc w:val="both"/>
    </w:pPr>
    <w:rPr>
      <w:b/>
      <w:sz w:val="28"/>
      <w:szCs w:val="28"/>
      <w:lang w:val="en-GB"/>
    </w:rPr>
  </w:style>
  <w:style w:type="character" w:customStyle="1" w:styleId="Headlinereport2Char">
    <w:name w:val="Headline report 2 Char"/>
    <w:link w:val="Headlinereport2"/>
    <w:rsid w:val="00F43E69"/>
    <w:rPr>
      <w:rFonts w:eastAsia="Calibri" w:cs="Calibri"/>
      <w:b/>
      <w:color w:val="000000"/>
      <w:sz w:val="28"/>
      <w:szCs w:val="28"/>
      <w:u w:color="000000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43E69"/>
    <w:pPr>
      <w:spacing w:after="100"/>
      <w:ind w:left="240"/>
    </w:pPr>
    <w:rPr>
      <w:rFonts w:eastAsia="SimSu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B0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B3B05"/>
    <w:rPr>
      <w:lang w:val="en-GB" w:eastAsia="en-GB"/>
    </w:rPr>
  </w:style>
  <w:style w:type="character" w:styleId="EndnoteReference">
    <w:name w:val="endnote reference"/>
    <w:uiPriority w:val="99"/>
    <w:semiHidden/>
    <w:unhideWhenUsed/>
    <w:rsid w:val="00EB3B05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68A6"/>
    <w:pPr>
      <w:spacing w:after="100" w:line="276" w:lineRule="auto"/>
      <w:ind w:left="440"/>
      <w:jc w:val="left"/>
    </w:pPr>
    <w:rPr>
      <w:sz w:val="22"/>
      <w:szCs w:val="22"/>
      <w:lang w:val="bg-BG"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1968A6"/>
    <w:pPr>
      <w:spacing w:after="100" w:line="276" w:lineRule="auto"/>
      <w:ind w:left="660"/>
      <w:jc w:val="left"/>
    </w:pPr>
    <w:rPr>
      <w:sz w:val="22"/>
      <w:szCs w:val="22"/>
      <w:lang w:val="bg-BG" w:eastAsia="bg-BG"/>
    </w:rPr>
  </w:style>
  <w:style w:type="paragraph" w:styleId="TOC5">
    <w:name w:val="toc 5"/>
    <w:basedOn w:val="Normal"/>
    <w:next w:val="Normal"/>
    <w:autoRedefine/>
    <w:uiPriority w:val="39"/>
    <w:unhideWhenUsed/>
    <w:rsid w:val="001968A6"/>
    <w:pPr>
      <w:spacing w:after="100" w:line="276" w:lineRule="auto"/>
      <w:ind w:left="880"/>
      <w:jc w:val="left"/>
    </w:pPr>
    <w:rPr>
      <w:sz w:val="22"/>
      <w:szCs w:val="22"/>
      <w:lang w:val="bg-BG" w:eastAsia="bg-BG"/>
    </w:rPr>
  </w:style>
  <w:style w:type="paragraph" w:styleId="TOC6">
    <w:name w:val="toc 6"/>
    <w:basedOn w:val="Normal"/>
    <w:next w:val="Normal"/>
    <w:autoRedefine/>
    <w:uiPriority w:val="39"/>
    <w:unhideWhenUsed/>
    <w:rsid w:val="001968A6"/>
    <w:pPr>
      <w:spacing w:after="100" w:line="276" w:lineRule="auto"/>
      <w:ind w:left="1100"/>
      <w:jc w:val="left"/>
    </w:pPr>
    <w:rPr>
      <w:sz w:val="22"/>
      <w:szCs w:val="22"/>
      <w:lang w:val="bg-BG" w:eastAsia="bg-BG"/>
    </w:rPr>
  </w:style>
  <w:style w:type="paragraph" w:styleId="TOC7">
    <w:name w:val="toc 7"/>
    <w:basedOn w:val="Normal"/>
    <w:next w:val="Normal"/>
    <w:autoRedefine/>
    <w:uiPriority w:val="39"/>
    <w:unhideWhenUsed/>
    <w:rsid w:val="001968A6"/>
    <w:pPr>
      <w:spacing w:after="100" w:line="276" w:lineRule="auto"/>
      <w:ind w:left="1320"/>
      <w:jc w:val="left"/>
    </w:pPr>
    <w:rPr>
      <w:sz w:val="22"/>
      <w:szCs w:val="22"/>
      <w:lang w:val="bg-BG" w:eastAsia="bg-BG"/>
    </w:rPr>
  </w:style>
  <w:style w:type="paragraph" w:styleId="TOC8">
    <w:name w:val="toc 8"/>
    <w:basedOn w:val="Normal"/>
    <w:next w:val="Normal"/>
    <w:autoRedefine/>
    <w:uiPriority w:val="39"/>
    <w:unhideWhenUsed/>
    <w:rsid w:val="001968A6"/>
    <w:pPr>
      <w:spacing w:after="100" w:line="276" w:lineRule="auto"/>
      <w:ind w:left="1540"/>
      <w:jc w:val="left"/>
    </w:pPr>
    <w:rPr>
      <w:sz w:val="22"/>
      <w:szCs w:val="22"/>
      <w:lang w:val="bg-BG" w:eastAsia="bg-BG"/>
    </w:rPr>
  </w:style>
  <w:style w:type="paragraph" w:styleId="TOC9">
    <w:name w:val="toc 9"/>
    <w:basedOn w:val="Normal"/>
    <w:next w:val="Normal"/>
    <w:autoRedefine/>
    <w:uiPriority w:val="39"/>
    <w:unhideWhenUsed/>
    <w:rsid w:val="001968A6"/>
    <w:pPr>
      <w:spacing w:after="100" w:line="276" w:lineRule="auto"/>
      <w:ind w:left="1760"/>
      <w:jc w:val="left"/>
    </w:pPr>
    <w:rPr>
      <w:sz w:val="22"/>
      <w:szCs w:val="22"/>
      <w:lang w:val="bg-BG" w:eastAsia="bg-BG"/>
    </w:rPr>
  </w:style>
  <w:style w:type="character" w:customStyle="1" w:styleId="Footnote">
    <w:name w:val="Footnote_"/>
    <w:link w:val="Footnote0"/>
    <w:rsid w:val="00971A4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855pt">
    <w:name w:val="Body text (8) + 5;5 pt"/>
    <w:rsid w:val="00971A4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Footnote0">
    <w:name w:val="Footnote"/>
    <w:basedOn w:val="Normal"/>
    <w:link w:val="Footnote"/>
    <w:rsid w:val="00971A44"/>
    <w:pPr>
      <w:shd w:val="clear" w:color="auto" w:fill="FFFFFF"/>
      <w:spacing w:line="206" w:lineRule="exact"/>
    </w:pPr>
    <w:rPr>
      <w:rFonts w:ascii="Arial" w:eastAsia="Arial" w:hAnsi="Arial" w:cs="Arial"/>
      <w:sz w:val="16"/>
      <w:szCs w:val="16"/>
      <w:lang w:val="bg-BG" w:eastAsia="bg-BG"/>
    </w:rPr>
  </w:style>
  <w:style w:type="paragraph" w:styleId="NoSpacing">
    <w:name w:val="No Spacing"/>
    <w:uiPriority w:val="1"/>
    <w:qFormat/>
    <w:rsid w:val="00971A44"/>
    <w:rPr>
      <w:rFonts w:ascii="Tahoma" w:eastAsia="Tahoma" w:hAnsi="Tahoma" w:cs="Tahoma"/>
      <w:color w:val="000000"/>
      <w:sz w:val="24"/>
      <w:szCs w:val="24"/>
      <w:lang w:val="en-US"/>
    </w:rPr>
  </w:style>
  <w:style w:type="character" w:customStyle="1" w:styleId="Bodytext3">
    <w:name w:val="Body text (3)_"/>
    <w:link w:val="Bodytext30"/>
    <w:uiPriority w:val="99"/>
    <w:locked/>
    <w:rsid w:val="009D5F74"/>
    <w:rPr>
      <w:rFonts w:ascii="Arial" w:hAnsi="Arial" w:cs="Arial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9D5F74"/>
    <w:pPr>
      <w:shd w:val="clear" w:color="auto" w:fill="FFFFFF"/>
      <w:spacing w:line="240" w:lineRule="atLeast"/>
      <w:jc w:val="left"/>
    </w:pPr>
    <w:rPr>
      <w:rFonts w:ascii="Arial" w:hAnsi="Arial" w:cs="Arial"/>
      <w:b/>
      <w:bCs/>
      <w:sz w:val="20"/>
      <w:szCs w:val="20"/>
      <w:lang w:val="bg-BG" w:eastAsia="bg-BG"/>
    </w:rPr>
  </w:style>
  <w:style w:type="character" w:customStyle="1" w:styleId="Heading10">
    <w:name w:val="Heading #1_"/>
    <w:link w:val="Heading11"/>
    <w:uiPriority w:val="99"/>
    <w:locked/>
    <w:rsid w:val="009D5F74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9D5F74"/>
    <w:pPr>
      <w:shd w:val="clear" w:color="auto" w:fill="FFFFFF"/>
      <w:spacing w:after="480" w:line="240" w:lineRule="atLeast"/>
      <w:outlineLvl w:val="0"/>
    </w:pPr>
    <w:rPr>
      <w:rFonts w:ascii="Arial" w:hAnsi="Arial" w:cs="Arial"/>
      <w:b/>
      <w:bCs/>
      <w:sz w:val="22"/>
      <w:szCs w:val="22"/>
      <w:lang w:val="bg-BG" w:eastAsia="bg-BG"/>
    </w:rPr>
  </w:style>
  <w:style w:type="character" w:customStyle="1" w:styleId="Bodytext">
    <w:name w:val="Body text_"/>
    <w:link w:val="Bodytext1"/>
    <w:locked/>
    <w:rsid w:val="009D5F74"/>
    <w:rPr>
      <w:rFonts w:ascii="Arial" w:hAnsi="Arial" w:cs="Arial"/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9D5F74"/>
    <w:pPr>
      <w:shd w:val="clear" w:color="auto" w:fill="FFFFFF"/>
      <w:spacing w:before="480" w:after="180" w:line="240" w:lineRule="atLeast"/>
      <w:ind w:hanging="700"/>
    </w:pPr>
    <w:rPr>
      <w:rFonts w:ascii="Arial" w:hAnsi="Arial" w:cs="Arial"/>
      <w:sz w:val="22"/>
      <w:szCs w:val="22"/>
      <w:lang w:val="bg-BG" w:eastAsia="bg-BG"/>
    </w:rPr>
  </w:style>
  <w:style w:type="character" w:customStyle="1" w:styleId="Bodytext4">
    <w:name w:val="Body text (4)_"/>
    <w:link w:val="Bodytext40"/>
    <w:locked/>
    <w:rsid w:val="009D5F74"/>
    <w:rPr>
      <w:rFonts w:ascii="Arial" w:hAnsi="Arial" w:cs="Arial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D5F74"/>
    <w:pPr>
      <w:shd w:val="clear" w:color="auto" w:fill="FFFFFF"/>
      <w:spacing w:line="299" w:lineRule="exact"/>
      <w:jc w:val="left"/>
    </w:pPr>
    <w:rPr>
      <w:rFonts w:ascii="Arial" w:hAnsi="Arial" w:cs="Arial"/>
      <w:sz w:val="20"/>
      <w:szCs w:val="20"/>
      <w:lang w:val="bg-BG" w:eastAsia="bg-BG"/>
    </w:rPr>
  </w:style>
  <w:style w:type="paragraph" w:customStyle="1" w:styleId="BodyText10">
    <w:name w:val="Body Text1"/>
    <w:basedOn w:val="Normal"/>
    <w:rsid w:val="009D5F74"/>
    <w:pPr>
      <w:shd w:val="clear" w:color="auto" w:fill="FFFFFF"/>
      <w:spacing w:line="250" w:lineRule="exact"/>
      <w:ind w:hanging="500"/>
      <w:jc w:val="left"/>
    </w:pPr>
    <w:rPr>
      <w:rFonts w:ascii="Arial" w:eastAsia="Arial" w:hAnsi="Arial" w:cs="Arial"/>
      <w:sz w:val="20"/>
      <w:szCs w:val="20"/>
      <w:lang w:val="bg-BG" w:eastAsia="bg-BG"/>
    </w:rPr>
  </w:style>
  <w:style w:type="character" w:customStyle="1" w:styleId="BodytextBold">
    <w:name w:val="Body text + Bold"/>
    <w:rsid w:val="009D5F74"/>
    <w:rPr>
      <w:rFonts w:ascii="Arial" w:eastAsia="Arial" w:hAnsi="Arial" w:cs="Arial" w:hint="default"/>
      <w:b/>
      <w:bCs/>
      <w:shd w:val="clear" w:color="auto" w:fill="FFFFFF"/>
    </w:rPr>
  </w:style>
  <w:style w:type="character" w:customStyle="1" w:styleId="Bodytext6">
    <w:name w:val="Body text (6)_"/>
    <w:link w:val="Bodytext60"/>
    <w:rsid w:val="009D5F7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ablecaption">
    <w:name w:val="Table caption_"/>
    <w:link w:val="Tablecaption0"/>
    <w:rsid w:val="009D5F74"/>
    <w:rPr>
      <w:rFonts w:ascii="Arial" w:eastAsia="Arial" w:hAnsi="Arial" w:cs="Arial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D5F74"/>
    <w:pPr>
      <w:shd w:val="clear" w:color="auto" w:fill="FFFFFF"/>
      <w:spacing w:line="256" w:lineRule="exact"/>
      <w:ind w:firstLine="340"/>
      <w:jc w:val="left"/>
    </w:pPr>
    <w:rPr>
      <w:rFonts w:ascii="Arial" w:eastAsia="Arial" w:hAnsi="Arial" w:cs="Arial"/>
      <w:sz w:val="18"/>
      <w:szCs w:val="18"/>
      <w:lang w:val="bg-BG" w:eastAsia="bg-BG"/>
    </w:rPr>
  </w:style>
  <w:style w:type="paragraph" w:customStyle="1" w:styleId="Tablecaption0">
    <w:name w:val="Table caption"/>
    <w:basedOn w:val="Normal"/>
    <w:link w:val="Tablecaption"/>
    <w:rsid w:val="009D5F74"/>
    <w:pPr>
      <w:shd w:val="clear" w:color="auto" w:fill="FFFFFF"/>
      <w:spacing w:line="0" w:lineRule="atLeast"/>
      <w:jc w:val="left"/>
    </w:pPr>
    <w:rPr>
      <w:rFonts w:ascii="Arial" w:eastAsia="Arial" w:hAnsi="Arial" w:cs="Arial"/>
      <w:sz w:val="20"/>
      <w:szCs w:val="20"/>
      <w:lang w:val="bg-BG" w:eastAsia="bg-BG"/>
    </w:rPr>
  </w:style>
  <w:style w:type="character" w:customStyle="1" w:styleId="UnresolvedMention1">
    <w:name w:val="Unresolved Mention1"/>
    <w:uiPriority w:val="99"/>
    <w:semiHidden/>
    <w:unhideWhenUsed/>
    <w:rsid w:val="00DD4E45"/>
    <w:rPr>
      <w:color w:val="605E5C"/>
      <w:shd w:val="clear" w:color="auto" w:fill="E1DFDD"/>
    </w:rPr>
  </w:style>
  <w:style w:type="paragraph" w:customStyle="1" w:styleId="BodyText7">
    <w:name w:val="Body Text7"/>
    <w:basedOn w:val="Normal"/>
    <w:rsid w:val="00380B8A"/>
    <w:pPr>
      <w:shd w:val="clear" w:color="auto" w:fill="FFFFFF"/>
      <w:spacing w:before="480" w:after="360" w:line="346" w:lineRule="exact"/>
      <w:ind w:hanging="360"/>
    </w:pPr>
    <w:rPr>
      <w:rFonts w:ascii="Arial" w:eastAsia="Arial" w:hAnsi="Arial" w:cs="Arial"/>
      <w:color w:val="000000"/>
      <w:sz w:val="18"/>
      <w:szCs w:val="18"/>
      <w:lang w:val="en-US" w:eastAsia="bg-BG"/>
    </w:rPr>
  </w:style>
  <w:style w:type="character" w:customStyle="1" w:styleId="BodyTextChar">
    <w:name w:val="Body Text Char"/>
    <w:link w:val="BodyText0"/>
    <w:rsid w:val="003B3BDD"/>
    <w:rPr>
      <w:rFonts w:eastAsia="Calibri" w:cs="Calibri"/>
      <w:sz w:val="22"/>
      <w:szCs w:val="22"/>
      <w:shd w:val="clear" w:color="auto" w:fill="FFFFFF"/>
    </w:rPr>
  </w:style>
  <w:style w:type="paragraph" w:styleId="BodyText0">
    <w:name w:val="Body Text"/>
    <w:basedOn w:val="Normal"/>
    <w:link w:val="BodyTextChar"/>
    <w:qFormat/>
    <w:rsid w:val="003B3BDD"/>
    <w:pPr>
      <w:widowControl w:val="0"/>
      <w:shd w:val="clear" w:color="auto" w:fill="FFFFFF"/>
      <w:spacing w:after="220" w:line="240" w:lineRule="auto"/>
    </w:pPr>
    <w:rPr>
      <w:rFonts w:eastAsia="Calibri" w:cs="Calibri"/>
      <w:sz w:val="22"/>
      <w:szCs w:val="22"/>
      <w:lang w:val="bg-BG" w:eastAsia="bg-BG"/>
    </w:rPr>
  </w:style>
  <w:style w:type="character" w:customStyle="1" w:styleId="BodyTextChar1">
    <w:name w:val="Body Text Char1"/>
    <w:basedOn w:val="DefaultParagraphFont"/>
    <w:uiPriority w:val="99"/>
    <w:semiHidden/>
    <w:rsid w:val="003B3BDD"/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A4605"/>
    <w:rPr>
      <w:color w:val="808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05"/>
    <w:rPr>
      <w:b/>
      <w:bCs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alkangashub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A55B-E1A6-454E-B866-4A5BCE2A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er DocCode CreationDateYYMMDD DocType Content Version</vt:lpstr>
    </vt:vector>
  </TitlesOfParts>
  <Company>Microsoft</Company>
  <LinksUpToDate>false</LinksUpToDate>
  <CharactersWithSpaces>1997</CharactersWithSpaces>
  <SharedDoc>false</SharedDoc>
  <HLinks>
    <vt:vector size="90" baseType="variant"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69513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695136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695135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695134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695133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695132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695131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69513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695129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695128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695127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69512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9512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95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creator>Maria Jost</dc:creator>
  <cp:lastModifiedBy>Ivaylo Moynov</cp:lastModifiedBy>
  <cp:revision>2</cp:revision>
  <cp:lastPrinted>2019-10-30T09:30:00Z</cp:lastPrinted>
  <dcterms:created xsi:type="dcterms:W3CDTF">2022-05-25T06:37:00Z</dcterms:created>
  <dcterms:modified xsi:type="dcterms:W3CDTF">2022-05-25T06:37:00Z</dcterms:modified>
</cp:coreProperties>
</file>